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A8F" w:rsidRPr="00EE288C" w:rsidRDefault="002A0A8F" w:rsidP="00FD1104">
      <w:pPr>
        <w:pStyle w:val="CBoldCaps"/>
        <w:rPr>
          <w:caps w:val="0"/>
        </w:rPr>
      </w:pPr>
    </w:p>
    <w:p w:rsidR="002107DB" w:rsidRDefault="005E344C" w:rsidP="00FD1104">
      <w:pPr>
        <w:pStyle w:val="CBoldCaps"/>
        <w:rPr>
          <w:caps w:val="0"/>
        </w:rPr>
      </w:pPr>
      <w:r>
        <w:rPr>
          <w:caps w:val="0"/>
        </w:rPr>
        <w:t>NOTICE OF MEETING OF MEMBERS</w:t>
      </w:r>
      <w:r w:rsidR="005E72BD" w:rsidRPr="005E72BD">
        <w:rPr>
          <w:caps w:val="0"/>
        </w:rPr>
        <w:t xml:space="preserve"> AND EXPLANATORY MEMORANDUM</w:t>
      </w:r>
    </w:p>
    <w:p w:rsidR="005E344C" w:rsidRDefault="005E344C" w:rsidP="005E344C">
      <w:pPr>
        <w:pStyle w:val="CBoldCaps"/>
      </w:pPr>
      <w:r w:rsidRPr="005E344C">
        <w:t>HARM REDUCTION AUSTRALIA INCORPORATED INC1401352</w:t>
      </w:r>
    </w:p>
    <w:p w:rsidR="002107DB" w:rsidRDefault="005E344C" w:rsidP="005E344C">
      <w:r>
        <w:t>Harm Reduction Australia Incorporated INC1401352</w:t>
      </w:r>
      <w:r w:rsidR="002107DB">
        <w:t xml:space="preserve"> (</w:t>
      </w:r>
      <w:r>
        <w:rPr>
          <w:b/>
        </w:rPr>
        <w:t>Association</w:t>
      </w:r>
      <w:r w:rsidR="002107DB">
        <w:t xml:space="preserve">) gives notice that a meeting of </w:t>
      </w:r>
      <w:r>
        <w:t xml:space="preserve">members of the Association </w:t>
      </w:r>
      <w:r w:rsidR="002107DB">
        <w:t>will be held:</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672"/>
      </w:tblGrid>
      <w:tr w:rsidR="00FD1104" w:rsidTr="00C30905">
        <w:trPr>
          <w:cantSplit/>
          <w:jc w:val="center"/>
        </w:trPr>
        <w:tc>
          <w:tcPr>
            <w:tcW w:w="750" w:type="pct"/>
          </w:tcPr>
          <w:p w:rsidR="00FD1104" w:rsidRPr="00FD1104" w:rsidRDefault="00FD1104" w:rsidP="002107DB">
            <w:pPr>
              <w:rPr>
                <w:b/>
              </w:rPr>
            </w:pPr>
            <w:r w:rsidRPr="00FD1104">
              <w:rPr>
                <w:b/>
              </w:rPr>
              <w:t>Time:</w:t>
            </w:r>
          </w:p>
        </w:tc>
        <w:tc>
          <w:tcPr>
            <w:tcW w:w="4250" w:type="pct"/>
          </w:tcPr>
          <w:p w:rsidR="00FD1104" w:rsidRPr="00FD1104" w:rsidRDefault="00C44291" w:rsidP="00C44291">
            <w:pPr>
              <w:rPr>
                <w:b/>
              </w:rPr>
            </w:pPr>
            <w:r>
              <w:rPr>
                <w:b/>
              </w:rPr>
              <w:t>3:45pm</w:t>
            </w:r>
            <w:r w:rsidR="00FD1104" w:rsidRPr="00FD1104">
              <w:rPr>
                <w:b/>
              </w:rPr>
              <w:t xml:space="preserve"> (</w:t>
            </w:r>
            <w:r>
              <w:rPr>
                <w:b/>
              </w:rPr>
              <w:t>AEDST</w:t>
            </w:r>
            <w:r w:rsidR="00FD1104" w:rsidRPr="00FD1104">
              <w:rPr>
                <w:b/>
              </w:rPr>
              <w:t xml:space="preserve"> time)</w:t>
            </w:r>
          </w:p>
        </w:tc>
      </w:tr>
      <w:tr w:rsidR="00FD1104" w:rsidTr="00C30905">
        <w:trPr>
          <w:cantSplit/>
          <w:jc w:val="center"/>
        </w:trPr>
        <w:tc>
          <w:tcPr>
            <w:tcW w:w="750" w:type="pct"/>
          </w:tcPr>
          <w:p w:rsidR="00FD1104" w:rsidRPr="00FD1104" w:rsidRDefault="00FD1104" w:rsidP="002107DB">
            <w:pPr>
              <w:rPr>
                <w:b/>
              </w:rPr>
            </w:pPr>
            <w:r w:rsidRPr="00FD1104">
              <w:rPr>
                <w:b/>
              </w:rPr>
              <w:t>Date:</w:t>
            </w:r>
          </w:p>
        </w:tc>
        <w:tc>
          <w:tcPr>
            <w:tcW w:w="4250" w:type="pct"/>
          </w:tcPr>
          <w:p w:rsidR="00FD1104" w:rsidRPr="00FD1104" w:rsidRDefault="00C44291" w:rsidP="002107DB">
            <w:pPr>
              <w:rPr>
                <w:b/>
              </w:rPr>
            </w:pPr>
            <w:r>
              <w:rPr>
                <w:b/>
              </w:rPr>
              <w:t>2</w:t>
            </w:r>
            <w:r w:rsidRPr="00C44291">
              <w:rPr>
                <w:b/>
                <w:vertAlign w:val="superscript"/>
              </w:rPr>
              <w:t>nd</w:t>
            </w:r>
            <w:r>
              <w:rPr>
                <w:b/>
              </w:rPr>
              <w:t xml:space="preserve"> February 2017</w:t>
            </w:r>
          </w:p>
        </w:tc>
      </w:tr>
      <w:tr w:rsidR="00FD1104" w:rsidTr="00C30905">
        <w:trPr>
          <w:cantSplit/>
          <w:jc w:val="center"/>
        </w:trPr>
        <w:tc>
          <w:tcPr>
            <w:tcW w:w="750" w:type="pct"/>
          </w:tcPr>
          <w:p w:rsidR="00FD1104" w:rsidRPr="00FD1104" w:rsidRDefault="00FD1104" w:rsidP="002107DB">
            <w:pPr>
              <w:rPr>
                <w:b/>
              </w:rPr>
            </w:pPr>
            <w:r w:rsidRPr="00FD1104">
              <w:rPr>
                <w:b/>
              </w:rPr>
              <w:t>Place:</w:t>
            </w:r>
          </w:p>
        </w:tc>
        <w:tc>
          <w:tcPr>
            <w:tcW w:w="4250" w:type="pct"/>
          </w:tcPr>
          <w:p w:rsidR="00FD1104" w:rsidRPr="00880780" w:rsidRDefault="00C44291" w:rsidP="002107DB">
            <w:pPr>
              <w:rPr>
                <w:b/>
              </w:rPr>
            </w:pPr>
            <w:r w:rsidRPr="00880780">
              <w:rPr>
                <w:b/>
              </w:rPr>
              <w:t>Teleconference</w:t>
            </w:r>
          </w:p>
          <w:p w:rsidR="00880780" w:rsidRPr="00880780" w:rsidRDefault="00880780" w:rsidP="00880780">
            <w:pPr>
              <w:rPr>
                <w:b/>
              </w:rPr>
            </w:pPr>
            <w:r w:rsidRPr="00880780">
              <w:rPr>
                <w:b/>
              </w:rPr>
              <w:t xml:space="preserve">Phone: 1800 179 061 then enter 2984882# </w:t>
            </w:r>
          </w:p>
          <w:p w:rsidR="00880780" w:rsidRPr="00880780" w:rsidRDefault="00880780" w:rsidP="002107DB">
            <w:pPr>
              <w:rPr>
                <w:b/>
              </w:rPr>
            </w:pPr>
          </w:p>
        </w:tc>
      </w:tr>
    </w:tbl>
    <w:p w:rsidR="002706EC" w:rsidRDefault="00FD1104" w:rsidP="00995717">
      <w:pPr>
        <w:pStyle w:val="LBoldCaps"/>
        <w:sectPr w:rsidR="002706EC">
          <w:footerReference w:type="default" r:id="rId8"/>
          <w:footerReference w:type="first" r:id="rId9"/>
          <w:pgSz w:w="11906" w:h="16838" w:code="9"/>
          <w:pgMar w:top="1440" w:right="1440" w:bottom="1440" w:left="1440" w:header="720" w:footer="720" w:gutter="0"/>
          <w:cols w:space="708"/>
          <w:docGrid w:linePitch="360"/>
        </w:sectPr>
      </w:pPr>
      <w:r>
        <w:br/>
      </w:r>
    </w:p>
    <w:p w:rsidR="002706EC" w:rsidRDefault="002706EC" w:rsidP="002706EC">
      <w:pPr>
        <w:pStyle w:val="CBoldCaps"/>
        <w:rPr>
          <w:caps w:val="0"/>
        </w:rPr>
      </w:pPr>
      <w:r>
        <w:rPr>
          <w:caps w:val="0"/>
        </w:rPr>
        <w:lastRenderedPageBreak/>
        <w:t>NOTICE OF MEETING OF MEMBERS</w:t>
      </w:r>
    </w:p>
    <w:p w:rsidR="002706EC" w:rsidRDefault="002706EC" w:rsidP="002706EC">
      <w:pPr>
        <w:pStyle w:val="CBoldCaps"/>
      </w:pPr>
      <w:r w:rsidRPr="005E344C">
        <w:t>HARM REDUCTION AUSTRALIA INCORPORATED INC1401352</w:t>
      </w:r>
    </w:p>
    <w:p w:rsidR="002706EC" w:rsidRDefault="002706EC" w:rsidP="002706EC">
      <w:r>
        <w:t>Harm Reduction Australia Incorporated INC1401352 (</w:t>
      </w:r>
      <w:r>
        <w:rPr>
          <w:b/>
        </w:rPr>
        <w:t>Association</w:t>
      </w:r>
      <w:r>
        <w:t>) gives notice that a meeting of members of the Association will be held:</w:t>
      </w: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672"/>
      </w:tblGrid>
      <w:tr w:rsidR="00C44291" w:rsidTr="00722748">
        <w:trPr>
          <w:cantSplit/>
          <w:jc w:val="center"/>
        </w:trPr>
        <w:tc>
          <w:tcPr>
            <w:tcW w:w="750" w:type="pct"/>
          </w:tcPr>
          <w:p w:rsidR="00C44291" w:rsidRPr="00FD1104" w:rsidRDefault="00C44291" w:rsidP="00C44291">
            <w:pPr>
              <w:rPr>
                <w:b/>
              </w:rPr>
            </w:pPr>
            <w:r w:rsidRPr="00FD1104">
              <w:rPr>
                <w:b/>
              </w:rPr>
              <w:t>Time:</w:t>
            </w:r>
          </w:p>
        </w:tc>
        <w:tc>
          <w:tcPr>
            <w:tcW w:w="4250" w:type="pct"/>
          </w:tcPr>
          <w:p w:rsidR="00C44291" w:rsidRPr="00FD1104" w:rsidRDefault="00C44291" w:rsidP="00C44291">
            <w:pPr>
              <w:rPr>
                <w:b/>
              </w:rPr>
            </w:pPr>
            <w:r>
              <w:rPr>
                <w:b/>
              </w:rPr>
              <w:t>3:45pm</w:t>
            </w:r>
            <w:r w:rsidRPr="00FD1104">
              <w:rPr>
                <w:b/>
              </w:rPr>
              <w:t xml:space="preserve"> (</w:t>
            </w:r>
            <w:r>
              <w:rPr>
                <w:b/>
              </w:rPr>
              <w:t>AEDST</w:t>
            </w:r>
            <w:r w:rsidRPr="00FD1104">
              <w:rPr>
                <w:b/>
              </w:rPr>
              <w:t xml:space="preserve"> time)</w:t>
            </w:r>
          </w:p>
        </w:tc>
      </w:tr>
      <w:tr w:rsidR="00C44291" w:rsidTr="00722748">
        <w:trPr>
          <w:cantSplit/>
          <w:jc w:val="center"/>
        </w:trPr>
        <w:tc>
          <w:tcPr>
            <w:tcW w:w="750" w:type="pct"/>
          </w:tcPr>
          <w:p w:rsidR="00C44291" w:rsidRPr="00FD1104" w:rsidRDefault="00C44291" w:rsidP="00C44291">
            <w:pPr>
              <w:rPr>
                <w:b/>
              </w:rPr>
            </w:pPr>
            <w:r w:rsidRPr="00FD1104">
              <w:rPr>
                <w:b/>
              </w:rPr>
              <w:t>Date:</w:t>
            </w:r>
          </w:p>
        </w:tc>
        <w:tc>
          <w:tcPr>
            <w:tcW w:w="4250" w:type="pct"/>
          </w:tcPr>
          <w:p w:rsidR="00C44291" w:rsidRPr="00FD1104" w:rsidRDefault="00C44291" w:rsidP="00C44291">
            <w:pPr>
              <w:rPr>
                <w:b/>
              </w:rPr>
            </w:pPr>
            <w:r>
              <w:rPr>
                <w:b/>
              </w:rPr>
              <w:t>2</w:t>
            </w:r>
            <w:r w:rsidRPr="00C44291">
              <w:rPr>
                <w:b/>
                <w:vertAlign w:val="superscript"/>
              </w:rPr>
              <w:t>nd</w:t>
            </w:r>
            <w:r>
              <w:rPr>
                <w:b/>
              </w:rPr>
              <w:t xml:space="preserve"> February 2017</w:t>
            </w:r>
          </w:p>
        </w:tc>
      </w:tr>
      <w:tr w:rsidR="00C44291" w:rsidTr="00722748">
        <w:trPr>
          <w:cantSplit/>
          <w:jc w:val="center"/>
        </w:trPr>
        <w:tc>
          <w:tcPr>
            <w:tcW w:w="750" w:type="pct"/>
          </w:tcPr>
          <w:p w:rsidR="00C44291" w:rsidRPr="00FD1104" w:rsidRDefault="00C44291" w:rsidP="00C44291">
            <w:pPr>
              <w:rPr>
                <w:b/>
              </w:rPr>
            </w:pPr>
            <w:r w:rsidRPr="00FD1104">
              <w:rPr>
                <w:b/>
              </w:rPr>
              <w:t>Place:</w:t>
            </w:r>
          </w:p>
        </w:tc>
        <w:tc>
          <w:tcPr>
            <w:tcW w:w="4250" w:type="pct"/>
          </w:tcPr>
          <w:p w:rsidR="00C44291" w:rsidRPr="00FD1104" w:rsidRDefault="00C44291" w:rsidP="00C44291">
            <w:pPr>
              <w:rPr>
                <w:b/>
              </w:rPr>
            </w:pPr>
            <w:r>
              <w:rPr>
                <w:b/>
              </w:rPr>
              <w:t>Teleconference</w:t>
            </w:r>
            <w:r w:rsidR="00143F90">
              <w:rPr>
                <w:b/>
              </w:rPr>
              <w:t xml:space="preserve"> - </w:t>
            </w:r>
            <w:r w:rsidR="00143F90" w:rsidRPr="00880780">
              <w:rPr>
                <w:b/>
              </w:rPr>
              <w:t xml:space="preserve">Phone: 1800 179 061 then enter 2984882# </w:t>
            </w:r>
          </w:p>
        </w:tc>
      </w:tr>
      <w:tr w:rsidR="002706EC" w:rsidTr="00722748">
        <w:trPr>
          <w:cantSplit/>
          <w:jc w:val="center"/>
        </w:trPr>
        <w:tc>
          <w:tcPr>
            <w:tcW w:w="750" w:type="pct"/>
          </w:tcPr>
          <w:p w:rsidR="002706EC" w:rsidRPr="00FD1104" w:rsidRDefault="002706EC" w:rsidP="00722748">
            <w:pPr>
              <w:rPr>
                <w:b/>
              </w:rPr>
            </w:pPr>
            <w:r w:rsidRPr="00FD1104">
              <w:rPr>
                <w:b/>
              </w:rPr>
              <w:t>Business:</w:t>
            </w:r>
          </w:p>
        </w:tc>
        <w:tc>
          <w:tcPr>
            <w:tcW w:w="4250" w:type="pct"/>
          </w:tcPr>
          <w:p w:rsidR="002706EC" w:rsidRPr="00C30905" w:rsidRDefault="002706EC" w:rsidP="006B7AD6">
            <w:r w:rsidRPr="00C30905">
              <w:t>To consider, and if thought fit, to pass the resolutions</w:t>
            </w:r>
            <w:r w:rsidR="006B7AD6">
              <w:t xml:space="preserve"> set out below</w:t>
            </w:r>
            <w:r w:rsidRPr="00C30905">
              <w:t xml:space="preserve"> (</w:t>
            </w:r>
            <w:r w:rsidRPr="00C30905">
              <w:rPr>
                <w:b/>
              </w:rPr>
              <w:t>Resolutions</w:t>
            </w:r>
            <w:r w:rsidRPr="00C30905">
              <w:t>)</w:t>
            </w:r>
          </w:p>
        </w:tc>
      </w:tr>
    </w:tbl>
    <w:p w:rsidR="002706EC" w:rsidRDefault="002706EC" w:rsidP="002706EC">
      <w:pPr>
        <w:pStyle w:val="LBoldCaps"/>
        <w:contextualSpacing/>
      </w:pPr>
    </w:p>
    <w:p w:rsidR="00995717" w:rsidRDefault="00995717" w:rsidP="00995717">
      <w:pPr>
        <w:pStyle w:val="LBoldCaps"/>
      </w:pPr>
      <w:r>
        <w:t>SPECIAL RESOLUTIONS</w:t>
      </w:r>
    </w:p>
    <w:p w:rsidR="00F14751" w:rsidRPr="001B4811" w:rsidRDefault="00995717" w:rsidP="00995717">
      <w:pPr>
        <w:pStyle w:val="Level1"/>
      </w:pPr>
      <w:r>
        <w:t>SPECIAL RESOLUTION</w:t>
      </w:r>
    </w:p>
    <w:p w:rsidR="00995717" w:rsidRDefault="00995717" w:rsidP="004F233B">
      <w:pPr>
        <w:pStyle w:val="Level1fo"/>
      </w:pPr>
      <w:r>
        <w:t xml:space="preserve">That the Association be changed from an association incorporated under the </w:t>
      </w:r>
      <w:r w:rsidRPr="00995717">
        <w:rPr>
          <w:i/>
        </w:rPr>
        <w:t>Associations Incorporations Act 2009</w:t>
      </w:r>
      <w:r>
        <w:t xml:space="preserve"> (NSW) (</w:t>
      </w:r>
      <w:r w:rsidRPr="00995717">
        <w:rPr>
          <w:b/>
        </w:rPr>
        <w:t>AI Act</w:t>
      </w:r>
      <w:r>
        <w:t xml:space="preserve">) to become registered as a company limited by guarantee under the </w:t>
      </w:r>
      <w:r w:rsidRPr="00995717">
        <w:rPr>
          <w:i/>
        </w:rPr>
        <w:t>Corporations Act 2001</w:t>
      </w:r>
      <w:r>
        <w:t xml:space="preserve"> (</w:t>
      </w:r>
      <w:proofErr w:type="spellStart"/>
      <w:r>
        <w:t>Cth</w:t>
      </w:r>
      <w:proofErr w:type="spellEnd"/>
      <w:r>
        <w:t>) (</w:t>
      </w:r>
      <w:r w:rsidRPr="00995717">
        <w:rPr>
          <w:b/>
        </w:rPr>
        <w:t>Corporations Act</w:t>
      </w:r>
      <w:r>
        <w:t>) (</w:t>
      </w:r>
      <w:r w:rsidRPr="00995717">
        <w:rPr>
          <w:b/>
        </w:rPr>
        <w:t>Conversion</w:t>
      </w:r>
      <w:r>
        <w:t>).</w:t>
      </w:r>
    </w:p>
    <w:p w:rsidR="00F14751" w:rsidRPr="00995717" w:rsidRDefault="00995717" w:rsidP="00995717">
      <w:pPr>
        <w:pStyle w:val="Level1"/>
      </w:pPr>
      <w:r>
        <w:t>SPECIAL RESOLUTION</w:t>
      </w:r>
    </w:p>
    <w:p w:rsidR="00995717" w:rsidRDefault="00995717" w:rsidP="00D42480">
      <w:pPr>
        <w:pStyle w:val="Level1fo"/>
      </w:pPr>
      <w:r>
        <w:t>That upon the Conversion taking effect, the Association change its name from Harm Reduction Australia Incorporated to Harm Reduction Australia Limited.</w:t>
      </w:r>
    </w:p>
    <w:p w:rsidR="00995717" w:rsidRPr="00995717" w:rsidRDefault="00995717" w:rsidP="00995717">
      <w:pPr>
        <w:pStyle w:val="Level1"/>
      </w:pPr>
      <w:r>
        <w:t>SPECIAL RESOLUTION</w:t>
      </w:r>
    </w:p>
    <w:p w:rsidR="00995717" w:rsidRDefault="00995717" w:rsidP="00D42480">
      <w:pPr>
        <w:pStyle w:val="Level1fo"/>
      </w:pPr>
      <w:r w:rsidRPr="00995717">
        <w:t>That upon the Conversion taking effect, the Association</w:t>
      </w:r>
      <w:r>
        <w:t xml:space="preserve"> remove the existing constitution of Harm Reduction Australia Incorporated </w:t>
      </w:r>
      <w:r w:rsidR="005B67FD">
        <w:t>(</w:t>
      </w:r>
      <w:r w:rsidR="005B67FD" w:rsidRPr="005B67FD">
        <w:rPr>
          <w:b/>
        </w:rPr>
        <w:t>Existing Constitution</w:t>
      </w:r>
      <w:r w:rsidR="005B67FD">
        <w:t xml:space="preserve">) </w:t>
      </w:r>
      <w:r>
        <w:t>as its governing document.</w:t>
      </w:r>
    </w:p>
    <w:p w:rsidR="00995717" w:rsidRPr="00995717" w:rsidRDefault="00995717" w:rsidP="00995717">
      <w:pPr>
        <w:pStyle w:val="Level1"/>
      </w:pPr>
      <w:r>
        <w:t>SPECIAL RESOLUTION</w:t>
      </w:r>
    </w:p>
    <w:p w:rsidR="00995717" w:rsidRDefault="00995717" w:rsidP="00D42480">
      <w:pPr>
        <w:pStyle w:val="Level1fo"/>
      </w:pPr>
      <w:r w:rsidRPr="00995717">
        <w:t>That upon the Conversion taking effect, the Association</w:t>
      </w:r>
      <w:r>
        <w:t xml:space="preserve"> </w:t>
      </w:r>
      <w:r w:rsidR="00A307FF">
        <w:t xml:space="preserve">adopt </w:t>
      </w:r>
      <w:r w:rsidR="00A307FF" w:rsidRPr="00A307FF">
        <w:tab/>
      </w:r>
      <w:r w:rsidR="00A307FF">
        <w:t>a</w:t>
      </w:r>
      <w:r w:rsidR="00A307FF" w:rsidRPr="00A307FF">
        <w:t xml:space="preserve"> </w:t>
      </w:r>
      <w:r w:rsidR="00A4022C">
        <w:t xml:space="preserve">new </w:t>
      </w:r>
      <w:r w:rsidR="00A307FF" w:rsidRPr="00A307FF">
        <w:t>constitution for a company limited by guarantee under the Corporations Act (</w:t>
      </w:r>
      <w:r w:rsidR="00885C5A" w:rsidRPr="00885C5A">
        <w:rPr>
          <w:b/>
        </w:rPr>
        <w:t>New</w:t>
      </w:r>
      <w:r w:rsidR="00885C5A">
        <w:t xml:space="preserve"> </w:t>
      </w:r>
      <w:r w:rsidR="00A307FF" w:rsidRPr="00A307FF">
        <w:rPr>
          <w:b/>
        </w:rPr>
        <w:t>Constitution</w:t>
      </w:r>
      <w:r w:rsidR="00A307FF" w:rsidRPr="00A307FF">
        <w:t>)</w:t>
      </w:r>
      <w:r w:rsidR="00A307FF">
        <w:t xml:space="preserve"> </w:t>
      </w:r>
      <w:r>
        <w:t>as its governing document.</w:t>
      </w:r>
    </w:p>
    <w:p w:rsidR="002107DB" w:rsidRDefault="00995717" w:rsidP="00995717">
      <w:pPr>
        <w:pStyle w:val="LBoldCaps"/>
      </w:pPr>
      <w:r>
        <w:t>ORDINARY RESOLUTIONS</w:t>
      </w:r>
    </w:p>
    <w:p w:rsidR="006804C5" w:rsidRDefault="00995717" w:rsidP="006804C5">
      <w:pPr>
        <w:pStyle w:val="Level1"/>
        <w:numPr>
          <w:ilvl w:val="0"/>
          <w:numId w:val="21"/>
        </w:numPr>
      </w:pPr>
      <w:r w:rsidRPr="006804C5">
        <w:t>ORDINARY RESOLUTION</w:t>
      </w:r>
    </w:p>
    <w:p w:rsidR="008036E6" w:rsidRDefault="006804C5" w:rsidP="008036E6">
      <w:pPr>
        <w:pStyle w:val="Level1fo"/>
      </w:pPr>
      <w:r>
        <w:t xml:space="preserve">That </w:t>
      </w:r>
      <w:r w:rsidR="007A11BD">
        <w:t xml:space="preserve">the individuals </w:t>
      </w:r>
      <w:r w:rsidR="00582FB8">
        <w:t xml:space="preserve">set out in </w:t>
      </w:r>
      <w:r w:rsidR="00E82B36">
        <w:t xml:space="preserve">Part A of </w:t>
      </w:r>
      <w:r w:rsidR="00582FB8">
        <w:t xml:space="preserve">Annexure A </w:t>
      </w:r>
      <w:r>
        <w:t>be appointed directors of Harm Reduction Australia Limited (the company limited by guarantee under the Corporations Act)</w:t>
      </w:r>
      <w:r w:rsidR="008036E6">
        <w:t>.</w:t>
      </w:r>
    </w:p>
    <w:p w:rsidR="002615CA" w:rsidRDefault="002615CA" w:rsidP="002615CA">
      <w:pPr>
        <w:pStyle w:val="Level1"/>
        <w:numPr>
          <w:ilvl w:val="0"/>
          <w:numId w:val="21"/>
        </w:numPr>
      </w:pPr>
      <w:r w:rsidRPr="006804C5">
        <w:t>ORDINARY RESOLUTION</w:t>
      </w:r>
    </w:p>
    <w:p w:rsidR="006804C5" w:rsidRDefault="002615CA" w:rsidP="00E86E93">
      <w:pPr>
        <w:pStyle w:val="Level1fo"/>
      </w:pPr>
      <w:r>
        <w:t xml:space="preserve">That </w:t>
      </w:r>
      <w:r w:rsidR="00C77722">
        <w:t>the individual</w:t>
      </w:r>
      <w:r w:rsidR="007A11BD" w:rsidRPr="000E3DBC">
        <w:t xml:space="preserve"> </w:t>
      </w:r>
      <w:r w:rsidR="000E3DBC" w:rsidRPr="000E3DBC">
        <w:t xml:space="preserve">set out in Part </w:t>
      </w:r>
      <w:r w:rsidR="000E3DBC">
        <w:t>B</w:t>
      </w:r>
      <w:r w:rsidR="000E3DBC" w:rsidRPr="000E3DBC">
        <w:t xml:space="preserve"> of Annexure A </w:t>
      </w:r>
      <w:r>
        <w:t xml:space="preserve">be </w:t>
      </w:r>
      <w:r w:rsidR="006804C5">
        <w:t xml:space="preserve">appointed company secretary </w:t>
      </w:r>
      <w:r w:rsidRPr="002615CA">
        <w:t>of Harm Reduction Australia Limited (the company limited by guarantee under the Corporations Act)</w:t>
      </w:r>
      <w:r>
        <w:t>.</w:t>
      </w:r>
    </w:p>
    <w:p w:rsidR="002615CA" w:rsidRDefault="002615CA" w:rsidP="002615CA">
      <w:pPr>
        <w:pStyle w:val="Level1"/>
        <w:numPr>
          <w:ilvl w:val="0"/>
          <w:numId w:val="21"/>
        </w:numPr>
      </w:pPr>
      <w:r w:rsidRPr="006804C5">
        <w:t>ORDINARY RESOLUTION</w:t>
      </w:r>
    </w:p>
    <w:p w:rsidR="006804C5" w:rsidRDefault="00167EB3" w:rsidP="00E86E93">
      <w:pPr>
        <w:pStyle w:val="Level1fo"/>
      </w:pPr>
      <w:r>
        <w:t>T</w:t>
      </w:r>
      <w:r w:rsidR="006804C5">
        <w:t xml:space="preserve">hat </w:t>
      </w:r>
      <w:r w:rsidR="007A11BD" w:rsidRPr="007F4A22">
        <w:t xml:space="preserve">the individuals </w:t>
      </w:r>
      <w:r w:rsidR="007F4A22" w:rsidRPr="007F4A22">
        <w:t xml:space="preserve">set out in Part </w:t>
      </w:r>
      <w:r w:rsidR="000E3DBC">
        <w:t>C</w:t>
      </w:r>
      <w:r w:rsidR="007F4A22" w:rsidRPr="007F4A22">
        <w:t xml:space="preserve"> of Annexure A </w:t>
      </w:r>
      <w:r w:rsidR="006804C5">
        <w:t>be members of Harm Reduction Australia Limited</w:t>
      </w:r>
      <w:r>
        <w:t xml:space="preserve"> </w:t>
      </w:r>
      <w:r w:rsidRPr="00167EB3">
        <w:t>(the company limited by guarantee under the Corporations Act)</w:t>
      </w:r>
      <w:r w:rsidR="00114602">
        <w:t>, in each case subject to the relevant individual providing a completed and signed application for membership to the Association</w:t>
      </w:r>
      <w:r>
        <w:t>.</w:t>
      </w:r>
    </w:p>
    <w:p w:rsidR="002615CA" w:rsidRDefault="002615CA" w:rsidP="002615CA">
      <w:pPr>
        <w:pStyle w:val="Level1"/>
        <w:numPr>
          <w:ilvl w:val="0"/>
          <w:numId w:val="21"/>
        </w:numPr>
      </w:pPr>
      <w:r w:rsidRPr="006804C5">
        <w:lastRenderedPageBreak/>
        <w:t>ORDINARY RESOLUTION</w:t>
      </w:r>
    </w:p>
    <w:p w:rsidR="006804C5" w:rsidRDefault="00167EB3" w:rsidP="00E86E93">
      <w:pPr>
        <w:pStyle w:val="Level1fo"/>
      </w:pPr>
      <w:r>
        <w:t>T</w:t>
      </w:r>
      <w:r w:rsidR="006804C5">
        <w:t xml:space="preserve">hat </w:t>
      </w:r>
      <w:r w:rsidR="006F6046">
        <w:t xml:space="preserve">each of the </w:t>
      </w:r>
      <w:r w:rsidR="007A11BD" w:rsidRPr="006F6046">
        <w:t xml:space="preserve">individuals </w:t>
      </w:r>
      <w:r w:rsidR="006F6046" w:rsidRPr="006F6046">
        <w:t>set out in Part A of Annexure A</w:t>
      </w:r>
      <w:r w:rsidR="000C7CDE" w:rsidRPr="000C7CDE">
        <w:t xml:space="preserve"> (with the assistance of Ashurst)</w:t>
      </w:r>
      <w:r w:rsidR="006F6046" w:rsidRPr="006F6046">
        <w:t xml:space="preserve"> </w:t>
      </w:r>
      <w:r w:rsidR="006804C5">
        <w:t>be authorised to complete, execute and lodge any necessary forms or other documents in order to give effect to the Conversion, in accordance with the provisions of the Corporations Act and the AI Act.</w:t>
      </w:r>
    </w:p>
    <w:p w:rsidR="002107DB" w:rsidRDefault="002107DB" w:rsidP="002107DB"/>
    <w:p w:rsidR="004D3001" w:rsidRDefault="00C44291" w:rsidP="000516EB">
      <w:pPr>
        <w:contextualSpacing/>
      </w:pPr>
      <w:r>
        <w:t>Niki Parry</w:t>
      </w:r>
    </w:p>
    <w:p w:rsidR="002107DB" w:rsidRPr="006804C5" w:rsidRDefault="00EA1D0D" w:rsidP="002107DB">
      <w:pPr>
        <w:contextualSpacing/>
        <w:rPr>
          <w:b/>
        </w:rPr>
      </w:pPr>
      <w:r>
        <w:rPr>
          <w:b/>
        </w:rPr>
        <w:t>Secretary</w:t>
      </w:r>
    </w:p>
    <w:p w:rsidR="002107DB" w:rsidRDefault="004D3001" w:rsidP="002107DB">
      <w:pPr>
        <w:rPr>
          <w:b/>
        </w:rPr>
      </w:pPr>
      <w:r w:rsidRPr="006804C5">
        <w:rPr>
          <w:b/>
        </w:rPr>
        <w:t>Harm Reduction Australia Incorporated</w:t>
      </w:r>
    </w:p>
    <w:p w:rsidR="00E854FA" w:rsidRDefault="00E854FA" w:rsidP="00E854FA"/>
    <w:p w:rsidR="00E854FA" w:rsidRDefault="00E854FA" w:rsidP="00E854FA">
      <w:pPr>
        <w:sectPr w:rsidR="00E854FA">
          <w:pgSz w:w="11906" w:h="16838" w:code="9"/>
          <w:pgMar w:top="1440" w:right="1440" w:bottom="1440" w:left="1440" w:header="720" w:footer="720" w:gutter="0"/>
          <w:cols w:space="708"/>
          <w:docGrid w:linePitch="360"/>
        </w:sectPr>
      </w:pPr>
    </w:p>
    <w:p w:rsidR="00E854FA" w:rsidRDefault="00E854FA" w:rsidP="00E854FA">
      <w:pPr>
        <w:pStyle w:val="CBoldCaps"/>
        <w:rPr>
          <w:caps w:val="0"/>
        </w:rPr>
      </w:pPr>
      <w:r>
        <w:rPr>
          <w:caps w:val="0"/>
        </w:rPr>
        <w:lastRenderedPageBreak/>
        <w:t>ANNEXURE A</w:t>
      </w:r>
    </w:p>
    <w:p w:rsidR="008036E6" w:rsidRDefault="009E29FD" w:rsidP="008036E6">
      <w:pPr>
        <w:pStyle w:val="Level1"/>
        <w:numPr>
          <w:ilvl w:val="0"/>
          <w:numId w:val="23"/>
        </w:numPr>
      </w:pPr>
      <w:r>
        <w:rPr>
          <w:caps w:val="0"/>
        </w:rPr>
        <w:t>PART A — DIRECTORS</w:t>
      </w:r>
      <w:r w:rsidRPr="009E29FD">
        <w:rPr>
          <w:b w:val="0"/>
          <w:caps w:val="0"/>
        </w:rPr>
        <w:t xml:space="preserve"> </w:t>
      </w:r>
      <w:r w:rsidRPr="009E29FD">
        <w:rPr>
          <w:caps w:val="0"/>
        </w:rPr>
        <w:t>OF HARM REDUCTION AUSTRALIA LIMITED</w:t>
      </w:r>
    </w:p>
    <w:p w:rsidR="00630B62" w:rsidRDefault="00630B62" w:rsidP="008036E6">
      <w:pPr>
        <w:numPr>
          <w:ilvl w:val="2"/>
          <w:numId w:val="12"/>
        </w:numPr>
      </w:pPr>
      <w:r w:rsidRPr="008036E6">
        <w:t>Nick Crofts;</w:t>
      </w:r>
    </w:p>
    <w:p w:rsidR="00C44291" w:rsidRPr="008036E6" w:rsidRDefault="00C44291" w:rsidP="008036E6">
      <w:pPr>
        <w:numPr>
          <w:ilvl w:val="2"/>
          <w:numId w:val="12"/>
        </w:numPr>
      </w:pPr>
      <w:r>
        <w:t>Greg Denham;</w:t>
      </w:r>
    </w:p>
    <w:p w:rsidR="00630B62" w:rsidRPr="008036E6" w:rsidRDefault="00630B62" w:rsidP="008036E6">
      <w:pPr>
        <w:numPr>
          <w:ilvl w:val="2"/>
          <w:numId w:val="12"/>
        </w:numPr>
      </w:pPr>
      <w:r w:rsidRPr="008036E6">
        <w:t>Kate Dolan;</w:t>
      </w:r>
    </w:p>
    <w:p w:rsidR="00630B62" w:rsidRPr="008036E6" w:rsidRDefault="00630B62" w:rsidP="008036E6">
      <w:pPr>
        <w:numPr>
          <w:ilvl w:val="2"/>
          <w:numId w:val="12"/>
        </w:numPr>
      </w:pPr>
      <w:r w:rsidRPr="008036E6">
        <w:t>Meghan Fitzgerald;</w:t>
      </w:r>
    </w:p>
    <w:p w:rsidR="00630B62" w:rsidRDefault="00630B62" w:rsidP="008036E6">
      <w:pPr>
        <w:numPr>
          <w:ilvl w:val="2"/>
          <w:numId w:val="12"/>
        </w:numPr>
      </w:pPr>
      <w:r w:rsidRPr="008036E6">
        <w:t>Frank Hansen;</w:t>
      </w:r>
    </w:p>
    <w:p w:rsidR="00C44291" w:rsidRDefault="00C44291" w:rsidP="008036E6">
      <w:pPr>
        <w:numPr>
          <w:ilvl w:val="2"/>
          <w:numId w:val="12"/>
        </w:numPr>
      </w:pPr>
      <w:r>
        <w:t>Mary Harrod;</w:t>
      </w:r>
    </w:p>
    <w:p w:rsidR="00C44291" w:rsidRPr="008036E6" w:rsidRDefault="00C44291" w:rsidP="008036E6">
      <w:pPr>
        <w:numPr>
          <w:ilvl w:val="2"/>
          <w:numId w:val="12"/>
        </w:numPr>
      </w:pPr>
      <w:r>
        <w:t>Penny Hill;</w:t>
      </w:r>
    </w:p>
    <w:p w:rsidR="007A11BD" w:rsidRPr="008036E6" w:rsidRDefault="007A11BD" w:rsidP="008036E6">
      <w:pPr>
        <w:numPr>
          <w:ilvl w:val="2"/>
          <w:numId w:val="12"/>
        </w:numPr>
      </w:pPr>
      <w:r w:rsidRPr="008036E6">
        <w:t>Annie Madden;</w:t>
      </w:r>
    </w:p>
    <w:p w:rsidR="00630B62" w:rsidRPr="008036E6" w:rsidRDefault="00630B62" w:rsidP="008036E6">
      <w:pPr>
        <w:numPr>
          <w:ilvl w:val="2"/>
          <w:numId w:val="12"/>
        </w:numPr>
      </w:pPr>
      <w:r w:rsidRPr="008036E6">
        <w:t>Matt Noffs;</w:t>
      </w:r>
    </w:p>
    <w:p w:rsidR="00630B62" w:rsidRPr="008036E6" w:rsidRDefault="00630B62" w:rsidP="008036E6">
      <w:pPr>
        <w:numPr>
          <w:ilvl w:val="2"/>
          <w:numId w:val="12"/>
        </w:numPr>
      </w:pPr>
      <w:r w:rsidRPr="008036E6">
        <w:t>Niki Parry;</w:t>
      </w:r>
    </w:p>
    <w:p w:rsidR="007A11BD" w:rsidRPr="008036E6" w:rsidRDefault="007A11BD" w:rsidP="008036E6">
      <w:pPr>
        <w:numPr>
          <w:ilvl w:val="2"/>
          <w:numId w:val="12"/>
        </w:numPr>
      </w:pPr>
      <w:r w:rsidRPr="008036E6">
        <w:t>Garth Popple;</w:t>
      </w:r>
    </w:p>
    <w:p w:rsidR="00630B62" w:rsidRPr="008036E6" w:rsidRDefault="00630B62" w:rsidP="008036E6">
      <w:pPr>
        <w:numPr>
          <w:ilvl w:val="2"/>
          <w:numId w:val="12"/>
        </w:numPr>
      </w:pPr>
      <w:r w:rsidRPr="008036E6">
        <w:t>Tony Trimingham;</w:t>
      </w:r>
      <w:r w:rsidR="00C44291">
        <w:t xml:space="preserve"> and</w:t>
      </w:r>
    </w:p>
    <w:p w:rsidR="008036E6" w:rsidRDefault="007A11BD" w:rsidP="008036E6">
      <w:pPr>
        <w:numPr>
          <w:ilvl w:val="2"/>
          <w:numId w:val="12"/>
        </w:numPr>
      </w:pPr>
      <w:r w:rsidRPr="008036E6">
        <w:t>Gino Vumbaca</w:t>
      </w:r>
      <w:r w:rsidR="00C44291">
        <w:t>.</w:t>
      </w:r>
      <w:r w:rsidR="00630B62" w:rsidRPr="008036E6">
        <w:t xml:space="preserve"> </w:t>
      </w:r>
    </w:p>
    <w:p w:rsidR="00C44291" w:rsidRDefault="00C44291" w:rsidP="00C44291">
      <w:pPr>
        <w:pStyle w:val="Level1"/>
        <w:numPr>
          <w:ilvl w:val="0"/>
          <w:numId w:val="0"/>
        </w:numPr>
        <w:rPr>
          <w:caps w:val="0"/>
        </w:rPr>
      </w:pPr>
    </w:p>
    <w:p w:rsidR="002107DB" w:rsidRDefault="00A473C8" w:rsidP="002107DB">
      <w:pPr>
        <w:pStyle w:val="Level1"/>
        <w:numPr>
          <w:ilvl w:val="0"/>
          <w:numId w:val="23"/>
        </w:numPr>
        <w:rPr>
          <w:caps w:val="0"/>
        </w:rPr>
      </w:pPr>
      <w:r>
        <w:rPr>
          <w:caps w:val="0"/>
        </w:rPr>
        <w:t xml:space="preserve">PART B — COMPANY SECRETARY </w:t>
      </w:r>
      <w:r w:rsidRPr="00A473C8">
        <w:rPr>
          <w:caps w:val="0"/>
        </w:rPr>
        <w:t>OF HARM REDUCTION AUSTRALIA LIMITED</w:t>
      </w:r>
    </w:p>
    <w:p w:rsidR="00750A40" w:rsidRDefault="00750A40" w:rsidP="000F3D3F">
      <w:pPr>
        <w:pStyle w:val="Levela"/>
      </w:pPr>
      <w:r w:rsidRPr="00750A40">
        <w:t>Niki Parry</w:t>
      </w:r>
    </w:p>
    <w:p w:rsidR="00750A40" w:rsidRDefault="0084184E" w:rsidP="0084184E">
      <w:pPr>
        <w:pStyle w:val="Level1"/>
      </w:pPr>
      <w:r>
        <w:t>PART C</w:t>
      </w:r>
      <w:r w:rsidRPr="0084184E">
        <w:t xml:space="preserve"> — </w:t>
      </w:r>
      <w:r>
        <w:t>MEMBERS</w:t>
      </w:r>
      <w:r w:rsidRPr="0084184E">
        <w:t xml:space="preserve"> OF HARM REDUCTION AUSTRALIA LIMITED</w:t>
      </w:r>
    </w:p>
    <w:p w:rsidR="009E6135" w:rsidRDefault="009E6135" w:rsidP="009E6135">
      <w:pPr>
        <w:pStyle w:val="ListParagraph"/>
        <w:numPr>
          <w:ilvl w:val="0"/>
          <w:numId w:val="25"/>
        </w:numPr>
      </w:pPr>
      <w:r>
        <w:t>Emily</w:t>
      </w:r>
      <w:r>
        <w:tab/>
        <w:t>Arnold</w:t>
      </w:r>
    </w:p>
    <w:p w:rsidR="009E6135" w:rsidRDefault="009E6135" w:rsidP="009E6135">
      <w:pPr>
        <w:pStyle w:val="ListParagraph"/>
        <w:numPr>
          <w:ilvl w:val="0"/>
          <w:numId w:val="25"/>
        </w:numPr>
      </w:pPr>
      <w:r>
        <w:t>Kath</w:t>
      </w:r>
      <w:r>
        <w:tab/>
        <w:t>A</w:t>
      </w:r>
      <w:r>
        <w:t>shton</w:t>
      </w:r>
    </w:p>
    <w:p w:rsidR="009E6135" w:rsidRDefault="009E6135" w:rsidP="009E6135">
      <w:pPr>
        <w:pStyle w:val="ListParagraph"/>
        <w:numPr>
          <w:ilvl w:val="0"/>
          <w:numId w:val="25"/>
        </w:numPr>
      </w:pPr>
      <w:r>
        <w:t>Jesse</w:t>
      </w:r>
      <w:r>
        <w:tab/>
        <w:t>Balcombe</w:t>
      </w:r>
    </w:p>
    <w:p w:rsidR="009E6135" w:rsidRDefault="009E6135" w:rsidP="009E6135">
      <w:pPr>
        <w:pStyle w:val="ListParagraph"/>
        <w:numPr>
          <w:ilvl w:val="0"/>
          <w:numId w:val="25"/>
        </w:numPr>
      </w:pPr>
      <w:r>
        <w:t>Zoltan</w:t>
      </w:r>
      <w:r>
        <w:tab/>
      </w:r>
      <w:proofErr w:type="spellStart"/>
      <w:r>
        <w:t>Barczi</w:t>
      </w:r>
      <w:proofErr w:type="spellEnd"/>
    </w:p>
    <w:p w:rsidR="009E6135" w:rsidRDefault="009E6135" w:rsidP="009E6135">
      <w:pPr>
        <w:pStyle w:val="ListParagraph"/>
        <w:numPr>
          <w:ilvl w:val="0"/>
          <w:numId w:val="25"/>
        </w:numPr>
      </w:pPr>
      <w:r>
        <w:t>Julie</w:t>
      </w:r>
      <w:r>
        <w:tab/>
        <w:t>Bates</w:t>
      </w:r>
    </w:p>
    <w:p w:rsidR="009E6135" w:rsidRDefault="009E6135" w:rsidP="009E6135">
      <w:pPr>
        <w:pStyle w:val="ListParagraph"/>
        <w:numPr>
          <w:ilvl w:val="0"/>
          <w:numId w:val="25"/>
        </w:numPr>
      </w:pPr>
      <w:r>
        <w:t>Sam</w:t>
      </w:r>
      <w:r>
        <w:tab/>
        <w:t>Biondo</w:t>
      </w:r>
    </w:p>
    <w:p w:rsidR="009E6135" w:rsidRDefault="009E6135" w:rsidP="009E6135">
      <w:pPr>
        <w:pStyle w:val="ListParagraph"/>
        <w:numPr>
          <w:ilvl w:val="0"/>
          <w:numId w:val="25"/>
        </w:numPr>
      </w:pPr>
      <w:r>
        <w:t>Phillip</w:t>
      </w:r>
      <w:r>
        <w:tab/>
        <w:t>Boulten</w:t>
      </w:r>
    </w:p>
    <w:p w:rsidR="009E6135" w:rsidRDefault="009E6135" w:rsidP="009E6135">
      <w:pPr>
        <w:pStyle w:val="ListParagraph"/>
        <w:numPr>
          <w:ilvl w:val="0"/>
          <w:numId w:val="25"/>
        </w:numPr>
      </w:pPr>
      <w:r>
        <w:t>Sophie</w:t>
      </w:r>
      <w:r>
        <w:tab/>
      </w:r>
      <w:proofErr w:type="spellStart"/>
      <w:r>
        <w:t>Bourchier</w:t>
      </w:r>
      <w:proofErr w:type="spellEnd"/>
    </w:p>
    <w:p w:rsidR="009E6135" w:rsidRDefault="009E6135" w:rsidP="009E6135">
      <w:pPr>
        <w:pStyle w:val="ListParagraph"/>
        <w:numPr>
          <w:ilvl w:val="0"/>
          <w:numId w:val="25"/>
        </w:numPr>
      </w:pPr>
      <w:r>
        <w:t>Jack</w:t>
      </w:r>
      <w:r>
        <w:tab/>
        <w:t>Braithwaite-Byrne</w:t>
      </w:r>
    </w:p>
    <w:p w:rsidR="009E6135" w:rsidRDefault="009E6135" w:rsidP="009E6135">
      <w:pPr>
        <w:pStyle w:val="ListParagraph"/>
        <w:numPr>
          <w:ilvl w:val="0"/>
          <w:numId w:val="25"/>
        </w:numPr>
      </w:pPr>
      <w:r>
        <w:t>Eli</w:t>
      </w:r>
      <w:r>
        <w:tab/>
      </w:r>
      <w:proofErr w:type="spellStart"/>
      <w:r>
        <w:t>Brasse</w:t>
      </w:r>
      <w:proofErr w:type="spellEnd"/>
    </w:p>
    <w:p w:rsidR="009E6135" w:rsidRDefault="009E6135" w:rsidP="009E6135">
      <w:pPr>
        <w:pStyle w:val="ListParagraph"/>
        <w:numPr>
          <w:ilvl w:val="0"/>
          <w:numId w:val="25"/>
        </w:numPr>
      </w:pPr>
      <w:r>
        <w:t>I</w:t>
      </w:r>
      <w:r>
        <w:t>an</w:t>
      </w:r>
      <w:r>
        <w:tab/>
      </w:r>
      <w:r>
        <w:t>Bridges-W</w:t>
      </w:r>
      <w:r>
        <w:t>ebb</w:t>
      </w:r>
    </w:p>
    <w:p w:rsidR="009E6135" w:rsidRDefault="009E6135" w:rsidP="009E6135">
      <w:pPr>
        <w:pStyle w:val="ListParagraph"/>
        <w:numPr>
          <w:ilvl w:val="0"/>
          <w:numId w:val="25"/>
        </w:numPr>
      </w:pPr>
      <w:r>
        <w:lastRenderedPageBreak/>
        <w:t>Edwin</w:t>
      </w:r>
      <w:r>
        <w:tab/>
        <w:t>Briggs</w:t>
      </w:r>
    </w:p>
    <w:p w:rsidR="009E6135" w:rsidRDefault="009E6135" w:rsidP="009E6135">
      <w:pPr>
        <w:pStyle w:val="ListParagraph"/>
        <w:numPr>
          <w:ilvl w:val="0"/>
          <w:numId w:val="25"/>
        </w:numPr>
      </w:pPr>
      <w:r>
        <w:t>Stephen</w:t>
      </w:r>
      <w:r>
        <w:tab/>
        <w:t>Bright</w:t>
      </w:r>
    </w:p>
    <w:p w:rsidR="009E6135" w:rsidRDefault="009E6135" w:rsidP="009E6135">
      <w:pPr>
        <w:pStyle w:val="ListParagraph"/>
        <w:numPr>
          <w:ilvl w:val="0"/>
          <w:numId w:val="25"/>
        </w:numPr>
      </w:pPr>
      <w:r>
        <w:t>Nathan</w:t>
      </w:r>
      <w:r>
        <w:tab/>
        <w:t>Brown</w:t>
      </w:r>
    </w:p>
    <w:p w:rsidR="009E6135" w:rsidRDefault="009E6135" w:rsidP="009E6135">
      <w:pPr>
        <w:pStyle w:val="ListParagraph"/>
        <w:numPr>
          <w:ilvl w:val="0"/>
          <w:numId w:val="25"/>
        </w:numPr>
      </w:pPr>
      <w:r>
        <w:t>Jeff</w:t>
      </w:r>
      <w:r>
        <w:tab/>
        <w:t>Buckley</w:t>
      </w:r>
    </w:p>
    <w:p w:rsidR="009E6135" w:rsidRDefault="009E6135" w:rsidP="009E6135">
      <w:pPr>
        <w:pStyle w:val="ListParagraph"/>
        <w:numPr>
          <w:ilvl w:val="0"/>
          <w:numId w:val="25"/>
        </w:numPr>
      </w:pPr>
      <w:r>
        <w:t>Joshua</w:t>
      </w:r>
      <w:r>
        <w:tab/>
      </w:r>
      <w:proofErr w:type="spellStart"/>
      <w:r>
        <w:t>Butson</w:t>
      </w:r>
      <w:proofErr w:type="spellEnd"/>
    </w:p>
    <w:p w:rsidR="009E6135" w:rsidRDefault="009E6135" w:rsidP="009E6135">
      <w:pPr>
        <w:pStyle w:val="ListParagraph"/>
        <w:numPr>
          <w:ilvl w:val="0"/>
          <w:numId w:val="25"/>
        </w:numPr>
      </w:pPr>
      <w:r>
        <w:t>Steven</w:t>
      </w:r>
      <w:r>
        <w:tab/>
        <w:t>Capell</w:t>
      </w:r>
    </w:p>
    <w:p w:rsidR="009E6135" w:rsidRDefault="009E6135" w:rsidP="009E6135">
      <w:pPr>
        <w:pStyle w:val="ListParagraph"/>
        <w:numPr>
          <w:ilvl w:val="0"/>
          <w:numId w:val="25"/>
        </w:numPr>
      </w:pPr>
      <w:r>
        <w:t>Julie</w:t>
      </w:r>
      <w:r>
        <w:tab/>
        <w:t>Carnell</w:t>
      </w:r>
    </w:p>
    <w:p w:rsidR="009E6135" w:rsidRDefault="009E6135" w:rsidP="009E6135">
      <w:pPr>
        <w:pStyle w:val="ListParagraph"/>
        <w:numPr>
          <w:ilvl w:val="0"/>
          <w:numId w:val="25"/>
        </w:numPr>
      </w:pPr>
      <w:r>
        <w:t>Anne</w:t>
      </w:r>
      <w:r>
        <w:tab/>
      </w:r>
      <w:proofErr w:type="spellStart"/>
      <w:r>
        <w:t>Caroll</w:t>
      </w:r>
      <w:proofErr w:type="spellEnd"/>
    </w:p>
    <w:p w:rsidR="009E6135" w:rsidRDefault="009E6135" w:rsidP="009E6135">
      <w:pPr>
        <w:pStyle w:val="ListParagraph"/>
        <w:numPr>
          <w:ilvl w:val="0"/>
          <w:numId w:val="25"/>
        </w:numPr>
      </w:pPr>
      <w:r>
        <w:t>T</w:t>
      </w:r>
      <w:r>
        <w:t>heo</w:t>
      </w:r>
      <w:r>
        <w:tab/>
      </w:r>
      <w:r>
        <w:t>C</w:t>
      </w:r>
      <w:r>
        <w:t>hang</w:t>
      </w:r>
    </w:p>
    <w:p w:rsidR="009E6135" w:rsidRDefault="009E6135" w:rsidP="009E6135">
      <w:pPr>
        <w:pStyle w:val="ListParagraph"/>
        <w:numPr>
          <w:ilvl w:val="0"/>
          <w:numId w:val="25"/>
        </w:numPr>
      </w:pPr>
      <w:r>
        <w:t>Luke</w:t>
      </w:r>
      <w:r>
        <w:tab/>
      </w:r>
      <w:proofErr w:type="spellStart"/>
      <w:r>
        <w:t>Chenery</w:t>
      </w:r>
      <w:proofErr w:type="spellEnd"/>
    </w:p>
    <w:p w:rsidR="009E6135" w:rsidRDefault="009E6135" w:rsidP="009E6135">
      <w:pPr>
        <w:pStyle w:val="ListParagraph"/>
        <w:numPr>
          <w:ilvl w:val="0"/>
          <w:numId w:val="25"/>
        </w:numPr>
      </w:pPr>
      <w:r>
        <w:t>Julie</w:t>
      </w:r>
      <w:r>
        <w:tab/>
      </w:r>
      <w:proofErr w:type="spellStart"/>
      <w:r>
        <w:t>clark</w:t>
      </w:r>
      <w:proofErr w:type="spellEnd"/>
    </w:p>
    <w:p w:rsidR="009E6135" w:rsidRDefault="009E6135" w:rsidP="009E6135">
      <w:pPr>
        <w:pStyle w:val="ListParagraph"/>
        <w:numPr>
          <w:ilvl w:val="0"/>
          <w:numId w:val="25"/>
        </w:numPr>
      </w:pPr>
      <w:r>
        <w:t>Lesley</w:t>
      </w:r>
      <w:r>
        <w:tab/>
        <w:t>Clarke</w:t>
      </w:r>
    </w:p>
    <w:p w:rsidR="009E6135" w:rsidRDefault="009E6135" w:rsidP="009E6135">
      <w:pPr>
        <w:pStyle w:val="ListParagraph"/>
        <w:numPr>
          <w:ilvl w:val="0"/>
          <w:numId w:val="25"/>
        </w:numPr>
      </w:pPr>
      <w:r>
        <w:t>Nadia</w:t>
      </w:r>
      <w:r>
        <w:tab/>
      </w:r>
      <w:proofErr w:type="spellStart"/>
      <w:r>
        <w:t>Cleber</w:t>
      </w:r>
      <w:proofErr w:type="spellEnd"/>
    </w:p>
    <w:p w:rsidR="009E6135" w:rsidRDefault="009E6135" w:rsidP="009E6135">
      <w:pPr>
        <w:pStyle w:val="ListParagraph"/>
        <w:numPr>
          <w:ilvl w:val="0"/>
          <w:numId w:val="25"/>
        </w:numPr>
      </w:pPr>
      <w:r>
        <w:t>Bernie</w:t>
      </w:r>
      <w:r>
        <w:tab/>
        <w:t>Coates</w:t>
      </w:r>
    </w:p>
    <w:p w:rsidR="009E6135" w:rsidRDefault="009E6135" w:rsidP="009E6135">
      <w:pPr>
        <w:pStyle w:val="ListParagraph"/>
        <w:numPr>
          <w:ilvl w:val="0"/>
          <w:numId w:val="25"/>
        </w:numPr>
      </w:pPr>
      <w:r>
        <w:t>Shelley</w:t>
      </w:r>
      <w:r>
        <w:tab/>
      </w:r>
      <w:proofErr w:type="spellStart"/>
      <w:r>
        <w:t>Cogger</w:t>
      </w:r>
      <w:proofErr w:type="spellEnd"/>
    </w:p>
    <w:p w:rsidR="009E6135" w:rsidRDefault="009E6135" w:rsidP="009E6135">
      <w:pPr>
        <w:pStyle w:val="ListParagraph"/>
        <w:numPr>
          <w:ilvl w:val="0"/>
          <w:numId w:val="25"/>
        </w:numPr>
      </w:pPr>
      <w:r>
        <w:t>Danielle</w:t>
      </w:r>
      <w:r>
        <w:tab/>
        <w:t>Couch</w:t>
      </w:r>
    </w:p>
    <w:p w:rsidR="009E6135" w:rsidRDefault="009E6135" w:rsidP="009E6135">
      <w:pPr>
        <w:pStyle w:val="ListParagraph"/>
        <w:numPr>
          <w:ilvl w:val="0"/>
          <w:numId w:val="25"/>
        </w:numPr>
      </w:pPr>
      <w:r>
        <w:t>Marie</w:t>
      </w:r>
      <w:r>
        <w:tab/>
        <w:t>Coughlan</w:t>
      </w:r>
    </w:p>
    <w:p w:rsidR="009E6135" w:rsidRDefault="009E6135" w:rsidP="009E6135">
      <w:pPr>
        <w:pStyle w:val="ListParagraph"/>
        <w:numPr>
          <w:ilvl w:val="0"/>
          <w:numId w:val="25"/>
        </w:numPr>
      </w:pPr>
      <w:r>
        <w:t>Nicholas</w:t>
      </w:r>
      <w:r>
        <w:tab/>
      </w:r>
      <w:proofErr w:type="spellStart"/>
      <w:r>
        <w:t>Cowdery</w:t>
      </w:r>
      <w:proofErr w:type="spellEnd"/>
    </w:p>
    <w:p w:rsidR="009E6135" w:rsidRDefault="009E6135" w:rsidP="009E6135">
      <w:pPr>
        <w:pStyle w:val="ListParagraph"/>
        <w:numPr>
          <w:ilvl w:val="0"/>
          <w:numId w:val="25"/>
        </w:numPr>
      </w:pPr>
      <w:r>
        <w:t>John Nicholas</w:t>
      </w:r>
      <w:r>
        <w:tab/>
        <w:t>Crofts</w:t>
      </w:r>
    </w:p>
    <w:p w:rsidR="009E6135" w:rsidRDefault="009E6135" w:rsidP="009E6135">
      <w:pPr>
        <w:pStyle w:val="ListParagraph"/>
        <w:numPr>
          <w:ilvl w:val="0"/>
          <w:numId w:val="25"/>
        </w:numPr>
      </w:pPr>
      <w:r>
        <w:t>Cassandra</w:t>
      </w:r>
      <w:r>
        <w:tab/>
        <w:t>Crone</w:t>
      </w:r>
    </w:p>
    <w:p w:rsidR="009E6135" w:rsidRDefault="009E6135" w:rsidP="009E6135">
      <w:pPr>
        <w:pStyle w:val="ListParagraph"/>
        <w:numPr>
          <w:ilvl w:val="0"/>
          <w:numId w:val="25"/>
        </w:numPr>
      </w:pPr>
      <w:r>
        <w:t>Gary</w:t>
      </w:r>
      <w:r>
        <w:tab/>
        <w:t>Croton</w:t>
      </w:r>
    </w:p>
    <w:p w:rsidR="009E6135" w:rsidRDefault="009E6135" w:rsidP="009E6135">
      <w:pPr>
        <w:pStyle w:val="ListParagraph"/>
        <w:numPr>
          <w:ilvl w:val="0"/>
          <w:numId w:val="25"/>
        </w:numPr>
      </w:pPr>
      <w:r>
        <w:t>Brendan</w:t>
      </w:r>
      <w:r>
        <w:tab/>
        <w:t>Curran</w:t>
      </w:r>
    </w:p>
    <w:p w:rsidR="009E6135" w:rsidRDefault="009E6135" w:rsidP="009E6135">
      <w:pPr>
        <w:pStyle w:val="ListParagraph"/>
        <w:numPr>
          <w:ilvl w:val="0"/>
          <w:numId w:val="25"/>
        </w:numPr>
      </w:pPr>
      <w:r>
        <w:t>Ian</w:t>
      </w:r>
      <w:r>
        <w:tab/>
        <w:t>C</w:t>
      </w:r>
      <w:r>
        <w:t>urtis</w:t>
      </w:r>
    </w:p>
    <w:p w:rsidR="009E6135" w:rsidRDefault="009E6135" w:rsidP="009E6135">
      <w:pPr>
        <w:pStyle w:val="ListParagraph"/>
        <w:numPr>
          <w:ilvl w:val="0"/>
          <w:numId w:val="25"/>
        </w:numPr>
      </w:pPr>
      <w:r>
        <w:t>Julie</w:t>
      </w:r>
      <w:r>
        <w:tab/>
      </w:r>
      <w:proofErr w:type="spellStart"/>
      <w:r>
        <w:t>Deam</w:t>
      </w:r>
      <w:proofErr w:type="spellEnd"/>
    </w:p>
    <w:p w:rsidR="009E6135" w:rsidRDefault="009E6135" w:rsidP="009E6135">
      <w:pPr>
        <w:pStyle w:val="ListParagraph"/>
        <w:numPr>
          <w:ilvl w:val="0"/>
          <w:numId w:val="25"/>
        </w:numPr>
      </w:pPr>
      <w:r>
        <w:t>Greg</w:t>
      </w:r>
      <w:r>
        <w:tab/>
        <w:t>Denham</w:t>
      </w:r>
    </w:p>
    <w:p w:rsidR="009E6135" w:rsidRDefault="009E6135" w:rsidP="009E6135">
      <w:pPr>
        <w:pStyle w:val="ListParagraph"/>
        <w:numPr>
          <w:ilvl w:val="0"/>
          <w:numId w:val="25"/>
        </w:numPr>
      </w:pPr>
      <w:r>
        <w:t>Paul</w:t>
      </w:r>
      <w:r>
        <w:tab/>
        <w:t>Dessauer</w:t>
      </w:r>
    </w:p>
    <w:p w:rsidR="009E6135" w:rsidRDefault="009E6135" w:rsidP="009E6135">
      <w:pPr>
        <w:pStyle w:val="ListParagraph"/>
        <w:numPr>
          <w:ilvl w:val="0"/>
          <w:numId w:val="25"/>
        </w:numPr>
      </w:pPr>
      <w:r>
        <w:t>K</w:t>
      </w:r>
      <w:r>
        <w:t>ate</w:t>
      </w:r>
      <w:r>
        <w:tab/>
      </w:r>
      <w:r>
        <w:t>D</w:t>
      </w:r>
      <w:r>
        <w:t>olan</w:t>
      </w:r>
    </w:p>
    <w:p w:rsidR="009E6135" w:rsidRDefault="009E6135" w:rsidP="009E6135">
      <w:pPr>
        <w:pStyle w:val="ListParagraph"/>
        <w:numPr>
          <w:ilvl w:val="0"/>
          <w:numId w:val="25"/>
        </w:numPr>
      </w:pPr>
      <w:r>
        <w:t>Joshua</w:t>
      </w:r>
      <w:r>
        <w:tab/>
      </w:r>
      <w:proofErr w:type="spellStart"/>
      <w:r>
        <w:t>Donelly</w:t>
      </w:r>
      <w:proofErr w:type="spellEnd"/>
    </w:p>
    <w:p w:rsidR="009E6135" w:rsidRDefault="009E6135" w:rsidP="009E6135">
      <w:pPr>
        <w:pStyle w:val="ListParagraph"/>
        <w:numPr>
          <w:ilvl w:val="0"/>
          <w:numId w:val="25"/>
        </w:numPr>
      </w:pPr>
      <w:r>
        <w:t>Jimmy</w:t>
      </w:r>
      <w:r>
        <w:tab/>
        <w:t>Dorabjee</w:t>
      </w:r>
    </w:p>
    <w:p w:rsidR="009E6135" w:rsidRDefault="009E6135" w:rsidP="009E6135">
      <w:pPr>
        <w:pStyle w:val="ListParagraph"/>
        <w:numPr>
          <w:ilvl w:val="0"/>
          <w:numId w:val="25"/>
        </w:numPr>
      </w:pPr>
      <w:r>
        <w:t>Casey</w:t>
      </w:r>
      <w:r>
        <w:tab/>
        <w:t>Doyle</w:t>
      </w:r>
    </w:p>
    <w:p w:rsidR="009E6135" w:rsidRDefault="009E6135" w:rsidP="009E6135">
      <w:pPr>
        <w:pStyle w:val="ListParagraph"/>
        <w:numPr>
          <w:ilvl w:val="0"/>
          <w:numId w:val="25"/>
        </w:numPr>
      </w:pPr>
      <w:r>
        <w:lastRenderedPageBreak/>
        <w:t>Maurice</w:t>
      </w:r>
      <w:r>
        <w:tab/>
        <w:t>Dutton-Challis</w:t>
      </w:r>
    </w:p>
    <w:p w:rsidR="009E6135" w:rsidRDefault="009E6135" w:rsidP="009E6135">
      <w:pPr>
        <w:pStyle w:val="ListParagraph"/>
        <w:numPr>
          <w:ilvl w:val="0"/>
          <w:numId w:val="25"/>
        </w:numPr>
      </w:pPr>
      <w:proofErr w:type="spellStart"/>
      <w:r>
        <w:t>Domina</w:t>
      </w:r>
      <w:proofErr w:type="spellEnd"/>
      <w:r>
        <w:tab/>
        <w:t>Elle</w:t>
      </w:r>
    </w:p>
    <w:p w:rsidR="009E6135" w:rsidRDefault="009E6135" w:rsidP="009E6135">
      <w:pPr>
        <w:pStyle w:val="ListParagraph"/>
        <w:numPr>
          <w:ilvl w:val="0"/>
          <w:numId w:val="25"/>
        </w:numPr>
      </w:pPr>
      <w:r>
        <w:t>Andrew</w:t>
      </w:r>
      <w:r>
        <w:tab/>
        <w:t>Ewing</w:t>
      </w:r>
    </w:p>
    <w:p w:rsidR="009E6135" w:rsidRDefault="009E6135" w:rsidP="009E6135">
      <w:pPr>
        <w:pStyle w:val="ListParagraph"/>
        <w:numPr>
          <w:ilvl w:val="0"/>
          <w:numId w:val="25"/>
        </w:numPr>
      </w:pPr>
      <w:r>
        <w:t>SJ</w:t>
      </w:r>
      <w:r>
        <w:tab/>
        <w:t>Finn</w:t>
      </w:r>
    </w:p>
    <w:p w:rsidR="009E6135" w:rsidRDefault="009E6135" w:rsidP="009E6135">
      <w:pPr>
        <w:pStyle w:val="ListParagraph"/>
        <w:numPr>
          <w:ilvl w:val="0"/>
          <w:numId w:val="25"/>
        </w:numPr>
      </w:pPr>
      <w:r>
        <w:t>Jane</w:t>
      </w:r>
      <w:r>
        <w:tab/>
        <w:t>Fischer</w:t>
      </w:r>
    </w:p>
    <w:p w:rsidR="009E6135" w:rsidRDefault="009E6135" w:rsidP="009E6135">
      <w:pPr>
        <w:pStyle w:val="ListParagraph"/>
        <w:numPr>
          <w:ilvl w:val="0"/>
          <w:numId w:val="25"/>
        </w:numPr>
      </w:pPr>
      <w:r>
        <w:t>J</w:t>
      </w:r>
      <w:r>
        <w:t>enny</w:t>
      </w:r>
      <w:r>
        <w:tab/>
      </w:r>
      <w:r>
        <w:t>F</w:t>
      </w:r>
      <w:r>
        <w:t>leming</w:t>
      </w:r>
    </w:p>
    <w:p w:rsidR="009E6135" w:rsidRDefault="009E6135" w:rsidP="009E6135">
      <w:pPr>
        <w:pStyle w:val="ListParagraph"/>
        <w:numPr>
          <w:ilvl w:val="0"/>
          <w:numId w:val="25"/>
        </w:numPr>
      </w:pPr>
      <w:r>
        <w:t>Samuel</w:t>
      </w:r>
      <w:r>
        <w:tab/>
      </w:r>
      <w:proofErr w:type="spellStart"/>
      <w:r>
        <w:t>Gibbings</w:t>
      </w:r>
      <w:proofErr w:type="spellEnd"/>
    </w:p>
    <w:p w:rsidR="009E6135" w:rsidRDefault="009E6135" w:rsidP="009E6135">
      <w:pPr>
        <w:pStyle w:val="ListParagraph"/>
        <w:numPr>
          <w:ilvl w:val="0"/>
          <w:numId w:val="25"/>
        </w:numPr>
      </w:pPr>
      <w:r>
        <w:t>Travis</w:t>
      </w:r>
      <w:r>
        <w:tab/>
        <w:t>Gilbert</w:t>
      </w:r>
    </w:p>
    <w:p w:rsidR="009E6135" w:rsidRDefault="009E6135" w:rsidP="009E6135">
      <w:pPr>
        <w:pStyle w:val="ListParagraph"/>
        <w:numPr>
          <w:ilvl w:val="0"/>
          <w:numId w:val="25"/>
        </w:numPr>
      </w:pPr>
      <w:r>
        <w:t>Candice</w:t>
      </w:r>
      <w:r>
        <w:tab/>
        <w:t>Gilford</w:t>
      </w:r>
    </w:p>
    <w:p w:rsidR="009E6135" w:rsidRDefault="009E6135" w:rsidP="009E6135">
      <w:pPr>
        <w:pStyle w:val="ListParagraph"/>
        <w:numPr>
          <w:ilvl w:val="0"/>
          <w:numId w:val="25"/>
        </w:numPr>
      </w:pPr>
      <w:r>
        <w:t>Matthew</w:t>
      </w:r>
      <w:r>
        <w:tab/>
        <w:t>Gleeson</w:t>
      </w:r>
    </w:p>
    <w:p w:rsidR="009E6135" w:rsidRDefault="009E6135" w:rsidP="009E6135">
      <w:pPr>
        <w:pStyle w:val="ListParagraph"/>
        <w:numPr>
          <w:ilvl w:val="0"/>
          <w:numId w:val="25"/>
        </w:numPr>
      </w:pPr>
      <w:r>
        <w:t>Patrick</w:t>
      </w:r>
      <w:r>
        <w:tab/>
        <w:t>Griffiths</w:t>
      </w:r>
    </w:p>
    <w:p w:rsidR="009E6135" w:rsidRDefault="009E6135" w:rsidP="009E6135">
      <w:pPr>
        <w:pStyle w:val="ListParagraph"/>
        <w:numPr>
          <w:ilvl w:val="0"/>
          <w:numId w:val="25"/>
        </w:numPr>
      </w:pPr>
      <w:r>
        <w:t>Wayne</w:t>
      </w:r>
      <w:r>
        <w:tab/>
        <w:t>Hall</w:t>
      </w:r>
    </w:p>
    <w:p w:rsidR="009E6135" w:rsidRDefault="009E6135" w:rsidP="009E6135">
      <w:pPr>
        <w:pStyle w:val="ListParagraph"/>
        <w:numPr>
          <w:ilvl w:val="0"/>
          <w:numId w:val="25"/>
        </w:numPr>
      </w:pPr>
      <w:r>
        <w:t>Nicole</w:t>
      </w:r>
      <w:r>
        <w:tab/>
        <w:t>Hallahan</w:t>
      </w:r>
    </w:p>
    <w:p w:rsidR="009E6135" w:rsidRDefault="009E6135" w:rsidP="009E6135">
      <w:pPr>
        <w:pStyle w:val="ListParagraph"/>
        <w:numPr>
          <w:ilvl w:val="0"/>
          <w:numId w:val="25"/>
        </w:numPr>
      </w:pPr>
      <w:r>
        <w:t>Miranda</w:t>
      </w:r>
      <w:r>
        <w:tab/>
        <w:t>Halliday</w:t>
      </w:r>
    </w:p>
    <w:p w:rsidR="009E6135" w:rsidRDefault="009E6135" w:rsidP="009E6135">
      <w:pPr>
        <w:pStyle w:val="ListParagraph"/>
        <w:numPr>
          <w:ilvl w:val="0"/>
          <w:numId w:val="25"/>
        </w:numPr>
      </w:pPr>
      <w:r>
        <w:t>Kate</w:t>
      </w:r>
      <w:r>
        <w:tab/>
        <w:t>Hamilton</w:t>
      </w:r>
    </w:p>
    <w:p w:rsidR="009E6135" w:rsidRDefault="009E6135" w:rsidP="009E6135">
      <w:pPr>
        <w:pStyle w:val="ListParagraph"/>
        <w:numPr>
          <w:ilvl w:val="0"/>
          <w:numId w:val="25"/>
        </w:numPr>
      </w:pPr>
      <w:r>
        <w:t>Frank</w:t>
      </w:r>
      <w:r>
        <w:tab/>
        <w:t>Hansen</w:t>
      </w:r>
    </w:p>
    <w:p w:rsidR="009E6135" w:rsidRDefault="009E6135" w:rsidP="009E6135">
      <w:pPr>
        <w:pStyle w:val="ListParagraph"/>
        <w:numPr>
          <w:ilvl w:val="0"/>
          <w:numId w:val="25"/>
        </w:numPr>
      </w:pPr>
      <w:r>
        <w:t>Sarah</w:t>
      </w:r>
      <w:r>
        <w:tab/>
        <w:t>Harvey</w:t>
      </w:r>
    </w:p>
    <w:p w:rsidR="009E6135" w:rsidRDefault="009E6135" w:rsidP="009E6135">
      <w:pPr>
        <w:pStyle w:val="ListParagraph"/>
        <w:numPr>
          <w:ilvl w:val="0"/>
          <w:numId w:val="25"/>
        </w:numPr>
      </w:pPr>
      <w:r>
        <w:t>Rodney</w:t>
      </w:r>
      <w:r>
        <w:tab/>
        <w:t>Hatch</w:t>
      </w:r>
    </w:p>
    <w:p w:rsidR="009E6135" w:rsidRDefault="009E6135" w:rsidP="009E6135">
      <w:pPr>
        <w:pStyle w:val="ListParagraph"/>
        <w:numPr>
          <w:ilvl w:val="0"/>
          <w:numId w:val="25"/>
        </w:numPr>
      </w:pPr>
      <w:r>
        <w:t>Peter</w:t>
      </w:r>
      <w:r>
        <w:tab/>
        <w:t>Higgs</w:t>
      </w:r>
    </w:p>
    <w:p w:rsidR="009E6135" w:rsidRDefault="009E6135" w:rsidP="009E6135">
      <w:pPr>
        <w:pStyle w:val="ListParagraph"/>
        <w:numPr>
          <w:ilvl w:val="0"/>
          <w:numId w:val="25"/>
        </w:numPr>
      </w:pPr>
      <w:r>
        <w:t>Sarah</w:t>
      </w:r>
      <w:r>
        <w:tab/>
      </w:r>
      <w:proofErr w:type="spellStart"/>
      <w:r>
        <w:t>Hiley</w:t>
      </w:r>
      <w:proofErr w:type="spellEnd"/>
    </w:p>
    <w:p w:rsidR="009E6135" w:rsidRDefault="009E6135" w:rsidP="009E6135">
      <w:pPr>
        <w:pStyle w:val="ListParagraph"/>
        <w:numPr>
          <w:ilvl w:val="0"/>
          <w:numId w:val="25"/>
        </w:numPr>
      </w:pPr>
      <w:r>
        <w:t>Penelope</w:t>
      </w:r>
      <w:r>
        <w:tab/>
        <w:t>Hill</w:t>
      </w:r>
    </w:p>
    <w:p w:rsidR="009E6135" w:rsidRDefault="009E6135" w:rsidP="009E6135">
      <w:pPr>
        <w:pStyle w:val="ListParagraph"/>
        <w:numPr>
          <w:ilvl w:val="0"/>
          <w:numId w:val="25"/>
        </w:numPr>
      </w:pPr>
      <w:r>
        <w:t>Renee</w:t>
      </w:r>
      <w:r>
        <w:tab/>
        <w:t>Hoare</w:t>
      </w:r>
    </w:p>
    <w:p w:rsidR="009E6135" w:rsidRDefault="009E6135" w:rsidP="009E6135">
      <w:pPr>
        <w:pStyle w:val="ListParagraph"/>
        <w:numPr>
          <w:ilvl w:val="0"/>
          <w:numId w:val="25"/>
        </w:numPr>
      </w:pPr>
      <w:r>
        <w:t>Jenny</w:t>
      </w:r>
      <w:r>
        <w:tab/>
        <w:t>Holmes</w:t>
      </w:r>
    </w:p>
    <w:p w:rsidR="009E6135" w:rsidRDefault="009E6135" w:rsidP="009E6135">
      <w:pPr>
        <w:pStyle w:val="ListParagraph"/>
        <w:numPr>
          <w:ilvl w:val="0"/>
          <w:numId w:val="25"/>
        </w:numPr>
      </w:pPr>
      <w:r>
        <w:t>John</w:t>
      </w:r>
      <w:r>
        <w:tab/>
        <w:t>Hopkins</w:t>
      </w:r>
    </w:p>
    <w:p w:rsidR="009E6135" w:rsidRDefault="009E6135" w:rsidP="009E6135">
      <w:pPr>
        <w:pStyle w:val="ListParagraph"/>
        <w:numPr>
          <w:ilvl w:val="0"/>
          <w:numId w:val="25"/>
        </w:numPr>
      </w:pPr>
      <w:r>
        <w:t>Louise</w:t>
      </w:r>
      <w:r>
        <w:tab/>
        <w:t>Hughes</w:t>
      </w:r>
    </w:p>
    <w:p w:rsidR="009E6135" w:rsidRDefault="009E6135" w:rsidP="009E6135">
      <w:pPr>
        <w:pStyle w:val="ListParagraph"/>
        <w:numPr>
          <w:ilvl w:val="0"/>
          <w:numId w:val="25"/>
        </w:numPr>
      </w:pPr>
      <w:r>
        <w:t>Caitlin</w:t>
      </w:r>
      <w:r>
        <w:tab/>
        <w:t>Hughes</w:t>
      </w:r>
    </w:p>
    <w:p w:rsidR="009E6135" w:rsidRDefault="009E6135" w:rsidP="009E6135">
      <w:pPr>
        <w:pStyle w:val="ListParagraph"/>
        <w:numPr>
          <w:ilvl w:val="0"/>
          <w:numId w:val="25"/>
        </w:numPr>
      </w:pPr>
      <w:r>
        <w:t>David</w:t>
      </w:r>
      <w:r>
        <w:tab/>
        <w:t>Jackson</w:t>
      </w:r>
    </w:p>
    <w:p w:rsidR="009E6135" w:rsidRDefault="009E6135" w:rsidP="009E6135">
      <w:pPr>
        <w:pStyle w:val="ListParagraph"/>
        <w:numPr>
          <w:ilvl w:val="0"/>
          <w:numId w:val="25"/>
        </w:numPr>
      </w:pPr>
      <w:r>
        <w:t>Marianne</w:t>
      </w:r>
      <w:r>
        <w:tab/>
        <w:t>Jauncey</w:t>
      </w:r>
    </w:p>
    <w:p w:rsidR="009E6135" w:rsidRDefault="009E6135" w:rsidP="009E6135">
      <w:pPr>
        <w:pStyle w:val="ListParagraph"/>
        <w:numPr>
          <w:ilvl w:val="0"/>
          <w:numId w:val="25"/>
        </w:numPr>
      </w:pPr>
      <w:r>
        <w:t>Darlene</w:t>
      </w:r>
      <w:r>
        <w:tab/>
        <w:t>Jones</w:t>
      </w:r>
    </w:p>
    <w:p w:rsidR="009E6135" w:rsidRDefault="009E6135" w:rsidP="009E6135">
      <w:pPr>
        <w:pStyle w:val="ListParagraph"/>
        <w:numPr>
          <w:ilvl w:val="0"/>
          <w:numId w:val="25"/>
        </w:numPr>
      </w:pPr>
      <w:r>
        <w:t>Shayne</w:t>
      </w:r>
      <w:r>
        <w:tab/>
        <w:t>Kilford</w:t>
      </w:r>
    </w:p>
    <w:p w:rsidR="009E6135" w:rsidRDefault="009E6135" w:rsidP="009E6135">
      <w:pPr>
        <w:pStyle w:val="ListParagraph"/>
        <w:numPr>
          <w:ilvl w:val="0"/>
          <w:numId w:val="25"/>
        </w:numPr>
      </w:pPr>
      <w:r>
        <w:lastRenderedPageBreak/>
        <w:t>Shayne</w:t>
      </w:r>
      <w:r>
        <w:tab/>
        <w:t>Kilford</w:t>
      </w:r>
    </w:p>
    <w:p w:rsidR="009E6135" w:rsidRDefault="009E6135" w:rsidP="009E6135">
      <w:pPr>
        <w:pStyle w:val="ListParagraph"/>
        <w:numPr>
          <w:ilvl w:val="0"/>
          <w:numId w:val="25"/>
        </w:numPr>
      </w:pPr>
      <w:proofErr w:type="spellStart"/>
      <w:r>
        <w:t>Mariusz</w:t>
      </w:r>
      <w:proofErr w:type="spellEnd"/>
      <w:r>
        <w:tab/>
      </w:r>
      <w:proofErr w:type="spellStart"/>
      <w:r>
        <w:t>Krol</w:t>
      </w:r>
      <w:proofErr w:type="spellEnd"/>
    </w:p>
    <w:p w:rsidR="009E6135" w:rsidRDefault="009E6135" w:rsidP="009E6135">
      <w:pPr>
        <w:pStyle w:val="ListParagraph"/>
        <w:numPr>
          <w:ilvl w:val="0"/>
          <w:numId w:val="25"/>
        </w:numPr>
      </w:pPr>
      <w:r>
        <w:t>First Name</w:t>
      </w:r>
      <w:r>
        <w:tab/>
        <w:t>Last Name</w:t>
      </w:r>
    </w:p>
    <w:p w:rsidR="009E6135" w:rsidRDefault="009E6135" w:rsidP="009E6135">
      <w:pPr>
        <w:pStyle w:val="ListParagraph"/>
        <w:numPr>
          <w:ilvl w:val="0"/>
          <w:numId w:val="25"/>
        </w:numPr>
      </w:pPr>
      <w:r>
        <w:t>Ian &amp; Gillian</w:t>
      </w:r>
      <w:r>
        <w:tab/>
        <w:t>Latchford</w:t>
      </w:r>
    </w:p>
    <w:p w:rsidR="009E6135" w:rsidRDefault="009E6135" w:rsidP="009E6135">
      <w:pPr>
        <w:pStyle w:val="ListParagraph"/>
        <w:numPr>
          <w:ilvl w:val="0"/>
          <w:numId w:val="25"/>
        </w:numPr>
      </w:pPr>
      <w:r>
        <w:t>Toby</w:t>
      </w:r>
      <w:r>
        <w:tab/>
        <w:t>Lea</w:t>
      </w:r>
    </w:p>
    <w:p w:rsidR="009E6135" w:rsidRDefault="009E6135" w:rsidP="009E6135">
      <w:pPr>
        <w:pStyle w:val="ListParagraph"/>
        <w:numPr>
          <w:ilvl w:val="0"/>
          <w:numId w:val="25"/>
        </w:numPr>
      </w:pPr>
      <w:r>
        <w:t>Cameron</w:t>
      </w:r>
      <w:r>
        <w:tab/>
      </w:r>
      <w:proofErr w:type="spellStart"/>
      <w:r>
        <w:t>Ljubic</w:t>
      </w:r>
      <w:proofErr w:type="spellEnd"/>
    </w:p>
    <w:p w:rsidR="009E6135" w:rsidRDefault="009E6135" w:rsidP="009E6135">
      <w:pPr>
        <w:pStyle w:val="ListParagraph"/>
        <w:numPr>
          <w:ilvl w:val="0"/>
          <w:numId w:val="25"/>
        </w:numPr>
      </w:pPr>
      <w:r>
        <w:t>Colin</w:t>
      </w:r>
      <w:r>
        <w:tab/>
        <w:t>Lowe</w:t>
      </w:r>
    </w:p>
    <w:p w:rsidR="009E6135" w:rsidRDefault="009E6135" w:rsidP="009E6135">
      <w:pPr>
        <w:pStyle w:val="ListParagraph"/>
        <w:numPr>
          <w:ilvl w:val="0"/>
          <w:numId w:val="25"/>
        </w:numPr>
      </w:pPr>
      <w:r>
        <w:t>Glenn</w:t>
      </w:r>
      <w:r>
        <w:tab/>
        <w:t>Lyons</w:t>
      </w:r>
    </w:p>
    <w:p w:rsidR="009E6135" w:rsidRDefault="009E6135" w:rsidP="009E6135">
      <w:pPr>
        <w:pStyle w:val="ListParagraph"/>
        <w:numPr>
          <w:ilvl w:val="0"/>
          <w:numId w:val="25"/>
        </w:numPr>
      </w:pPr>
      <w:r>
        <w:t>Rebecca</w:t>
      </w:r>
      <w:r>
        <w:tab/>
      </w:r>
      <w:proofErr w:type="spellStart"/>
      <w:r>
        <w:t>MacBean</w:t>
      </w:r>
      <w:proofErr w:type="spellEnd"/>
    </w:p>
    <w:p w:rsidR="009E6135" w:rsidRDefault="009E6135" w:rsidP="009E6135">
      <w:pPr>
        <w:pStyle w:val="ListParagraph"/>
        <w:numPr>
          <w:ilvl w:val="0"/>
          <w:numId w:val="25"/>
        </w:numPr>
      </w:pPr>
      <w:r>
        <w:t>Alannah</w:t>
      </w:r>
      <w:r>
        <w:tab/>
      </w:r>
      <w:proofErr w:type="spellStart"/>
      <w:r>
        <w:t>Mactiernan</w:t>
      </w:r>
      <w:proofErr w:type="spellEnd"/>
    </w:p>
    <w:p w:rsidR="009E6135" w:rsidRDefault="009E6135" w:rsidP="009E6135">
      <w:pPr>
        <w:pStyle w:val="ListParagraph"/>
        <w:numPr>
          <w:ilvl w:val="0"/>
          <w:numId w:val="25"/>
        </w:numPr>
      </w:pPr>
      <w:r>
        <w:t>Annie</w:t>
      </w:r>
      <w:r>
        <w:tab/>
        <w:t>Madden</w:t>
      </w:r>
    </w:p>
    <w:p w:rsidR="009E6135" w:rsidRDefault="009E6135" w:rsidP="009E6135">
      <w:pPr>
        <w:pStyle w:val="ListParagraph"/>
        <w:numPr>
          <w:ilvl w:val="0"/>
          <w:numId w:val="25"/>
        </w:numPr>
      </w:pPr>
      <w:r>
        <w:t>Peta</w:t>
      </w:r>
      <w:r>
        <w:tab/>
      </w:r>
      <w:proofErr w:type="spellStart"/>
      <w:r>
        <w:t>Malins</w:t>
      </w:r>
      <w:proofErr w:type="spellEnd"/>
    </w:p>
    <w:p w:rsidR="009E6135" w:rsidRDefault="009E6135" w:rsidP="009E6135">
      <w:pPr>
        <w:pStyle w:val="ListParagraph"/>
        <w:numPr>
          <w:ilvl w:val="0"/>
          <w:numId w:val="25"/>
        </w:numPr>
      </w:pPr>
      <w:r>
        <w:t>Rob</w:t>
      </w:r>
      <w:r>
        <w:tab/>
        <w:t>Marsh</w:t>
      </w:r>
    </w:p>
    <w:p w:rsidR="009E6135" w:rsidRDefault="009E6135" w:rsidP="009E6135">
      <w:pPr>
        <w:pStyle w:val="ListParagraph"/>
        <w:numPr>
          <w:ilvl w:val="0"/>
          <w:numId w:val="25"/>
        </w:numPr>
      </w:pPr>
      <w:r>
        <w:t>Sharyn</w:t>
      </w:r>
      <w:r>
        <w:tab/>
        <w:t>Marshall</w:t>
      </w:r>
    </w:p>
    <w:p w:rsidR="009E6135" w:rsidRDefault="009E6135" w:rsidP="009E6135">
      <w:pPr>
        <w:pStyle w:val="ListParagraph"/>
        <w:numPr>
          <w:ilvl w:val="0"/>
          <w:numId w:val="25"/>
        </w:numPr>
      </w:pPr>
      <w:r>
        <w:t>Gillian</w:t>
      </w:r>
      <w:r>
        <w:tab/>
        <w:t>Marshall-Pierce</w:t>
      </w:r>
    </w:p>
    <w:p w:rsidR="009E6135" w:rsidRDefault="009E6135" w:rsidP="009E6135">
      <w:pPr>
        <w:pStyle w:val="ListParagraph"/>
        <w:numPr>
          <w:ilvl w:val="0"/>
          <w:numId w:val="25"/>
        </w:numPr>
      </w:pPr>
      <w:r>
        <w:t>Melanie</w:t>
      </w:r>
      <w:r>
        <w:tab/>
        <w:t>Martin</w:t>
      </w:r>
    </w:p>
    <w:p w:rsidR="009E6135" w:rsidRDefault="009E6135" w:rsidP="009E6135">
      <w:pPr>
        <w:pStyle w:val="ListParagraph"/>
        <w:numPr>
          <w:ilvl w:val="0"/>
          <w:numId w:val="25"/>
        </w:numPr>
      </w:pPr>
      <w:r>
        <w:t>Robyn</w:t>
      </w:r>
      <w:r>
        <w:tab/>
        <w:t>Maurice</w:t>
      </w:r>
    </w:p>
    <w:p w:rsidR="009E6135" w:rsidRDefault="009E6135" w:rsidP="009E6135">
      <w:pPr>
        <w:pStyle w:val="ListParagraph"/>
        <w:numPr>
          <w:ilvl w:val="0"/>
          <w:numId w:val="25"/>
        </w:numPr>
      </w:pPr>
      <w:r>
        <w:t>Marion McConnell</w:t>
      </w:r>
      <w:r>
        <w:tab/>
      </w:r>
      <w:proofErr w:type="spellStart"/>
      <w:r>
        <w:t>McConnell</w:t>
      </w:r>
      <w:proofErr w:type="spellEnd"/>
    </w:p>
    <w:p w:rsidR="009E6135" w:rsidRDefault="009E6135" w:rsidP="009E6135">
      <w:pPr>
        <w:pStyle w:val="ListParagraph"/>
        <w:numPr>
          <w:ilvl w:val="0"/>
          <w:numId w:val="25"/>
        </w:numPr>
      </w:pPr>
      <w:r>
        <w:t>David</w:t>
      </w:r>
      <w:r>
        <w:tab/>
        <w:t>McDonald</w:t>
      </w:r>
    </w:p>
    <w:p w:rsidR="009E6135" w:rsidRDefault="009E6135" w:rsidP="009E6135">
      <w:pPr>
        <w:pStyle w:val="ListParagraph"/>
        <w:numPr>
          <w:ilvl w:val="0"/>
          <w:numId w:val="25"/>
        </w:numPr>
      </w:pPr>
      <w:r>
        <w:t>Terry</w:t>
      </w:r>
      <w:r>
        <w:tab/>
        <w:t>McGrath</w:t>
      </w:r>
    </w:p>
    <w:p w:rsidR="009E6135" w:rsidRDefault="009E6135" w:rsidP="009E6135">
      <w:pPr>
        <w:pStyle w:val="ListParagraph"/>
        <w:numPr>
          <w:ilvl w:val="0"/>
          <w:numId w:val="25"/>
        </w:numPr>
      </w:pPr>
      <w:r>
        <w:t>Sheila</w:t>
      </w:r>
      <w:r>
        <w:tab/>
        <w:t>McHale</w:t>
      </w:r>
    </w:p>
    <w:p w:rsidR="009E6135" w:rsidRDefault="009E6135" w:rsidP="009E6135">
      <w:pPr>
        <w:pStyle w:val="ListParagraph"/>
        <w:numPr>
          <w:ilvl w:val="0"/>
          <w:numId w:val="25"/>
        </w:numPr>
      </w:pPr>
      <w:r>
        <w:t>Lee</w:t>
      </w:r>
      <w:r>
        <w:tab/>
        <w:t>McIntosh</w:t>
      </w:r>
    </w:p>
    <w:p w:rsidR="009E6135" w:rsidRDefault="009E6135" w:rsidP="009E6135">
      <w:pPr>
        <w:pStyle w:val="ListParagraph"/>
        <w:numPr>
          <w:ilvl w:val="0"/>
          <w:numId w:val="25"/>
        </w:numPr>
      </w:pPr>
      <w:r>
        <w:t>Kate</w:t>
      </w:r>
      <w:r>
        <w:tab/>
        <w:t>Merlin</w:t>
      </w:r>
    </w:p>
    <w:p w:rsidR="009E6135" w:rsidRDefault="009E6135" w:rsidP="009E6135">
      <w:pPr>
        <w:pStyle w:val="ListParagraph"/>
        <w:numPr>
          <w:ilvl w:val="0"/>
          <w:numId w:val="25"/>
        </w:numPr>
      </w:pPr>
      <w:r>
        <w:t>Elizabeth</w:t>
      </w:r>
      <w:r>
        <w:tab/>
      </w:r>
      <w:proofErr w:type="spellStart"/>
      <w:r>
        <w:t>Merrilees</w:t>
      </w:r>
      <w:proofErr w:type="spellEnd"/>
    </w:p>
    <w:p w:rsidR="009E6135" w:rsidRDefault="009E6135" w:rsidP="009E6135">
      <w:pPr>
        <w:pStyle w:val="ListParagraph"/>
        <w:numPr>
          <w:ilvl w:val="0"/>
          <w:numId w:val="25"/>
        </w:numPr>
      </w:pPr>
      <w:r>
        <w:t>Richard</w:t>
      </w:r>
      <w:r>
        <w:tab/>
      </w:r>
      <w:proofErr w:type="spellStart"/>
      <w:r>
        <w:t>Michell</w:t>
      </w:r>
      <w:proofErr w:type="spellEnd"/>
    </w:p>
    <w:p w:rsidR="009E6135" w:rsidRDefault="009E6135" w:rsidP="009E6135">
      <w:pPr>
        <w:pStyle w:val="ListParagraph"/>
        <w:numPr>
          <w:ilvl w:val="0"/>
          <w:numId w:val="25"/>
        </w:numPr>
      </w:pPr>
      <w:r>
        <w:t>Peter</w:t>
      </w:r>
      <w:r>
        <w:tab/>
        <w:t>Miller</w:t>
      </w:r>
    </w:p>
    <w:p w:rsidR="009E6135" w:rsidRDefault="009E6135" w:rsidP="009E6135">
      <w:pPr>
        <w:pStyle w:val="ListParagraph"/>
        <w:numPr>
          <w:ilvl w:val="0"/>
          <w:numId w:val="25"/>
        </w:numPr>
      </w:pPr>
      <w:proofErr w:type="spellStart"/>
      <w:r>
        <w:t>MIchael</w:t>
      </w:r>
      <w:proofErr w:type="spellEnd"/>
      <w:r>
        <w:tab/>
        <w:t>Miller</w:t>
      </w:r>
    </w:p>
    <w:p w:rsidR="009E6135" w:rsidRDefault="009E6135" w:rsidP="009E6135">
      <w:pPr>
        <w:pStyle w:val="ListParagraph"/>
        <w:numPr>
          <w:ilvl w:val="0"/>
          <w:numId w:val="25"/>
        </w:numPr>
      </w:pPr>
      <w:r>
        <w:t>Charmaine</w:t>
      </w:r>
      <w:r>
        <w:tab/>
        <w:t>Miller</w:t>
      </w:r>
    </w:p>
    <w:p w:rsidR="009E6135" w:rsidRDefault="009E6135" w:rsidP="009E6135">
      <w:pPr>
        <w:pStyle w:val="ListParagraph"/>
        <w:numPr>
          <w:ilvl w:val="0"/>
          <w:numId w:val="25"/>
        </w:numPr>
      </w:pPr>
      <w:r>
        <w:t>Stephen</w:t>
      </w:r>
      <w:r>
        <w:tab/>
        <w:t>Milne</w:t>
      </w:r>
    </w:p>
    <w:p w:rsidR="009E6135" w:rsidRDefault="009E6135" w:rsidP="009E6135">
      <w:pPr>
        <w:pStyle w:val="ListParagraph"/>
        <w:numPr>
          <w:ilvl w:val="0"/>
          <w:numId w:val="25"/>
        </w:numPr>
      </w:pPr>
      <w:r>
        <w:t>Gladys</w:t>
      </w:r>
      <w:r>
        <w:tab/>
        <w:t>Mitchell</w:t>
      </w:r>
    </w:p>
    <w:p w:rsidR="009E6135" w:rsidRDefault="009E6135" w:rsidP="009E6135">
      <w:pPr>
        <w:pStyle w:val="ListParagraph"/>
        <w:numPr>
          <w:ilvl w:val="0"/>
          <w:numId w:val="25"/>
        </w:numPr>
      </w:pPr>
      <w:r>
        <w:lastRenderedPageBreak/>
        <w:t>Penny</w:t>
      </w:r>
      <w:r>
        <w:tab/>
        <w:t>Morrison</w:t>
      </w:r>
    </w:p>
    <w:p w:rsidR="009E6135" w:rsidRDefault="009E6135" w:rsidP="009E6135">
      <w:pPr>
        <w:pStyle w:val="ListParagraph"/>
        <w:numPr>
          <w:ilvl w:val="0"/>
          <w:numId w:val="25"/>
        </w:numPr>
      </w:pPr>
      <w:r>
        <w:t>Joel</w:t>
      </w:r>
      <w:r>
        <w:tab/>
        <w:t>Murray</w:t>
      </w:r>
    </w:p>
    <w:p w:rsidR="009E6135" w:rsidRDefault="009E6135" w:rsidP="009E6135">
      <w:pPr>
        <w:pStyle w:val="ListParagraph"/>
        <w:numPr>
          <w:ilvl w:val="0"/>
          <w:numId w:val="25"/>
        </w:numPr>
      </w:pPr>
      <w:r>
        <w:t>Jay</w:t>
      </w:r>
      <w:r>
        <w:tab/>
        <w:t>Murray</w:t>
      </w:r>
    </w:p>
    <w:p w:rsidR="009E6135" w:rsidRDefault="009E6135" w:rsidP="009E6135">
      <w:pPr>
        <w:pStyle w:val="ListParagraph"/>
        <w:numPr>
          <w:ilvl w:val="0"/>
          <w:numId w:val="25"/>
        </w:numPr>
      </w:pPr>
      <w:r>
        <w:t>Vivian</w:t>
      </w:r>
      <w:r>
        <w:tab/>
        <w:t>Nguyen</w:t>
      </w:r>
    </w:p>
    <w:p w:rsidR="009E6135" w:rsidRDefault="009E6135" w:rsidP="009E6135">
      <w:pPr>
        <w:pStyle w:val="ListParagraph"/>
        <w:numPr>
          <w:ilvl w:val="0"/>
          <w:numId w:val="25"/>
        </w:numPr>
      </w:pPr>
      <w:r>
        <w:t>Emma</w:t>
      </w:r>
      <w:r>
        <w:tab/>
        <w:t>Nixon</w:t>
      </w:r>
    </w:p>
    <w:p w:rsidR="009E6135" w:rsidRDefault="009E6135" w:rsidP="009E6135">
      <w:pPr>
        <w:pStyle w:val="ListParagraph"/>
        <w:numPr>
          <w:ilvl w:val="0"/>
          <w:numId w:val="25"/>
        </w:numPr>
      </w:pPr>
      <w:r>
        <w:t>Matthew</w:t>
      </w:r>
      <w:r>
        <w:tab/>
        <w:t>Noffs</w:t>
      </w:r>
    </w:p>
    <w:p w:rsidR="009E6135" w:rsidRDefault="009E6135" w:rsidP="009E6135">
      <w:pPr>
        <w:pStyle w:val="ListParagraph"/>
        <w:numPr>
          <w:ilvl w:val="0"/>
          <w:numId w:val="25"/>
        </w:numPr>
      </w:pPr>
      <w:r>
        <w:t>Julie</w:t>
      </w:r>
      <w:r>
        <w:tab/>
        <w:t>O'Donnell</w:t>
      </w:r>
    </w:p>
    <w:p w:rsidR="009E6135" w:rsidRDefault="009E6135" w:rsidP="009E6135">
      <w:pPr>
        <w:pStyle w:val="ListParagraph"/>
        <w:numPr>
          <w:ilvl w:val="0"/>
          <w:numId w:val="25"/>
        </w:numPr>
      </w:pPr>
      <w:r>
        <w:t>Bill</w:t>
      </w:r>
      <w:r>
        <w:tab/>
        <w:t>O'Loughlin</w:t>
      </w:r>
    </w:p>
    <w:p w:rsidR="009E6135" w:rsidRDefault="009E6135" w:rsidP="009E6135">
      <w:pPr>
        <w:pStyle w:val="ListParagraph"/>
        <w:numPr>
          <w:ilvl w:val="0"/>
          <w:numId w:val="25"/>
        </w:numPr>
      </w:pPr>
      <w:r>
        <w:t>Anna</w:t>
      </w:r>
      <w:r>
        <w:tab/>
        <w:t>Olsen</w:t>
      </w:r>
    </w:p>
    <w:p w:rsidR="009E6135" w:rsidRDefault="009E6135" w:rsidP="009E6135">
      <w:pPr>
        <w:pStyle w:val="ListParagraph"/>
        <w:numPr>
          <w:ilvl w:val="0"/>
          <w:numId w:val="25"/>
        </w:numPr>
      </w:pPr>
      <w:r>
        <w:t>Molly</w:t>
      </w:r>
      <w:r>
        <w:tab/>
      </w:r>
      <w:proofErr w:type="spellStart"/>
      <w:r>
        <w:t>O</w:t>
      </w:r>
      <w:r>
        <w:t>reilly</w:t>
      </w:r>
      <w:proofErr w:type="spellEnd"/>
    </w:p>
    <w:p w:rsidR="009E6135" w:rsidRDefault="009E6135" w:rsidP="009E6135">
      <w:pPr>
        <w:pStyle w:val="ListParagraph"/>
        <w:numPr>
          <w:ilvl w:val="0"/>
          <w:numId w:val="25"/>
        </w:numPr>
      </w:pPr>
      <w:r>
        <w:t>Julie</w:t>
      </w:r>
      <w:r>
        <w:tab/>
        <w:t>Owens</w:t>
      </w:r>
    </w:p>
    <w:p w:rsidR="009E6135" w:rsidRDefault="009E6135" w:rsidP="009E6135">
      <w:pPr>
        <w:pStyle w:val="ListParagraph"/>
        <w:numPr>
          <w:ilvl w:val="0"/>
          <w:numId w:val="25"/>
        </w:numPr>
      </w:pPr>
      <w:r>
        <w:t>Mick</w:t>
      </w:r>
      <w:r>
        <w:tab/>
        <w:t>Palmer</w:t>
      </w:r>
    </w:p>
    <w:p w:rsidR="009E6135" w:rsidRDefault="009E6135" w:rsidP="009E6135">
      <w:pPr>
        <w:pStyle w:val="ListParagraph"/>
        <w:numPr>
          <w:ilvl w:val="0"/>
          <w:numId w:val="25"/>
        </w:numPr>
      </w:pPr>
      <w:r>
        <w:t>Niki</w:t>
      </w:r>
      <w:r>
        <w:tab/>
        <w:t>Parry</w:t>
      </w:r>
    </w:p>
    <w:p w:rsidR="009E6135" w:rsidRDefault="009E6135" w:rsidP="009E6135">
      <w:pPr>
        <w:pStyle w:val="ListParagraph"/>
        <w:numPr>
          <w:ilvl w:val="0"/>
          <w:numId w:val="25"/>
        </w:numPr>
      </w:pPr>
      <w:r>
        <w:t>Daniel</w:t>
      </w:r>
      <w:r>
        <w:tab/>
        <w:t>Perry</w:t>
      </w:r>
    </w:p>
    <w:p w:rsidR="009E6135" w:rsidRDefault="009E6135" w:rsidP="009E6135">
      <w:pPr>
        <w:pStyle w:val="ListParagraph"/>
        <w:numPr>
          <w:ilvl w:val="0"/>
          <w:numId w:val="25"/>
        </w:numPr>
      </w:pPr>
      <w:r>
        <w:t>Daniella</w:t>
      </w:r>
      <w:r>
        <w:tab/>
        <w:t>Phillips</w:t>
      </w:r>
    </w:p>
    <w:p w:rsidR="009E6135" w:rsidRDefault="009E6135" w:rsidP="009E6135">
      <w:pPr>
        <w:pStyle w:val="ListParagraph"/>
        <w:numPr>
          <w:ilvl w:val="0"/>
          <w:numId w:val="25"/>
        </w:numPr>
      </w:pPr>
      <w:r>
        <w:t>James</w:t>
      </w:r>
      <w:r>
        <w:tab/>
        <w:t>Pitts</w:t>
      </w:r>
    </w:p>
    <w:p w:rsidR="009E6135" w:rsidRDefault="009E6135" w:rsidP="009E6135">
      <w:pPr>
        <w:pStyle w:val="ListParagraph"/>
        <w:numPr>
          <w:ilvl w:val="0"/>
          <w:numId w:val="25"/>
        </w:numPr>
      </w:pPr>
      <w:r>
        <w:t>Sean</w:t>
      </w:r>
      <w:r>
        <w:tab/>
        <w:t>Popovich</w:t>
      </w:r>
    </w:p>
    <w:p w:rsidR="009E6135" w:rsidRDefault="009E6135" w:rsidP="009E6135">
      <w:pPr>
        <w:pStyle w:val="ListParagraph"/>
        <w:numPr>
          <w:ilvl w:val="0"/>
          <w:numId w:val="25"/>
        </w:numPr>
      </w:pPr>
      <w:r>
        <w:t>Garth</w:t>
      </w:r>
      <w:r>
        <w:tab/>
        <w:t>Popple</w:t>
      </w:r>
    </w:p>
    <w:p w:rsidR="009E6135" w:rsidRDefault="009E6135" w:rsidP="009E6135">
      <w:pPr>
        <w:pStyle w:val="ListParagraph"/>
        <w:numPr>
          <w:ilvl w:val="0"/>
          <w:numId w:val="25"/>
        </w:numPr>
      </w:pPr>
      <w:r>
        <w:t>Amanda</w:t>
      </w:r>
      <w:r>
        <w:tab/>
        <w:t>Power-Hall</w:t>
      </w:r>
    </w:p>
    <w:p w:rsidR="009E6135" w:rsidRDefault="009E6135" w:rsidP="009E6135">
      <w:pPr>
        <w:pStyle w:val="ListParagraph"/>
        <w:numPr>
          <w:ilvl w:val="0"/>
          <w:numId w:val="25"/>
        </w:numPr>
      </w:pPr>
      <w:r>
        <w:t>George</w:t>
      </w:r>
      <w:r>
        <w:tab/>
      </w:r>
      <w:proofErr w:type="spellStart"/>
      <w:r>
        <w:t>Quittner</w:t>
      </w:r>
      <w:proofErr w:type="spellEnd"/>
    </w:p>
    <w:p w:rsidR="009E6135" w:rsidRDefault="009E6135" w:rsidP="009E6135">
      <w:pPr>
        <w:pStyle w:val="ListParagraph"/>
        <w:numPr>
          <w:ilvl w:val="0"/>
          <w:numId w:val="25"/>
        </w:numPr>
      </w:pPr>
      <w:r>
        <w:t>Jake</w:t>
      </w:r>
      <w:r>
        <w:tab/>
      </w:r>
      <w:proofErr w:type="spellStart"/>
      <w:r>
        <w:t>Rance</w:t>
      </w:r>
      <w:proofErr w:type="spellEnd"/>
    </w:p>
    <w:p w:rsidR="009E6135" w:rsidRDefault="009E6135" w:rsidP="009E6135">
      <w:pPr>
        <w:pStyle w:val="ListParagraph"/>
        <w:numPr>
          <w:ilvl w:val="0"/>
          <w:numId w:val="25"/>
        </w:numPr>
      </w:pPr>
      <w:r>
        <w:t>Will</w:t>
      </w:r>
      <w:r>
        <w:tab/>
      </w:r>
      <w:proofErr w:type="spellStart"/>
      <w:r>
        <w:t>Ranson</w:t>
      </w:r>
      <w:proofErr w:type="spellEnd"/>
    </w:p>
    <w:p w:rsidR="009E6135" w:rsidRDefault="009E6135" w:rsidP="009E6135">
      <w:pPr>
        <w:pStyle w:val="ListParagraph"/>
        <w:numPr>
          <w:ilvl w:val="0"/>
          <w:numId w:val="25"/>
        </w:numPr>
      </w:pPr>
      <w:r>
        <w:t>Vicki</w:t>
      </w:r>
      <w:r>
        <w:tab/>
        <w:t>Redmond</w:t>
      </w:r>
    </w:p>
    <w:p w:rsidR="009E6135" w:rsidRDefault="009E6135" w:rsidP="009E6135">
      <w:pPr>
        <w:pStyle w:val="ListParagraph"/>
        <w:numPr>
          <w:ilvl w:val="0"/>
          <w:numId w:val="25"/>
        </w:numPr>
      </w:pPr>
      <w:r>
        <w:t>Andrew</w:t>
      </w:r>
      <w:r>
        <w:tab/>
        <w:t>Reed</w:t>
      </w:r>
    </w:p>
    <w:p w:rsidR="009E6135" w:rsidRDefault="009E6135" w:rsidP="009E6135">
      <w:pPr>
        <w:pStyle w:val="ListParagraph"/>
        <w:numPr>
          <w:ilvl w:val="0"/>
          <w:numId w:val="25"/>
        </w:numPr>
      </w:pPr>
      <w:r>
        <w:t>Jill</w:t>
      </w:r>
      <w:r>
        <w:tab/>
        <w:t>Roberts</w:t>
      </w:r>
    </w:p>
    <w:p w:rsidR="009E6135" w:rsidRDefault="009E6135" w:rsidP="009E6135">
      <w:pPr>
        <w:pStyle w:val="ListParagraph"/>
        <w:numPr>
          <w:ilvl w:val="0"/>
          <w:numId w:val="25"/>
        </w:numPr>
      </w:pPr>
      <w:r>
        <w:t>Bill</w:t>
      </w:r>
      <w:r>
        <w:tab/>
        <w:t>Robertson</w:t>
      </w:r>
    </w:p>
    <w:p w:rsidR="009E6135" w:rsidRDefault="009E6135" w:rsidP="009E6135">
      <w:pPr>
        <w:pStyle w:val="ListParagraph"/>
        <w:numPr>
          <w:ilvl w:val="0"/>
          <w:numId w:val="25"/>
        </w:numPr>
      </w:pPr>
      <w:r>
        <w:t>John</w:t>
      </w:r>
      <w:r>
        <w:tab/>
        <w:t>Rogerson</w:t>
      </w:r>
    </w:p>
    <w:p w:rsidR="009E6135" w:rsidRDefault="009E6135" w:rsidP="009E6135">
      <w:pPr>
        <w:pStyle w:val="ListParagraph"/>
        <w:numPr>
          <w:ilvl w:val="0"/>
          <w:numId w:val="25"/>
        </w:numPr>
      </w:pPr>
      <w:r>
        <w:t>Dean</w:t>
      </w:r>
      <w:r>
        <w:tab/>
      </w:r>
      <w:proofErr w:type="spellStart"/>
      <w:r>
        <w:t>Rogut</w:t>
      </w:r>
      <w:proofErr w:type="spellEnd"/>
    </w:p>
    <w:p w:rsidR="009E6135" w:rsidRDefault="009E6135" w:rsidP="009E6135">
      <w:pPr>
        <w:pStyle w:val="ListParagraph"/>
        <w:numPr>
          <w:ilvl w:val="0"/>
          <w:numId w:val="25"/>
        </w:numPr>
      </w:pPr>
      <w:r>
        <w:t>J</w:t>
      </w:r>
      <w:r>
        <w:t>ames</w:t>
      </w:r>
      <w:r>
        <w:tab/>
      </w:r>
      <w:r>
        <w:t>R</w:t>
      </w:r>
      <w:r>
        <w:t>owe</w:t>
      </w:r>
    </w:p>
    <w:p w:rsidR="009E6135" w:rsidRDefault="009E6135" w:rsidP="009E6135">
      <w:pPr>
        <w:pStyle w:val="ListParagraph"/>
        <w:numPr>
          <w:ilvl w:val="0"/>
          <w:numId w:val="25"/>
        </w:numPr>
      </w:pPr>
      <w:r>
        <w:t>Anna</w:t>
      </w:r>
      <w:r>
        <w:tab/>
      </w:r>
      <w:proofErr w:type="spellStart"/>
      <w:r>
        <w:t>Ruut</w:t>
      </w:r>
      <w:proofErr w:type="spellEnd"/>
    </w:p>
    <w:p w:rsidR="009E6135" w:rsidRDefault="009E6135" w:rsidP="009E6135">
      <w:pPr>
        <w:pStyle w:val="ListParagraph"/>
        <w:numPr>
          <w:ilvl w:val="0"/>
          <w:numId w:val="25"/>
        </w:numPr>
      </w:pPr>
      <w:r>
        <w:lastRenderedPageBreak/>
        <w:t>Dorota</w:t>
      </w:r>
      <w:r>
        <w:tab/>
        <w:t>Sacha-Krol</w:t>
      </w:r>
    </w:p>
    <w:p w:rsidR="009E6135" w:rsidRDefault="009E6135" w:rsidP="009E6135">
      <w:pPr>
        <w:pStyle w:val="ListParagraph"/>
        <w:numPr>
          <w:ilvl w:val="0"/>
          <w:numId w:val="25"/>
        </w:numPr>
      </w:pPr>
      <w:proofErr w:type="spellStart"/>
      <w:r>
        <w:t>Natisha</w:t>
      </w:r>
      <w:proofErr w:type="spellEnd"/>
      <w:r>
        <w:tab/>
        <w:t>Sands</w:t>
      </w:r>
    </w:p>
    <w:p w:rsidR="009E6135" w:rsidRDefault="009E6135" w:rsidP="009E6135">
      <w:pPr>
        <w:pStyle w:val="ListParagraph"/>
        <w:numPr>
          <w:ilvl w:val="0"/>
          <w:numId w:val="25"/>
        </w:numPr>
      </w:pPr>
      <w:proofErr w:type="spellStart"/>
      <w:r>
        <w:t>devushka</w:t>
      </w:r>
      <w:proofErr w:type="spellEnd"/>
      <w:r>
        <w:tab/>
      </w:r>
      <w:proofErr w:type="spellStart"/>
      <w:r>
        <w:t>scardigno</w:t>
      </w:r>
      <w:proofErr w:type="spellEnd"/>
    </w:p>
    <w:p w:rsidR="009E6135" w:rsidRDefault="009E6135" w:rsidP="009E6135">
      <w:pPr>
        <w:pStyle w:val="ListParagraph"/>
        <w:numPr>
          <w:ilvl w:val="0"/>
          <w:numId w:val="25"/>
        </w:numPr>
      </w:pPr>
      <w:proofErr w:type="spellStart"/>
      <w:r>
        <w:t>dom</w:t>
      </w:r>
      <w:proofErr w:type="spellEnd"/>
      <w:r>
        <w:tab/>
      </w:r>
      <w:proofErr w:type="spellStart"/>
      <w:r>
        <w:t>shelley</w:t>
      </w:r>
      <w:proofErr w:type="spellEnd"/>
    </w:p>
    <w:p w:rsidR="009E6135" w:rsidRDefault="009E6135" w:rsidP="009E6135">
      <w:pPr>
        <w:pStyle w:val="ListParagraph"/>
        <w:numPr>
          <w:ilvl w:val="0"/>
          <w:numId w:val="25"/>
        </w:numPr>
      </w:pPr>
      <w:r>
        <w:t>Peter</w:t>
      </w:r>
      <w:r>
        <w:tab/>
      </w:r>
      <w:proofErr w:type="spellStart"/>
      <w:r>
        <w:t>Sidaway</w:t>
      </w:r>
      <w:proofErr w:type="spellEnd"/>
    </w:p>
    <w:p w:rsidR="009E6135" w:rsidRDefault="009E6135" w:rsidP="009E6135">
      <w:pPr>
        <w:pStyle w:val="ListParagraph"/>
        <w:numPr>
          <w:ilvl w:val="0"/>
          <w:numId w:val="25"/>
        </w:numPr>
      </w:pPr>
      <w:r>
        <w:t>Joan</w:t>
      </w:r>
      <w:r>
        <w:tab/>
        <w:t>S</w:t>
      </w:r>
      <w:r>
        <w:t>ilk</w:t>
      </w:r>
    </w:p>
    <w:p w:rsidR="009E6135" w:rsidRDefault="009E6135" w:rsidP="009E6135">
      <w:pPr>
        <w:pStyle w:val="ListParagraph"/>
        <w:numPr>
          <w:ilvl w:val="0"/>
          <w:numId w:val="25"/>
        </w:numPr>
      </w:pPr>
      <w:r>
        <w:t>Catherine</w:t>
      </w:r>
      <w:r>
        <w:tab/>
      </w:r>
      <w:proofErr w:type="spellStart"/>
      <w:r>
        <w:t>Silsbury</w:t>
      </w:r>
      <w:proofErr w:type="spellEnd"/>
    </w:p>
    <w:p w:rsidR="009E6135" w:rsidRDefault="009E6135" w:rsidP="009E6135">
      <w:pPr>
        <w:pStyle w:val="ListParagraph"/>
        <w:numPr>
          <w:ilvl w:val="0"/>
          <w:numId w:val="25"/>
        </w:numPr>
      </w:pPr>
      <w:r>
        <w:t>Anthony</w:t>
      </w:r>
      <w:r>
        <w:tab/>
        <w:t>Skinner</w:t>
      </w:r>
    </w:p>
    <w:p w:rsidR="009E6135" w:rsidRDefault="009E6135" w:rsidP="009E6135">
      <w:pPr>
        <w:pStyle w:val="ListParagraph"/>
        <w:numPr>
          <w:ilvl w:val="0"/>
          <w:numId w:val="25"/>
        </w:numPr>
      </w:pPr>
      <w:r>
        <w:t>Philip</w:t>
      </w:r>
      <w:r>
        <w:tab/>
        <w:t>Smith</w:t>
      </w:r>
    </w:p>
    <w:p w:rsidR="009E6135" w:rsidRDefault="009E6135" w:rsidP="009E6135">
      <w:pPr>
        <w:pStyle w:val="ListParagraph"/>
        <w:numPr>
          <w:ilvl w:val="0"/>
          <w:numId w:val="25"/>
        </w:numPr>
      </w:pPr>
      <w:r>
        <w:t>Chloe</w:t>
      </w:r>
      <w:r>
        <w:tab/>
        <w:t>Span</w:t>
      </w:r>
    </w:p>
    <w:p w:rsidR="009E6135" w:rsidRDefault="009E6135" w:rsidP="009E6135">
      <w:pPr>
        <w:pStyle w:val="ListParagraph"/>
        <w:numPr>
          <w:ilvl w:val="0"/>
          <w:numId w:val="25"/>
        </w:numPr>
      </w:pPr>
      <w:r>
        <w:t>Tamara</w:t>
      </w:r>
      <w:r>
        <w:tab/>
        <w:t>Speed</w:t>
      </w:r>
    </w:p>
    <w:p w:rsidR="009E6135" w:rsidRDefault="009E6135" w:rsidP="009E6135">
      <w:pPr>
        <w:pStyle w:val="ListParagraph"/>
        <w:numPr>
          <w:ilvl w:val="0"/>
          <w:numId w:val="25"/>
        </w:numPr>
      </w:pPr>
      <w:r>
        <w:t>David</w:t>
      </w:r>
      <w:r>
        <w:tab/>
        <w:t>Stanley</w:t>
      </w:r>
    </w:p>
    <w:p w:rsidR="009E6135" w:rsidRDefault="009E6135" w:rsidP="009E6135">
      <w:pPr>
        <w:pStyle w:val="ListParagraph"/>
        <w:numPr>
          <w:ilvl w:val="0"/>
          <w:numId w:val="25"/>
        </w:numPr>
      </w:pPr>
      <w:r>
        <w:t>Robert</w:t>
      </w:r>
      <w:r>
        <w:tab/>
        <w:t>Stirling</w:t>
      </w:r>
    </w:p>
    <w:p w:rsidR="009E6135" w:rsidRDefault="009E6135" w:rsidP="009E6135">
      <w:pPr>
        <w:pStyle w:val="ListParagraph"/>
        <w:numPr>
          <w:ilvl w:val="0"/>
          <w:numId w:val="25"/>
        </w:numPr>
      </w:pPr>
      <w:r>
        <w:t>Carolyn</w:t>
      </w:r>
      <w:r>
        <w:tab/>
      </w:r>
      <w:proofErr w:type="spellStart"/>
      <w:r>
        <w:t>Stubley</w:t>
      </w:r>
      <w:proofErr w:type="spellEnd"/>
    </w:p>
    <w:p w:rsidR="009E6135" w:rsidRDefault="009E6135" w:rsidP="009E6135">
      <w:pPr>
        <w:pStyle w:val="ListParagraph"/>
        <w:numPr>
          <w:ilvl w:val="0"/>
          <w:numId w:val="25"/>
        </w:numPr>
      </w:pPr>
      <w:r>
        <w:t>Deb</w:t>
      </w:r>
      <w:r>
        <w:tab/>
        <w:t>Sullivan</w:t>
      </w:r>
    </w:p>
    <w:p w:rsidR="009E6135" w:rsidRDefault="009E6135" w:rsidP="009E6135">
      <w:pPr>
        <w:pStyle w:val="ListParagraph"/>
        <w:numPr>
          <w:ilvl w:val="0"/>
          <w:numId w:val="25"/>
        </w:numPr>
      </w:pPr>
      <w:r>
        <w:t>Melanie</w:t>
      </w:r>
      <w:r>
        <w:tab/>
        <w:t>Sutherland</w:t>
      </w:r>
    </w:p>
    <w:p w:rsidR="009E6135" w:rsidRDefault="009E6135" w:rsidP="009E6135">
      <w:pPr>
        <w:pStyle w:val="ListParagraph"/>
        <w:numPr>
          <w:ilvl w:val="0"/>
          <w:numId w:val="25"/>
        </w:numPr>
      </w:pPr>
      <w:r>
        <w:t>Sean</w:t>
      </w:r>
      <w:r>
        <w:tab/>
        <w:t>Swift</w:t>
      </w:r>
    </w:p>
    <w:p w:rsidR="009E6135" w:rsidRDefault="009E6135" w:rsidP="009E6135">
      <w:pPr>
        <w:pStyle w:val="ListParagraph"/>
        <w:numPr>
          <w:ilvl w:val="0"/>
          <w:numId w:val="25"/>
        </w:numPr>
      </w:pPr>
      <w:r>
        <w:t>Ann</w:t>
      </w:r>
      <w:r>
        <w:tab/>
        <w:t>Symonds</w:t>
      </w:r>
    </w:p>
    <w:p w:rsidR="009E6135" w:rsidRDefault="009E6135" w:rsidP="009E6135">
      <w:pPr>
        <w:pStyle w:val="ListParagraph"/>
        <w:numPr>
          <w:ilvl w:val="0"/>
          <w:numId w:val="25"/>
        </w:numPr>
      </w:pPr>
      <w:r>
        <w:t>David</w:t>
      </w:r>
      <w:r>
        <w:tab/>
        <w:t>Templeman</w:t>
      </w:r>
    </w:p>
    <w:p w:rsidR="009E6135" w:rsidRDefault="009E6135" w:rsidP="009E6135">
      <w:pPr>
        <w:pStyle w:val="ListParagraph"/>
        <w:numPr>
          <w:ilvl w:val="0"/>
          <w:numId w:val="25"/>
        </w:numPr>
      </w:pPr>
      <w:r>
        <w:t>Kirsten</w:t>
      </w:r>
      <w:r>
        <w:tab/>
        <w:t>Thompson</w:t>
      </w:r>
    </w:p>
    <w:p w:rsidR="009E6135" w:rsidRDefault="009E6135" w:rsidP="009E6135">
      <w:pPr>
        <w:pStyle w:val="ListParagraph"/>
        <w:numPr>
          <w:ilvl w:val="0"/>
          <w:numId w:val="25"/>
        </w:numPr>
      </w:pPr>
      <w:r>
        <w:t>Ruth</w:t>
      </w:r>
      <w:r>
        <w:tab/>
        <w:t>Toomey</w:t>
      </w:r>
    </w:p>
    <w:p w:rsidR="009E6135" w:rsidRDefault="009E6135" w:rsidP="009E6135">
      <w:pPr>
        <w:pStyle w:val="ListParagraph"/>
        <w:numPr>
          <w:ilvl w:val="0"/>
          <w:numId w:val="25"/>
        </w:numPr>
      </w:pPr>
      <w:r>
        <w:t>Carla</w:t>
      </w:r>
      <w:r>
        <w:tab/>
        <w:t>Treloar</w:t>
      </w:r>
    </w:p>
    <w:p w:rsidR="009E6135" w:rsidRDefault="009E6135" w:rsidP="009E6135">
      <w:pPr>
        <w:pStyle w:val="ListParagraph"/>
        <w:numPr>
          <w:ilvl w:val="0"/>
          <w:numId w:val="25"/>
        </w:numPr>
      </w:pPr>
      <w:r>
        <w:t>Tony</w:t>
      </w:r>
      <w:r>
        <w:tab/>
        <w:t>Trimingham</w:t>
      </w:r>
    </w:p>
    <w:p w:rsidR="009E6135" w:rsidRDefault="009E6135" w:rsidP="009E6135">
      <w:pPr>
        <w:pStyle w:val="ListParagraph"/>
        <w:numPr>
          <w:ilvl w:val="0"/>
          <w:numId w:val="25"/>
        </w:numPr>
      </w:pPr>
      <w:r>
        <w:t>Kylie</w:t>
      </w:r>
      <w:r>
        <w:tab/>
        <w:t>V</w:t>
      </w:r>
      <w:r>
        <w:t>alentine</w:t>
      </w:r>
    </w:p>
    <w:p w:rsidR="009E6135" w:rsidRDefault="009E6135" w:rsidP="009E6135">
      <w:pPr>
        <w:pStyle w:val="ListParagraph"/>
        <w:numPr>
          <w:ilvl w:val="0"/>
          <w:numId w:val="25"/>
        </w:numPr>
      </w:pPr>
      <w:r>
        <w:t>Dierk</w:t>
      </w:r>
      <w:r>
        <w:tab/>
        <w:t>von Behrens</w:t>
      </w:r>
    </w:p>
    <w:p w:rsidR="009E6135" w:rsidRDefault="009E6135" w:rsidP="009E6135">
      <w:pPr>
        <w:pStyle w:val="ListParagraph"/>
        <w:numPr>
          <w:ilvl w:val="0"/>
          <w:numId w:val="25"/>
        </w:numPr>
      </w:pPr>
      <w:r>
        <w:t>Gino</w:t>
      </w:r>
      <w:r>
        <w:tab/>
        <w:t>Vumbaca</w:t>
      </w:r>
    </w:p>
    <w:p w:rsidR="009E6135" w:rsidRDefault="009E6135" w:rsidP="009E6135">
      <w:pPr>
        <w:pStyle w:val="ListParagraph"/>
        <w:numPr>
          <w:ilvl w:val="0"/>
          <w:numId w:val="25"/>
        </w:numPr>
      </w:pPr>
      <w:r>
        <w:t>Suzanne</w:t>
      </w:r>
      <w:r>
        <w:tab/>
        <w:t>Wales</w:t>
      </w:r>
    </w:p>
    <w:p w:rsidR="009E6135" w:rsidRDefault="009E6135" w:rsidP="009E6135">
      <w:pPr>
        <w:pStyle w:val="ListParagraph"/>
        <w:numPr>
          <w:ilvl w:val="0"/>
          <w:numId w:val="25"/>
        </w:numPr>
      </w:pPr>
      <w:r>
        <w:t>Nick</w:t>
      </w:r>
      <w:r>
        <w:tab/>
        <w:t>Wallis</w:t>
      </w:r>
    </w:p>
    <w:p w:rsidR="009E6135" w:rsidRDefault="009E6135" w:rsidP="009E6135">
      <w:pPr>
        <w:pStyle w:val="ListParagraph"/>
        <w:numPr>
          <w:ilvl w:val="0"/>
          <w:numId w:val="25"/>
        </w:numPr>
      </w:pPr>
      <w:r>
        <w:t>James</w:t>
      </w:r>
      <w:r>
        <w:tab/>
        <w:t>Ward</w:t>
      </w:r>
    </w:p>
    <w:p w:rsidR="009E6135" w:rsidRDefault="009E6135" w:rsidP="009E6135">
      <w:pPr>
        <w:pStyle w:val="ListParagraph"/>
        <w:numPr>
          <w:ilvl w:val="0"/>
          <w:numId w:val="25"/>
        </w:numPr>
      </w:pPr>
      <w:r>
        <w:t>Gideon</w:t>
      </w:r>
      <w:r>
        <w:tab/>
        <w:t>Warhaft</w:t>
      </w:r>
    </w:p>
    <w:p w:rsidR="009E6135" w:rsidRDefault="009E6135" w:rsidP="009E6135">
      <w:pPr>
        <w:pStyle w:val="ListParagraph"/>
        <w:numPr>
          <w:ilvl w:val="0"/>
          <w:numId w:val="25"/>
        </w:numPr>
      </w:pPr>
      <w:r>
        <w:lastRenderedPageBreak/>
        <w:t>Debbie</w:t>
      </w:r>
      <w:r>
        <w:tab/>
        <w:t>W</w:t>
      </w:r>
      <w:r>
        <w:t>arner</w:t>
      </w:r>
    </w:p>
    <w:p w:rsidR="009E6135" w:rsidRDefault="009E6135" w:rsidP="009E6135">
      <w:pPr>
        <w:pStyle w:val="ListParagraph"/>
        <w:numPr>
          <w:ilvl w:val="0"/>
          <w:numId w:val="25"/>
        </w:numPr>
      </w:pPr>
      <w:r>
        <w:t>Ian</w:t>
      </w:r>
      <w:r>
        <w:tab/>
        <w:t>Webster</w:t>
      </w:r>
    </w:p>
    <w:p w:rsidR="009E6135" w:rsidRDefault="009E6135" w:rsidP="009E6135">
      <w:pPr>
        <w:pStyle w:val="ListParagraph"/>
        <w:numPr>
          <w:ilvl w:val="0"/>
          <w:numId w:val="25"/>
        </w:numPr>
      </w:pPr>
      <w:r>
        <w:t>Michael</w:t>
      </w:r>
      <w:r>
        <w:tab/>
        <w:t>White</w:t>
      </w:r>
    </w:p>
    <w:p w:rsidR="009E6135" w:rsidRDefault="009E6135" w:rsidP="009E6135">
      <w:pPr>
        <w:pStyle w:val="ListParagraph"/>
        <w:numPr>
          <w:ilvl w:val="0"/>
          <w:numId w:val="25"/>
        </w:numPr>
      </w:pPr>
      <w:r>
        <w:t>Edward (Ted)</w:t>
      </w:r>
      <w:r>
        <w:tab/>
        <w:t>Wilkes</w:t>
      </w:r>
    </w:p>
    <w:p w:rsidR="009E6135" w:rsidRDefault="009E6135" w:rsidP="009E6135">
      <w:pPr>
        <w:pStyle w:val="ListParagraph"/>
        <w:numPr>
          <w:ilvl w:val="0"/>
          <w:numId w:val="25"/>
        </w:numPr>
      </w:pPr>
      <w:r>
        <w:t>Donna</w:t>
      </w:r>
      <w:r>
        <w:tab/>
        <w:t>Williamson</w:t>
      </w:r>
    </w:p>
    <w:p w:rsidR="009E6135" w:rsidRDefault="009E6135" w:rsidP="009E6135">
      <w:pPr>
        <w:pStyle w:val="ListParagraph"/>
        <w:numPr>
          <w:ilvl w:val="0"/>
          <w:numId w:val="25"/>
        </w:numPr>
      </w:pPr>
      <w:r>
        <w:t>Alex</w:t>
      </w:r>
      <w:r>
        <w:tab/>
        <w:t>Wodak</w:t>
      </w:r>
    </w:p>
    <w:p w:rsidR="009E6135" w:rsidRDefault="009E6135" w:rsidP="009E6135">
      <w:pPr>
        <w:pStyle w:val="ListParagraph"/>
        <w:numPr>
          <w:ilvl w:val="0"/>
          <w:numId w:val="25"/>
        </w:numPr>
      </w:pPr>
      <w:r>
        <w:t>William</w:t>
      </w:r>
      <w:r>
        <w:tab/>
        <w:t>Wood</w:t>
      </w:r>
    </w:p>
    <w:p w:rsidR="009E6135" w:rsidRDefault="009E6135" w:rsidP="009E6135">
      <w:pPr>
        <w:pStyle w:val="ListParagraph"/>
        <w:numPr>
          <w:ilvl w:val="0"/>
          <w:numId w:val="25"/>
        </w:numPr>
      </w:pPr>
      <w:r>
        <w:t>Roger</w:t>
      </w:r>
      <w:r>
        <w:tab/>
        <w:t>Wyndham</w:t>
      </w:r>
    </w:p>
    <w:p w:rsidR="00892411" w:rsidRDefault="009E6135" w:rsidP="009E6135">
      <w:pPr>
        <w:pStyle w:val="ListParagraph"/>
        <w:numPr>
          <w:ilvl w:val="0"/>
          <w:numId w:val="25"/>
        </w:numPr>
      </w:pPr>
      <w:r>
        <w:t>S</w:t>
      </w:r>
      <w:r>
        <w:t>teven</w:t>
      </w:r>
      <w:r>
        <w:tab/>
      </w:r>
      <w:proofErr w:type="spellStart"/>
      <w:r>
        <w:t>Z</w:t>
      </w:r>
      <w:r>
        <w:t>anuttini</w:t>
      </w:r>
      <w:proofErr w:type="spellEnd"/>
    </w:p>
    <w:p w:rsidR="00892411" w:rsidRDefault="00892411" w:rsidP="00892411"/>
    <w:p w:rsidR="00750A40" w:rsidRPr="00750A40" w:rsidRDefault="00750A40" w:rsidP="00750A40">
      <w:pPr>
        <w:pStyle w:val="Level1fo"/>
        <w:sectPr w:rsidR="00750A40" w:rsidRPr="00750A40">
          <w:pgSz w:w="11906" w:h="16838" w:code="9"/>
          <w:pgMar w:top="1440" w:right="1440" w:bottom="1440" w:left="1440" w:header="720" w:footer="720" w:gutter="0"/>
          <w:cols w:space="708"/>
          <w:docGrid w:linePitch="360"/>
        </w:sectPr>
      </w:pPr>
    </w:p>
    <w:p w:rsidR="002107DB" w:rsidRDefault="002107DB" w:rsidP="00816BCA">
      <w:pPr>
        <w:pStyle w:val="CBoldCaps"/>
      </w:pPr>
      <w:r>
        <w:lastRenderedPageBreak/>
        <w:t>Explanatory Memorandum</w:t>
      </w:r>
    </w:p>
    <w:p w:rsidR="00EF74AA" w:rsidRDefault="00EF74AA" w:rsidP="00EF74AA">
      <w:pPr>
        <w:pStyle w:val="CBoldCaps"/>
      </w:pPr>
      <w:r w:rsidRPr="005E344C">
        <w:t>HARM REDUCTION AUSTRALIA INCORPORATED INC1401352</w:t>
      </w:r>
    </w:p>
    <w:p w:rsidR="002107DB" w:rsidRDefault="004A2088" w:rsidP="006C7871">
      <w:pPr>
        <w:pStyle w:val="Level1"/>
        <w:numPr>
          <w:ilvl w:val="0"/>
          <w:numId w:val="22"/>
        </w:numPr>
      </w:pPr>
      <w:r w:rsidRPr="006C7871">
        <w:rPr>
          <w:caps w:val="0"/>
        </w:rPr>
        <w:t>BACKGROUND</w:t>
      </w:r>
    </w:p>
    <w:p w:rsidR="005F7589" w:rsidRDefault="005F7589" w:rsidP="005F7589">
      <w:pPr>
        <w:pStyle w:val="Level1fo"/>
        <w:rPr>
          <w:highlight w:val="lightGray"/>
        </w:rPr>
      </w:pPr>
      <w:r>
        <w:t>Harm Reduction Australia Incorporated INC1401352 (</w:t>
      </w:r>
      <w:r w:rsidR="000F26F8">
        <w:t xml:space="preserve">the </w:t>
      </w:r>
      <w:r w:rsidRPr="0070140B">
        <w:rPr>
          <w:b/>
        </w:rPr>
        <w:t>Association</w:t>
      </w:r>
      <w:r>
        <w:t xml:space="preserve">) is </w:t>
      </w:r>
      <w:r w:rsidR="004A4F83">
        <w:t xml:space="preserve">currently </w:t>
      </w:r>
      <w:r w:rsidRPr="005F7589">
        <w:t xml:space="preserve">an association incorporated under the </w:t>
      </w:r>
      <w:r w:rsidRPr="005F7589">
        <w:rPr>
          <w:i/>
        </w:rPr>
        <w:t>Associations Incorporations Act 2009</w:t>
      </w:r>
      <w:r w:rsidRPr="005F7589">
        <w:t xml:space="preserve"> (NSW) (</w:t>
      </w:r>
      <w:r w:rsidRPr="005F7589">
        <w:rPr>
          <w:b/>
        </w:rPr>
        <w:t>AI Act</w:t>
      </w:r>
      <w:r w:rsidRPr="005F7589">
        <w:t>)</w:t>
      </w:r>
      <w:r w:rsidR="004A4F83">
        <w:t>. To further its objectives and to</w:t>
      </w:r>
      <w:r w:rsidR="007F6E52">
        <w:t xml:space="preserve"> </w:t>
      </w:r>
      <w:r w:rsidR="004A4F83">
        <w:t xml:space="preserve">facilitate </w:t>
      </w:r>
      <w:r w:rsidR="00FD0BF9">
        <w:t xml:space="preserve">its </w:t>
      </w:r>
      <w:r w:rsidR="0070140B">
        <w:t xml:space="preserve">expansion in States and Territories around Australia and </w:t>
      </w:r>
      <w:r w:rsidR="007F6E52">
        <w:t xml:space="preserve">potential </w:t>
      </w:r>
      <w:r w:rsidR="004A4F83">
        <w:t xml:space="preserve">fundraising </w:t>
      </w:r>
      <w:r w:rsidR="007F6E52">
        <w:t xml:space="preserve">activities </w:t>
      </w:r>
      <w:r w:rsidR="004A4F83">
        <w:t xml:space="preserve">the Association intends to </w:t>
      </w:r>
      <w:r w:rsidRPr="005F7589">
        <w:t xml:space="preserve">become registered as a company limited by guarantee under the </w:t>
      </w:r>
      <w:r w:rsidRPr="004A4F83">
        <w:rPr>
          <w:i/>
        </w:rPr>
        <w:t>Corporations Act 2001</w:t>
      </w:r>
      <w:r w:rsidRPr="005F7589">
        <w:t xml:space="preserve"> (</w:t>
      </w:r>
      <w:proofErr w:type="spellStart"/>
      <w:r w:rsidRPr="005F7589">
        <w:t>Cth</w:t>
      </w:r>
      <w:proofErr w:type="spellEnd"/>
      <w:r w:rsidRPr="005F7589">
        <w:t>) (</w:t>
      </w:r>
      <w:r w:rsidRPr="004A4F83">
        <w:rPr>
          <w:b/>
        </w:rPr>
        <w:t>Corporations Act</w:t>
      </w:r>
      <w:r w:rsidRPr="005F7589">
        <w:t>) (</w:t>
      </w:r>
      <w:r w:rsidR="000F26F8">
        <w:t xml:space="preserve">the </w:t>
      </w:r>
      <w:r w:rsidRPr="004A4F83">
        <w:rPr>
          <w:b/>
        </w:rPr>
        <w:t>Conversion</w:t>
      </w:r>
      <w:r w:rsidRPr="005F7589">
        <w:t>)</w:t>
      </w:r>
      <w:r w:rsidR="00FD0BF9">
        <w:t xml:space="preserve"> and register with the </w:t>
      </w:r>
      <w:r w:rsidR="00FD0BF9" w:rsidRPr="00FD0BF9">
        <w:t>Australian Securities and Investments Commission (</w:t>
      </w:r>
      <w:r w:rsidR="00FD0BF9" w:rsidRPr="00FD0BF9">
        <w:rPr>
          <w:b/>
        </w:rPr>
        <w:t>ASIC</w:t>
      </w:r>
      <w:r w:rsidR="00FD0BF9" w:rsidRPr="00FD0BF9">
        <w:t>)</w:t>
      </w:r>
      <w:r w:rsidR="00FD0BF9">
        <w:t xml:space="preserve"> and the </w:t>
      </w:r>
      <w:r w:rsidR="00FD0BF9" w:rsidRPr="00FD0BF9">
        <w:t>Australian Charities and Not-for-profits Commission</w:t>
      </w:r>
      <w:r w:rsidR="00FD0BF9">
        <w:t xml:space="preserve"> (</w:t>
      </w:r>
      <w:r w:rsidR="00FD0BF9" w:rsidRPr="00FD0BF9">
        <w:rPr>
          <w:b/>
        </w:rPr>
        <w:t>ACNC</w:t>
      </w:r>
      <w:r w:rsidR="00FD0BF9">
        <w:t>)</w:t>
      </w:r>
      <w:r w:rsidR="004A4F83">
        <w:t>.</w:t>
      </w:r>
    </w:p>
    <w:p w:rsidR="002107DB" w:rsidRDefault="008E0DD2" w:rsidP="007F6E52">
      <w:pPr>
        <w:pStyle w:val="Level1"/>
      </w:pPr>
      <w:r>
        <w:t>T</w:t>
      </w:r>
      <w:r w:rsidR="002706EC">
        <w:t>he Conversion</w:t>
      </w:r>
    </w:p>
    <w:p w:rsidR="002107DB" w:rsidRDefault="007F6E52" w:rsidP="007F6E52">
      <w:pPr>
        <w:pStyle w:val="Level1fo"/>
      </w:pPr>
      <w:r>
        <w:t>The Association will need to resolve to undertake the Conversion by passing the resolutions set out in the Notice of Meeting (</w:t>
      </w:r>
      <w:r w:rsidRPr="007F6E52">
        <w:rPr>
          <w:b/>
        </w:rPr>
        <w:t>Resolutions</w:t>
      </w:r>
      <w:r w:rsidRPr="007F6E52">
        <w:t>)</w:t>
      </w:r>
      <w:r>
        <w:t xml:space="preserve"> and undertaking a number of administrative steps required by the </w:t>
      </w:r>
      <w:r w:rsidR="00FF5FB6" w:rsidRPr="00A307FF">
        <w:t>AI Act</w:t>
      </w:r>
      <w:r>
        <w:t xml:space="preserve"> and the NSW Office of Fair Trading </w:t>
      </w:r>
      <w:r w:rsidR="00FF5FB6">
        <w:t>(</w:t>
      </w:r>
      <w:r w:rsidR="00FF5FB6" w:rsidRPr="00FF5FB6">
        <w:rPr>
          <w:b/>
        </w:rPr>
        <w:t>OFT</w:t>
      </w:r>
      <w:r w:rsidR="00FF5FB6">
        <w:t xml:space="preserve">) </w:t>
      </w:r>
      <w:r>
        <w:t xml:space="preserve">and the Corporations </w:t>
      </w:r>
      <w:r w:rsidR="001462CD">
        <w:t xml:space="preserve">Act </w:t>
      </w:r>
      <w:r>
        <w:t xml:space="preserve">and </w:t>
      </w:r>
      <w:r w:rsidR="00FF5FB6" w:rsidRPr="00FD0BF9">
        <w:t>ASIC</w:t>
      </w:r>
      <w:r w:rsidRPr="007F6E52">
        <w:t>.</w:t>
      </w:r>
      <w:r>
        <w:t xml:space="preserve"> </w:t>
      </w:r>
      <w:r w:rsidRPr="007F6E52">
        <w:t>The m</w:t>
      </w:r>
      <w:r w:rsidR="002107DB" w:rsidRPr="007F6E52">
        <w:t>eeting has been convened to consider and, if thought fit, pass the</w:t>
      </w:r>
      <w:r w:rsidRPr="007F6E52">
        <w:t xml:space="preserve"> Resolutions, which are described below.</w:t>
      </w:r>
    </w:p>
    <w:p w:rsidR="007F6E52" w:rsidRDefault="007F6E52" w:rsidP="007F6E52">
      <w:pPr>
        <w:pStyle w:val="Level11"/>
      </w:pPr>
      <w:r>
        <w:t xml:space="preserve">Special </w:t>
      </w:r>
      <w:r w:rsidR="00FF5FB6">
        <w:t>R</w:t>
      </w:r>
      <w:r>
        <w:t>esolutions</w:t>
      </w:r>
    </w:p>
    <w:p w:rsidR="00A307FF" w:rsidRDefault="00FF5FB6" w:rsidP="00FF5FB6">
      <w:pPr>
        <w:pStyle w:val="Level11fo"/>
      </w:pPr>
      <w:r>
        <w:t>The Special Resolutions provide that the Association be changed from an association incorporated under the AI Act to become registered as a company limited by guarantee under the Corporations Act.</w:t>
      </w:r>
    </w:p>
    <w:p w:rsidR="00A307FF" w:rsidRDefault="00A307FF" w:rsidP="00FF5FB6">
      <w:pPr>
        <w:pStyle w:val="Level11fo"/>
      </w:pPr>
      <w:r>
        <w:t>As part of this conversion, the Association is required to undertake the following:</w:t>
      </w:r>
    </w:p>
    <w:p w:rsidR="00FF5FB6" w:rsidRDefault="00A307FF" w:rsidP="00A307FF">
      <w:pPr>
        <w:pStyle w:val="Levela"/>
      </w:pPr>
      <w:r>
        <w:t>change its name from "</w:t>
      </w:r>
      <w:r w:rsidRPr="00A307FF">
        <w:t>Harm Reduction Australia Incorporated</w:t>
      </w:r>
      <w:r>
        <w:t>"</w:t>
      </w:r>
      <w:r w:rsidRPr="00A307FF">
        <w:t xml:space="preserve"> to </w:t>
      </w:r>
      <w:r>
        <w:t>"</w:t>
      </w:r>
      <w:r w:rsidRPr="00A307FF">
        <w:t>Harm Reduction Australia Limited</w:t>
      </w:r>
      <w:r>
        <w:t>";</w:t>
      </w:r>
    </w:p>
    <w:p w:rsidR="00A307FF" w:rsidRDefault="00A307FF" w:rsidP="00A307FF">
      <w:pPr>
        <w:pStyle w:val="Levela"/>
      </w:pPr>
      <w:r w:rsidRPr="00A307FF">
        <w:t xml:space="preserve">remove the </w:t>
      </w:r>
      <w:r w:rsidR="00885C5A" w:rsidRPr="00A307FF">
        <w:t>existing constitution</w:t>
      </w:r>
      <w:r w:rsidRPr="00A307FF">
        <w:t xml:space="preserve"> of Harm Reduction Australia Incorporated </w:t>
      </w:r>
      <w:r w:rsidR="00885C5A" w:rsidRPr="00885C5A">
        <w:t>(</w:t>
      </w:r>
      <w:r w:rsidR="00885C5A" w:rsidRPr="00885C5A">
        <w:rPr>
          <w:b/>
        </w:rPr>
        <w:t>Existing Constitution</w:t>
      </w:r>
      <w:r w:rsidR="00885C5A" w:rsidRPr="00885C5A">
        <w:t>)</w:t>
      </w:r>
      <w:r w:rsidR="00885C5A">
        <w:t xml:space="preserve"> </w:t>
      </w:r>
      <w:r w:rsidRPr="00A307FF">
        <w:t>as its governing document</w:t>
      </w:r>
      <w:r>
        <w:t>; and</w:t>
      </w:r>
    </w:p>
    <w:p w:rsidR="00A307FF" w:rsidRDefault="00A307FF" w:rsidP="00A307FF">
      <w:pPr>
        <w:pStyle w:val="Levela"/>
      </w:pPr>
      <w:r w:rsidRPr="00A307FF">
        <w:t xml:space="preserve">adopt a </w:t>
      </w:r>
      <w:r w:rsidR="00A4022C">
        <w:t xml:space="preserve">new </w:t>
      </w:r>
      <w:r w:rsidRPr="00A307FF">
        <w:t>constitution for a company limited by guarantee under the Corporations Act (</w:t>
      </w:r>
      <w:r w:rsidR="00A4022C" w:rsidRPr="00A4022C">
        <w:rPr>
          <w:b/>
        </w:rPr>
        <w:t>New</w:t>
      </w:r>
      <w:r w:rsidR="00A4022C">
        <w:t xml:space="preserve"> </w:t>
      </w:r>
      <w:r w:rsidRPr="00A307FF">
        <w:rPr>
          <w:b/>
        </w:rPr>
        <w:t>Constitution</w:t>
      </w:r>
      <w:r w:rsidRPr="00A307FF">
        <w:t>)</w:t>
      </w:r>
      <w:r>
        <w:t xml:space="preserve"> </w:t>
      </w:r>
      <w:r w:rsidRPr="00A307FF">
        <w:t>as its governing document</w:t>
      </w:r>
      <w:r>
        <w:t>.</w:t>
      </w:r>
    </w:p>
    <w:p w:rsidR="007F6E52" w:rsidRDefault="007F6E52" w:rsidP="007F6E52">
      <w:pPr>
        <w:pStyle w:val="Level11"/>
      </w:pPr>
      <w:r>
        <w:t xml:space="preserve">Ordinary </w:t>
      </w:r>
      <w:r w:rsidR="000102F8">
        <w:t>Resolutions</w:t>
      </w:r>
    </w:p>
    <w:p w:rsidR="000102F8" w:rsidRDefault="000102F8" w:rsidP="000102F8">
      <w:pPr>
        <w:pStyle w:val="Level11fo"/>
      </w:pPr>
      <w:r>
        <w:t xml:space="preserve">The Ordinary Resolutions provide for the intended appointment of directors, a company secretary, and the </w:t>
      </w:r>
      <w:r w:rsidR="0053519D">
        <w:t xml:space="preserve">acceptance of </w:t>
      </w:r>
      <w:r>
        <w:t xml:space="preserve">members of </w:t>
      </w:r>
      <w:r w:rsidR="00A307FF" w:rsidRPr="000102F8">
        <w:t>Harm Reduction Australia Limited</w:t>
      </w:r>
      <w:r>
        <w:t>. It is intended that:</w:t>
      </w:r>
    </w:p>
    <w:p w:rsidR="005B67FD" w:rsidRDefault="00D8388B" w:rsidP="000102F8">
      <w:pPr>
        <w:pStyle w:val="Levela"/>
      </w:pPr>
      <w:r>
        <w:t xml:space="preserve">the individuals set out in Part A of Annexure A </w:t>
      </w:r>
      <w:r w:rsidR="005B67FD">
        <w:t>be appointed directors of Harm Reduction Australia Limited</w:t>
      </w:r>
      <w:r w:rsidR="000102F8">
        <w:t>;</w:t>
      </w:r>
    </w:p>
    <w:p w:rsidR="005B67FD" w:rsidRDefault="00D8388B" w:rsidP="000102F8">
      <w:pPr>
        <w:pStyle w:val="Levela"/>
      </w:pPr>
      <w:r w:rsidRPr="00D8388B">
        <w:t xml:space="preserve">the individual set out in Part </w:t>
      </w:r>
      <w:r>
        <w:t>B</w:t>
      </w:r>
      <w:r w:rsidRPr="00D8388B">
        <w:t xml:space="preserve"> of Annexure A </w:t>
      </w:r>
      <w:r w:rsidR="005B67FD">
        <w:t>be appointed company secretary of Harm Reduction Australia Limited</w:t>
      </w:r>
      <w:r w:rsidR="000102F8">
        <w:t>; and</w:t>
      </w:r>
    </w:p>
    <w:p w:rsidR="005B67FD" w:rsidRDefault="00D8388B" w:rsidP="000102F8">
      <w:pPr>
        <w:pStyle w:val="Levela"/>
      </w:pPr>
      <w:r w:rsidRPr="00D8388B">
        <w:t xml:space="preserve">the individuals set out in Part </w:t>
      </w:r>
      <w:r>
        <w:t>C</w:t>
      </w:r>
      <w:r w:rsidRPr="00D8388B">
        <w:t xml:space="preserve"> of Annexure A </w:t>
      </w:r>
      <w:r w:rsidR="005B67FD">
        <w:t>be members of Harm Reduction Australia Limited.</w:t>
      </w:r>
    </w:p>
    <w:p w:rsidR="005B67FD" w:rsidRDefault="00DB7B79" w:rsidP="005B67FD">
      <w:pPr>
        <w:pStyle w:val="Level11fo"/>
      </w:pPr>
      <w:r>
        <w:t>In order to give effect to the Resolutions and undertake the Conversion, the Ordinary Resolutions also provide t</w:t>
      </w:r>
      <w:r w:rsidR="005B67FD">
        <w:t xml:space="preserve">hat </w:t>
      </w:r>
      <w:r w:rsidR="00AF045C" w:rsidRPr="00AF045C">
        <w:t xml:space="preserve">the individuals set out in Part A of Annexure A </w:t>
      </w:r>
      <w:r w:rsidR="005B67FD">
        <w:t>be authorised to complete, execute and lodge any necessary forms or other documents in order to give effect to the Conversion (with the assistance of Ashurst), in accordance with the provisions of the Corporations Act and the AI Act.</w:t>
      </w:r>
    </w:p>
    <w:p w:rsidR="00B263E8" w:rsidRDefault="002107DB" w:rsidP="00B263E8">
      <w:pPr>
        <w:pStyle w:val="Level11"/>
      </w:pPr>
      <w:r>
        <w:lastRenderedPageBreak/>
        <w:t xml:space="preserve">If the </w:t>
      </w:r>
      <w:r w:rsidR="00E1560D">
        <w:t>Resolutions</w:t>
      </w:r>
      <w:r>
        <w:t xml:space="preserve"> </w:t>
      </w:r>
      <w:r w:rsidR="009A2B73">
        <w:t>are</w:t>
      </w:r>
      <w:r>
        <w:t xml:space="preserve"> passed</w:t>
      </w:r>
      <w:r>
        <w:tab/>
      </w:r>
    </w:p>
    <w:p w:rsidR="002107DB" w:rsidRPr="00355128" w:rsidRDefault="002107DB" w:rsidP="00B263E8">
      <w:pPr>
        <w:pStyle w:val="Level11fo"/>
      </w:pPr>
      <w:r w:rsidRPr="00355128">
        <w:t xml:space="preserve">Shortly after the </w:t>
      </w:r>
      <w:r w:rsidR="00E1560D" w:rsidRPr="00355128">
        <w:t>Resolutions</w:t>
      </w:r>
      <w:r w:rsidRPr="00355128">
        <w:t xml:space="preserve"> </w:t>
      </w:r>
      <w:r w:rsidR="009A2B73" w:rsidRPr="00355128">
        <w:t>are</w:t>
      </w:r>
      <w:r w:rsidRPr="00355128">
        <w:t xml:space="preserve"> passed, </w:t>
      </w:r>
      <w:r w:rsidR="00355128" w:rsidRPr="00355128">
        <w:t>the forms and administrative activities necessary to give effect to the Conversion will be completed, including the lodgement of Form</w:t>
      </w:r>
      <w:r w:rsidR="00E40CA8">
        <w:t>s</w:t>
      </w:r>
      <w:r w:rsidR="00355128" w:rsidRPr="00355128">
        <w:t xml:space="preserve"> A10 </w:t>
      </w:r>
      <w:r w:rsidR="00E40CA8">
        <w:t xml:space="preserve">and A12 </w:t>
      </w:r>
      <w:r w:rsidR="00355128" w:rsidRPr="00355128">
        <w:t>with the OFT and Form 202 with ASIC.</w:t>
      </w:r>
    </w:p>
    <w:p w:rsidR="00B263E8" w:rsidRDefault="002107DB" w:rsidP="00B263E8">
      <w:pPr>
        <w:pStyle w:val="Level11"/>
      </w:pPr>
      <w:r>
        <w:t xml:space="preserve">If the </w:t>
      </w:r>
      <w:r w:rsidR="00E1560D">
        <w:t>Resolutions</w:t>
      </w:r>
      <w:r>
        <w:t xml:space="preserve"> </w:t>
      </w:r>
      <w:r w:rsidR="009A2B73">
        <w:t>are</w:t>
      </w:r>
      <w:r>
        <w:t xml:space="preserve"> not passed</w:t>
      </w:r>
    </w:p>
    <w:p w:rsidR="002107DB" w:rsidRDefault="00A7427F" w:rsidP="00B263E8">
      <w:pPr>
        <w:pStyle w:val="Level11fo"/>
      </w:pPr>
      <w:r w:rsidRPr="005B67FD">
        <w:t xml:space="preserve">If the </w:t>
      </w:r>
      <w:r w:rsidR="00E1560D" w:rsidRPr="005B67FD">
        <w:t>Resolutions</w:t>
      </w:r>
      <w:r w:rsidRPr="005B67FD">
        <w:t xml:space="preserve"> </w:t>
      </w:r>
      <w:r w:rsidR="009A2B73" w:rsidRPr="005B67FD">
        <w:t>are</w:t>
      </w:r>
      <w:r w:rsidR="005B67FD">
        <w:t xml:space="preserve"> not passed, the </w:t>
      </w:r>
      <w:r w:rsidR="00C621A2">
        <w:t>Existing C</w:t>
      </w:r>
      <w:r w:rsidR="00C621A2" w:rsidRPr="005B67FD">
        <w:t xml:space="preserve">onstitution </w:t>
      </w:r>
      <w:r w:rsidR="009A3F3F">
        <w:t xml:space="preserve">will not </w:t>
      </w:r>
      <w:r w:rsidRPr="005B67FD">
        <w:t xml:space="preserve">be altered and the </w:t>
      </w:r>
      <w:r w:rsidR="00C621A2">
        <w:t xml:space="preserve">Conversion </w:t>
      </w:r>
      <w:r w:rsidRPr="005B67FD">
        <w:t>will not be effected.</w:t>
      </w:r>
    </w:p>
    <w:p w:rsidR="002107DB" w:rsidRDefault="00A20971" w:rsidP="00A20971">
      <w:pPr>
        <w:pStyle w:val="Level1"/>
      </w:pPr>
      <w:r>
        <w:rPr>
          <w:caps w:val="0"/>
        </w:rPr>
        <w:t>BACKGROUND INFORMATION</w:t>
      </w:r>
    </w:p>
    <w:p w:rsidR="002107DB" w:rsidRPr="0044576B" w:rsidRDefault="002107DB" w:rsidP="00560F1B">
      <w:pPr>
        <w:pStyle w:val="Level11fo"/>
      </w:pPr>
      <w:r w:rsidRPr="0044576B">
        <w:t xml:space="preserve">To enable you to make an informed decision </w:t>
      </w:r>
      <w:r w:rsidR="0044576B" w:rsidRPr="0044576B">
        <w:t xml:space="preserve">about </w:t>
      </w:r>
      <w:r w:rsidRPr="0044576B">
        <w:t xml:space="preserve">the </w:t>
      </w:r>
      <w:r w:rsidR="00E1560D" w:rsidRPr="0044576B">
        <w:t>Resolutions</w:t>
      </w:r>
      <w:r w:rsidRPr="0044576B">
        <w:t>, you are provided with:</w:t>
      </w:r>
    </w:p>
    <w:p w:rsidR="002107DB" w:rsidRPr="0044576B" w:rsidRDefault="00A33F1F" w:rsidP="00560F1B">
      <w:pPr>
        <w:pStyle w:val="Bullet2"/>
      </w:pPr>
      <w:r>
        <w:t>a Notice of Meeting;</w:t>
      </w:r>
    </w:p>
    <w:p w:rsidR="002107DB" w:rsidRDefault="00417A10" w:rsidP="00560F1B">
      <w:pPr>
        <w:pStyle w:val="Bullet2"/>
      </w:pPr>
      <w:r w:rsidRPr="0044576B">
        <w:t xml:space="preserve">this </w:t>
      </w:r>
      <w:r w:rsidR="002107DB" w:rsidRPr="0044576B">
        <w:t xml:space="preserve">Explanatory Memorandum, which contains relevant information including a summary of the </w:t>
      </w:r>
      <w:r w:rsidR="00E1560D" w:rsidRPr="0044576B">
        <w:t>Resolutions</w:t>
      </w:r>
      <w:r w:rsidR="002107DB" w:rsidRPr="0044576B">
        <w:t xml:space="preserve"> and background information about </w:t>
      </w:r>
      <w:r w:rsidR="00560F1B" w:rsidRPr="0044576B">
        <w:t xml:space="preserve">the </w:t>
      </w:r>
      <w:r w:rsidR="00E1560D" w:rsidRPr="0044576B">
        <w:t>Resolutions</w:t>
      </w:r>
      <w:r w:rsidR="00A33F1F">
        <w:t>; and</w:t>
      </w:r>
    </w:p>
    <w:p w:rsidR="00A33F1F" w:rsidRPr="0044576B" w:rsidRDefault="00A33F1F" w:rsidP="00560F1B">
      <w:pPr>
        <w:pStyle w:val="Bullet2"/>
      </w:pPr>
      <w:r>
        <w:t>a copy of the New Constitution.</w:t>
      </w:r>
    </w:p>
    <w:p w:rsidR="002107DB" w:rsidRPr="0044576B" w:rsidRDefault="002107DB" w:rsidP="00560F1B">
      <w:pPr>
        <w:pStyle w:val="Level11fo"/>
      </w:pPr>
      <w:r w:rsidRPr="0044576B">
        <w:t xml:space="preserve">We recommend that you read </w:t>
      </w:r>
      <w:r w:rsidR="0044576B" w:rsidRPr="0044576B">
        <w:t>this</w:t>
      </w:r>
      <w:r w:rsidRPr="0044576B">
        <w:t xml:space="preserve"> Explanatory Memorandum carefully before voting on the </w:t>
      </w:r>
      <w:r w:rsidR="00E1560D" w:rsidRPr="0044576B">
        <w:t>Resolutions</w:t>
      </w:r>
      <w:r w:rsidRPr="0044576B">
        <w:t>.</w:t>
      </w:r>
    </w:p>
    <w:p w:rsidR="002107DB" w:rsidRPr="0044576B" w:rsidRDefault="00A20971" w:rsidP="00A20971">
      <w:pPr>
        <w:pStyle w:val="Level1"/>
      </w:pPr>
      <w:r w:rsidRPr="0044576B">
        <w:rPr>
          <w:caps w:val="0"/>
        </w:rPr>
        <w:t>FURTHER INFORMATION</w:t>
      </w:r>
    </w:p>
    <w:p w:rsidR="002107DB" w:rsidRDefault="0044576B" w:rsidP="0044576B">
      <w:pPr>
        <w:pStyle w:val="Level11fo"/>
      </w:pPr>
      <w:r w:rsidRPr="0044576B">
        <w:t xml:space="preserve">Members </w:t>
      </w:r>
      <w:r w:rsidR="002107DB" w:rsidRPr="0044576B">
        <w:t xml:space="preserve">with any questions should contact </w:t>
      </w:r>
      <w:r w:rsidR="00633F49" w:rsidRPr="0044576B">
        <w:t xml:space="preserve">the </w:t>
      </w:r>
      <w:r w:rsidRPr="0044576B">
        <w:t xml:space="preserve">Association </w:t>
      </w:r>
      <w:r w:rsidR="002107DB" w:rsidRPr="0044576B">
        <w:t xml:space="preserve">on </w:t>
      </w:r>
      <w:r w:rsidR="00C44291">
        <w:t>0408244552</w:t>
      </w:r>
      <w:r w:rsidR="002107DB" w:rsidRPr="0044576B">
        <w:t xml:space="preserve"> during business hours.</w:t>
      </w:r>
    </w:p>
    <w:p w:rsidR="0044576B" w:rsidRDefault="0044576B" w:rsidP="0044576B"/>
    <w:p w:rsidR="0044576B" w:rsidRDefault="0044576B" w:rsidP="0044576B"/>
    <w:p w:rsidR="0044576B" w:rsidRDefault="00C44291" w:rsidP="0044576B">
      <w:pPr>
        <w:contextualSpacing/>
      </w:pPr>
      <w:r>
        <w:t>Niki Parry</w:t>
      </w:r>
    </w:p>
    <w:p w:rsidR="0044576B" w:rsidRDefault="00EA1D0D" w:rsidP="0044576B">
      <w:pPr>
        <w:contextualSpacing/>
        <w:rPr>
          <w:b/>
        </w:rPr>
      </w:pPr>
      <w:r w:rsidRPr="00EA1D0D">
        <w:rPr>
          <w:b/>
        </w:rPr>
        <w:t>Secretary</w:t>
      </w:r>
    </w:p>
    <w:p w:rsidR="0044576B" w:rsidRDefault="0044576B" w:rsidP="0044576B">
      <w:pPr>
        <w:contextualSpacing/>
        <w:rPr>
          <w:b/>
        </w:rPr>
      </w:pPr>
      <w:r w:rsidRPr="006804C5">
        <w:rPr>
          <w:b/>
        </w:rPr>
        <w:t>Harm Reduction Australia Incorporated</w:t>
      </w:r>
    </w:p>
    <w:p w:rsidR="00AB32E6" w:rsidRDefault="00AB32E6" w:rsidP="00AB32E6"/>
    <w:p w:rsidR="00AB32E6" w:rsidRDefault="00AB32E6" w:rsidP="00AB32E6">
      <w:pPr>
        <w:sectPr w:rsidR="00AB32E6" w:rsidSect="008B39BD">
          <w:pgSz w:w="11906" w:h="16838" w:code="9"/>
          <w:pgMar w:top="1440" w:right="1440" w:bottom="1440" w:left="1440" w:header="720" w:footer="720" w:gutter="0"/>
          <w:pgNumType w:start="1"/>
          <w:cols w:space="708"/>
          <w:docGrid w:linePitch="360"/>
        </w:sectPr>
      </w:pPr>
    </w:p>
    <w:p w:rsidR="00AB32E6" w:rsidRDefault="00AB32E6" w:rsidP="00AB32E6">
      <w:pPr>
        <w:pStyle w:val="CBoldCaps"/>
        <w:rPr>
          <w:caps w:val="0"/>
        </w:rPr>
      </w:pPr>
      <w:r>
        <w:rPr>
          <w:caps w:val="0"/>
        </w:rPr>
        <w:lastRenderedPageBreak/>
        <w:t>ANNEXURE A</w:t>
      </w:r>
    </w:p>
    <w:p w:rsidR="00AB32E6" w:rsidRDefault="00AB32E6" w:rsidP="00AB32E6">
      <w:pPr>
        <w:pStyle w:val="Level1"/>
        <w:numPr>
          <w:ilvl w:val="0"/>
          <w:numId w:val="24"/>
        </w:numPr>
      </w:pPr>
      <w:r w:rsidRPr="00AB32E6">
        <w:rPr>
          <w:caps w:val="0"/>
        </w:rPr>
        <w:t>PART A — DIRECTORS</w:t>
      </w:r>
      <w:r w:rsidRPr="00AB32E6">
        <w:rPr>
          <w:b w:val="0"/>
          <w:caps w:val="0"/>
        </w:rPr>
        <w:t xml:space="preserve"> </w:t>
      </w:r>
      <w:r w:rsidRPr="00AB32E6">
        <w:rPr>
          <w:caps w:val="0"/>
        </w:rPr>
        <w:t>OF HARM REDUCTION AUSTRALIA LIMITED</w:t>
      </w:r>
    </w:p>
    <w:p w:rsidR="00C44291" w:rsidRDefault="00C44291" w:rsidP="00C44291">
      <w:pPr>
        <w:pStyle w:val="Levela"/>
        <w:numPr>
          <w:ilvl w:val="2"/>
          <w:numId w:val="24"/>
        </w:numPr>
      </w:pPr>
      <w:r w:rsidRPr="008036E6">
        <w:t>Nick Crofts;</w:t>
      </w:r>
    </w:p>
    <w:p w:rsidR="00C44291" w:rsidRPr="008036E6" w:rsidRDefault="00C44291" w:rsidP="00C44291">
      <w:pPr>
        <w:pStyle w:val="Levela"/>
        <w:numPr>
          <w:ilvl w:val="2"/>
          <w:numId w:val="24"/>
        </w:numPr>
      </w:pPr>
      <w:r>
        <w:t>Greg Denham;</w:t>
      </w:r>
    </w:p>
    <w:p w:rsidR="00C44291" w:rsidRPr="008036E6" w:rsidRDefault="00C44291" w:rsidP="00C44291">
      <w:pPr>
        <w:pStyle w:val="Levela"/>
        <w:numPr>
          <w:ilvl w:val="2"/>
          <w:numId w:val="24"/>
        </w:numPr>
      </w:pPr>
      <w:r w:rsidRPr="008036E6">
        <w:t>Kate Dolan;</w:t>
      </w:r>
    </w:p>
    <w:p w:rsidR="00C44291" w:rsidRPr="008036E6" w:rsidRDefault="00C44291" w:rsidP="00C44291">
      <w:pPr>
        <w:pStyle w:val="Levela"/>
        <w:numPr>
          <w:ilvl w:val="2"/>
          <w:numId w:val="24"/>
        </w:numPr>
      </w:pPr>
      <w:r w:rsidRPr="008036E6">
        <w:t>Meghan Fitzgerald;</w:t>
      </w:r>
    </w:p>
    <w:p w:rsidR="00C44291" w:rsidRDefault="00C44291" w:rsidP="00C44291">
      <w:pPr>
        <w:pStyle w:val="Levela"/>
        <w:numPr>
          <w:ilvl w:val="2"/>
          <w:numId w:val="24"/>
        </w:numPr>
      </w:pPr>
      <w:r w:rsidRPr="008036E6">
        <w:t>Frank Hansen;</w:t>
      </w:r>
    </w:p>
    <w:p w:rsidR="00C44291" w:rsidRDefault="00C44291" w:rsidP="00C44291">
      <w:pPr>
        <w:pStyle w:val="Levela"/>
        <w:numPr>
          <w:ilvl w:val="2"/>
          <w:numId w:val="24"/>
        </w:numPr>
      </w:pPr>
      <w:r>
        <w:t>Mary Harrod;</w:t>
      </w:r>
    </w:p>
    <w:p w:rsidR="00C44291" w:rsidRPr="008036E6" w:rsidRDefault="00C44291" w:rsidP="00C44291">
      <w:pPr>
        <w:pStyle w:val="Levela"/>
        <w:numPr>
          <w:ilvl w:val="2"/>
          <w:numId w:val="24"/>
        </w:numPr>
      </w:pPr>
      <w:r>
        <w:t>Penny Hill;</w:t>
      </w:r>
    </w:p>
    <w:p w:rsidR="00C44291" w:rsidRPr="008036E6" w:rsidRDefault="00C44291" w:rsidP="00C44291">
      <w:pPr>
        <w:pStyle w:val="Levela"/>
        <w:numPr>
          <w:ilvl w:val="2"/>
          <w:numId w:val="24"/>
        </w:numPr>
      </w:pPr>
      <w:r w:rsidRPr="008036E6">
        <w:t>Annie Madden;</w:t>
      </w:r>
    </w:p>
    <w:p w:rsidR="00C44291" w:rsidRPr="008036E6" w:rsidRDefault="00C44291" w:rsidP="00C44291">
      <w:pPr>
        <w:pStyle w:val="Levela"/>
        <w:numPr>
          <w:ilvl w:val="2"/>
          <w:numId w:val="24"/>
        </w:numPr>
      </w:pPr>
      <w:r w:rsidRPr="008036E6">
        <w:t>Matt Noffs;</w:t>
      </w:r>
    </w:p>
    <w:p w:rsidR="00C44291" w:rsidRPr="008036E6" w:rsidRDefault="00C44291" w:rsidP="00C44291">
      <w:pPr>
        <w:pStyle w:val="Levela"/>
        <w:numPr>
          <w:ilvl w:val="2"/>
          <w:numId w:val="24"/>
        </w:numPr>
      </w:pPr>
      <w:r w:rsidRPr="008036E6">
        <w:t>Niki Parry;</w:t>
      </w:r>
    </w:p>
    <w:p w:rsidR="00C44291" w:rsidRPr="008036E6" w:rsidRDefault="00C44291" w:rsidP="00C44291">
      <w:pPr>
        <w:pStyle w:val="Levela"/>
        <w:numPr>
          <w:ilvl w:val="2"/>
          <w:numId w:val="24"/>
        </w:numPr>
      </w:pPr>
      <w:r w:rsidRPr="008036E6">
        <w:t>Garth Popple;</w:t>
      </w:r>
    </w:p>
    <w:p w:rsidR="00C44291" w:rsidRPr="008036E6" w:rsidRDefault="00C44291" w:rsidP="00C44291">
      <w:pPr>
        <w:pStyle w:val="Levela"/>
        <w:numPr>
          <w:ilvl w:val="2"/>
          <w:numId w:val="24"/>
        </w:numPr>
      </w:pPr>
      <w:r w:rsidRPr="008036E6">
        <w:t>Tony Trimingham;</w:t>
      </w:r>
      <w:r>
        <w:t xml:space="preserve"> and</w:t>
      </w:r>
    </w:p>
    <w:p w:rsidR="00C44291" w:rsidRDefault="00C44291" w:rsidP="00C44291">
      <w:pPr>
        <w:pStyle w:val="Levela"/>
        <w:numPr>
          <w:ilvl w:val="2"/>
          <w:numId w:val="24"/>
        </w:numPr>
      </w:pPr>
      <w:r w:rsidRPr="008036E6">
        <w:t>Gino Vumbaca</w:t>
      </w:r>
      <w:r>
        <w:t>.</w:t>
      </w:r>
      <w:r w:rsidRPr="008036E6">
        <w:t xml:space="preserve"> </w:t>
      </w:r>
    </w:p>
    <w:p w:rsidR="00AB32E6" w:rsidRDefault="00AB32E6" w:rsidP="00AB32E6">
      <w:pPr>
        <w:pStyle w:val="Level1"/>
        <w:numPr>
          <w:ilvl w:val="0"/>
          <w:numId w:val="23"/>
        </w:numPr>
        <w:rPr>
          <w:caps w:val="0"/>
        </w:rPr>
      </w:pPr>
      <w:r>
        <w:rPr>
          <w:caps w:val="0"/>
        </w:rPr>
        <w:t xml:space="preserve">PART B — COMPANY SECRETARY </w:t>
      </w:r>
      <w:r w:rsidRPr="00A473C8">
        <w:rPr>
          <w:caps w:val="0"/>
        </w:rPr>
        <w:t>OF HARM REDUCTION AUSTRALIA LIMITED</w:t>
      </w:r>
    </w:p>
    <w:p w:rsidR="00AB32E6" w:rsidRDefault="00AB32E6" w:rsidP="00AB32E6">
      <w:pPr>
        <w:pStyle w:val="Levela"/>
      </w:pPr>
      <w:r w:rsidRPr="00750A40">
        <w:t>Niki Parry</w:t>
      </w:r>
    </w:p>
    <w:p w:rsidR="00AB32E6" w:rsidRDefault="00AB32E6" w:rsidP="00AB32E6">
      <w:pPr>
        <w:pStyle w:val="Level1"/>
      </w:pPr>
      <w:r>
        <w:t>PART C</w:t>
      </w:r>
      <w:r w:rsidRPr="0084184E">
        <w:t xml:space="preserve"> — </w:t>
      </w:r>
      <w:r>
        <w:t>MEMBERS</w:t>
      </w:r>
      <w:r w:rsidRPr="0084184E">
        <w:t xml:space="preserve"> OF HARM REDUCTION AUSTRALIA LIMITED</w:t>
      </w:r>
    </w:p>
    <w:tbl>
      <w:tblPr>
        <w:tblW w:w="8218" w:type="dxa"/>
        <w:tblInd w:w="1332" w:type="dxa"/>
        <w:tblLook w:val="04A0" w:firstRow="1" w:lastRow="0" w:firstColumn="1" w:lastColumn="0" w:noHBand="0" w:noVBand="1"/>
      </w:tblPr>
      <w:tblGrid>
        <w:gridCol w:w="5778"/>
        <w:gridCol w:w="2440"/>
      </w:tblGrid>
      <w:tr w:rsidR="00880780" w:rsidRPr="00880780" w:rsidTr="009E6135">
        <w:trPr>
          <w:trHeight w:val="300"/>
        </w:trPr>
        <w:tc>
          <w:tcPr>
            <w:tcW w:w="5778" w:type="dxa"/>
            <w:tcBorders>
              <w:top w:val="nil"/>
              <w:left w:val="nil"/>
              <w:bottom w:val="nil"/>
              <w:right w:val="nil"/>
            </w:tcBorders>
            <w:shd w:val="clear" w:color="auto" w:fill="auto"/>
            <w:noWrap/>
            <w:vAlign w:val="bottom"/>
          </w:tcPr>
          <w:p w:rsidR="009E6135" w:rsidRDefault="009E6135" w:rsidP="009E6135">
            <w:pPr>
              <w:pStyle w:val="ListParagraph"/>
              <w:numPr>
                <w:ilvl w:val="0"/>
                <w:numId w:val="25"/>
              </w:numPr>
            </w:pPr>
            <w:r>
              <w:t>Emily</w:t>
            </w:r>
            <w:r>
              <w:tab/>
              <w:t>Arnold</w:t>
            </w:r>
          </w:p>
          <w:p w:rsidR="009E6135" w:rsidRDefault="009E6135" w:rsidP="009E6135">
            <w:pPr>
              <w:pStyle w:val="ListParagraph"/>
              <w:numPr>
                <w:ilvl w:val="0"/>
                <w:numId w:val="25"/>
              </w:numPr>
            </w:pPr>
            <w:r>
              <w:t>Kath</w:t>
            </w:r>
            <w:r>
              <w:tab/>
              <w:t>Ashton</w:t>
            </w:r>
          </w:p>
          <w:p w:rsidR="009E6135" w:rsidRDefault="009E6135" w:rsidP="009E6135">
            <w:pPr>
              <w:pStyle w:val="ListParagraph"/>
              <w:numPr>
                <w:ilvl w:val="0"/>
                <w:numId w:val="25"/>
              </w:numPr>
            </w:pPr>
            <w:r>
              <w:t>Jesse</w:t>
            </w:r>
            <w:r>
              <w:tab/>
              <w:t>Balcombe</w:t>
            </w:r>
          </w:p>
          <w:p w:rsidR="009E6135" w:rsidRDefault="009E6135" w:rsidP="009E6135">
            <w:pPr>
              <w:pStyle w:val="ListParagraph"/>
              <w:numPr>
                <w:ilvl w:val="0"/>
                <w:numId w:val="25"/>
              </w:numPr>
            </w:pPr>
            <w:r>
              <w:t>Zoltan</w:t>
            </w:r>
            <w:r>
              <w:tab/>
            </w:r>
            <w:proofErr w:type="spellStart"/>
            <w:r>
              <w:t>Barczi</w:t>
            </w:r>
            <w:proofErr w:type="spellEnd"/>
          </w:p>
          <w:p w:rsidR="009E6135" w:rsidRDefault="009E6135" w:rsidP="009E6135">
            <w:pPr>
              <w:pStyle w:val="ListParagraph"/>
              <w:numPr>
                <w:ilvl w:val="0"/>
                <w:numId w:val="25"/>
              </w:numPr>
            </w:pPr>
            <w:r>
              <w:t>Julie</w:t>
            </w:r>
            <w:r>
              <w:tab/>
              <w:t>Bates</w:t>
            </w:r>
          </w:p>
          <w:p w:rsidR="009E6135" w:rsidRDefault="009E6135" w:rsidP="009E6135">
            <w:pPr>
              <w:pStyle w:val="ListParagraph"/>
              <w:numPr>
                <w:ilvl w:val="0"/>
                <w:numId w:val="25"/>
              </w:numPr>
            </w:pPr>
            <w:r>
              <w:t>Sam</w:t>
            </w:r>
            <w:r>
              <w:tab/>
              <w:t>Biondo</w:t>
            </w:r>
          </w:p>
          <w:p w:rsidR="009E6135" w:rsidRDefault="009E6135" w:rsidP="009E6135">
            <w:pPr>
              <w:pStyle w:val="ListParagraph"/>
              <w:numPr>
                <w:ilvl w:val="0"/>
                <w:numId w:val="25"/>
              </w:numPr>
            </w:pPr>
            <w:r>
              <w:t>Phillip</w:t>
            </w:r>
            <w:r>
              <w:tab/>
              <w:t>Boulten</w:t>
            </w:r>
          </w:p>
          <w:p w:rsidR="009E6135" w:rsidRDefault="009E6135" w:rsidP="009E6135">
            <w:pPr>
              <w:pStyle w:val="ListParagraph"/>
              <w:numPr>
                <w:ilvl w:val="0"/>
                <w:numId w:val="25"/>
              </w:numPr>
            </w:pPr>
            <w:r>
              <w:t>Sophie</w:t>
            </w:r>
            <w:r>
              <w:tab/>
            </w:r>
            <w:proofErr w:type="spellStart"/>
            <w:r>
              <w:t>Bourchier</w:t>
            </w:r>
            <w:proofErr w:type="spellEnd"/>
          </w:p>
          <w:p w:rsidR="009E6135" w:rsidRDefault="009E6135" w:rsidP="009E6135">
            <w:pPr>
              <w:pStyle w:val="ListParagraph"/>
              <w:numPr>
                <w:ilvl w:val="0"/>
                <w:numId w:val="25"/>
              </w:numPr>
            </w:pPr>
            <w:r>
              <w:t>Jack</w:t>
            </w:r>
            <w:r>
              <w:tab/>
              <w:t>Braithwaite-Byrne</w:t>
            </w:r>
          </w:p>
          <w:p w:rsidR="009E6135" w:rsidRDefault="009E6135" w:rsidP="009E6135">
            <w:pPr>
              <w:pStyle w:val="ListParagraph"/>
              <w:numPr>
                <w:ilvl w:val="0"/>
                <w:numId w:val="25"/>
              </w:numPr>
            </w:pPr>
            <w:r>
              <w:t>Eli</w:t>
            </w:r>
            <w:r>
              <w:tab/>
            </w:r>
            <w:proofErr w:type="spellStart"/>
            <w:r>
              <w:t>Brasse</w:t>
            </w:r>
            <w:proofErr w:type="spellEnd"/>
          </w:p>
          <w:p w:rsidR="009E6135" w:rsidRDefault="009E6135" w:rsidP="009E6135">
            <w:pPr>
              <w:pStyle w:val="ListParagraph"/>
              <w:numPr>
                <w:ilvl w:val="0"/>
                <w:numId w:val="25"/>
              </w:numPr>
            </w:pPr>
            <w:r>
              <w:t>Ian</w:t>
            </w:r>
            <w:r>
              <w:tab/>
              <w:t>Bridges-Webb</w:t>
            </w:r>
          </w:p>
          <w:p w:rsidR="009E6135" w:rsidRDefault="009E6135" w:rsidP="009E6135">
            <w:pPr>
              <w:pStyle w:val="ListParagraph"/>
              <w:numPr>
                <w:ilvl w:val="0"/>
                <w:numId w:val="25"/>
              </w:numPr>
            </w:pPr>
            <w:r>
              <w:t>Edwin</w:t>
            </w:r>
            <w:r>
              <w:tab/>
              <w:t>Briggs</w:t>
            </w:r>
          </w:p>
          <w:p w:rsidR="009E6135" w:rsidRDefault="009E6135" w:rsidP="009E6135">
            <w:pPr>
              <w:pStyle w:val="ListParagraph"/>
              <w:numPr>
                <w:ilvl w:val="0"/>
                <w:numId w:val="25"/>
              </w:numPr>
            </w:pPr>
            <w:r>
              <w:lastRenderedPageBreak/>
              <w:t>Stephen</w:t>
            </w:r>
            <w:r>
              <w:tab/>
              <w:t>Bright</w:t>
            </w:r>
          </w:p>
          <w:p w:rsidR="009E6135" w:rsidRDefault="009E6135" w:rsidP="009E6135">
            <w:pPr>
              <w:pStyle w:val="ListParagraph"/>
              <w:numPr>
                <w:ilvl w:val="0"/>
                <w:numId w:val="25"/>
              </w:numPr>
            </w:pPr>
            <w:r>
              <w:t>Nathan</w:t>
            </w:r>
            <w:r>
              <w:tab/>
              <w:t>Brown</w:t>
            </w:r>
          </w:p>
          <w:p w:rsidR="009E6135" w:rsidRDefault="009E6135" w:rsidP="009E6135">
            <w:pPr>
              <w:pStyle w:val="ListParagraph"/>
              <w:numPr>
                <w:ilvl w:val="0"/>
                <w:numId w:val="25"/>
              </w:numPr>
            </w:pPr>
            <w:r>
              <w:t>Jeff</w:t>
            </w:r>
            <w:r>
              <w:tab/>
              <w:t>Buckley</w:t>
            </w:r>
          </w:p>
          <w:p w:rsidR="009E6135" w:rsidRDefault="009E6135" w:rsidP="009E6135">
            <w:pPr>
              <w:pStyle w:val="ListParagraph"/>
              <w:numPr>
                <w:ilvl w:val="0"/>
                <w:numId w:val="25"/>
              </w:numPr>
            </w:pPr>
            <w:r>
              <w:t>Joshua</w:t>
            </w:r>
            <w:r>
              <w:tab/>
            </w:r>
            <w:proofErr w:type="spellStart"/>
            <w:r>
              <w:t>Butson</w:t>
            </w:r>
            <w:proofErr w:type="spellEnd"/>
          </w:p>
          <w:p w:rsidR="009E6135" w:rsidRDefault="009E6135" w:rsidP="009E6135">
            <w:pPr>
              <w:pStyle w:val="ListParagraph"/>
              <w:numPr>
                <w:ilvl w:val="0"/>
                <w:numId w:val="25"/>
              </w:numPr>
            </w:pPr>
            <w:r>
              <w:t>Steven</w:t>
            </w:r>
            <w:r>
              <w:tab/>
              <w:t>Capell</w:t>
            </w:r>
          </w:p>
          <w:p w:rsidR="009E6135" w:rsidRDefault="009E6135" w:rsidP="009E6135">
            <w:pPr>
              <w:pStyle w:val="ListParagraph"/>
              <w:numPr>
                <w:ilvl w:val="0"/>
                <w:numId w:val="25"/>
              </w:numPr>
            </w:pPr>
            <w:r>
              <w:t>Julie</w:t>
            </w:r>
            <w:r>
              <w:tab/>
              <w:t>Carnell</w:t>
            </w:r>
          </w:p>
          <w:p w:rsidR="009E6135" w:rsidRDefault="009E6135" w:rsidP="009E6135">
            <w:pPr>
              <w:pStyle w:val="ListParagraph"/>
              <w:numPr>
                <w:ilvl w:val="0"/>
                <w:numId w:val="25"/>
              </w:numPr>
            </w:pPr>
            <w:r>
              <w:t>Anne</w:t>
            </w:r>
            <w:r>
              <w:tab/>
            </w:r>
            <w:proofErr w:type="spellStart"/>
            <w:r>
              <w:t>Caroll</w:t>
            </w:r>
            <w:proofErr w:type="spellEnd"/>
          </w:p>
          <w:p w:rsidR="009E6135" w:rsidRDefault="009E6135" w:rsidP="009E6135">
            <w:pPr>
              <w:pStyle w:val="ListParagraph"/>
              <w:numPr>
                <w:ilvl w:val="0"/>
                <w:numId w:val="25"/>
              </w:numPr>
            </w:pPr>
            <w:r>
              <w:t>Theo</w:t>
            </w:r>
            <w:r>
              <w:tab/>
              <w:t>Chang</w:t>
            </w:r>
          </w:p>
          <w:p w:rsidR="009E6135" w:rsidRDefault="009E6135" w:rsidP="009E6135">
            <w:pPr>
              <w:pStyle w:val="ListParagraph"/>
              <w:numPr>
                <w:ilvl w:val="0"/>
                <w:numId w:val="25"/>
              </w:numPr>
            </w:pPr>
            <w:r>
              <w:t>Luke</w:t>
            </w:r>
            <w:r>
              <w:tab/>
            </w:r>
            <w:proofErr w:type="spellStart"/>
            <w:r>
              <w:t>Chenery</w:t>
            </w:r>
            <w:proofErr w:type="spellEnd"/>
          </w:p>
          <w:p w:rsidR="009E6135" w:rsidRDefault="009E6135" w:rsidP="009E6135">
            <w:pPr>
              <w:pStyle w:val="ListParagraph"/>
              <w:numPr>
                <w:ilvl w:val="0"/>
                <w:numId w:val="25"/>
              </w:numPr>
            </w:pPr>
            <w:r>
              <w:t>Julie</w:t>
            </w:r>
            <w:r>
              <w:tab/>
            </w:r>
            <w:proofErr w:type="spellStart"/>
            <w:r>
              <w:t>clark</w:t>
            </w:r>
            <w:proofErr w:type="spellEnd"/>
          </w:p>
          <w:p w:rsidR="009E6135" w:rsidRDefault="009E6135" w:rsidP="009E6135">
            <w:pPr>
              <w:pStyle w:val="ListParagraph"/>
              <w:numPr>
                <w:ilvl w:val="0"/>
                <w:numId w:val="25"/>
              </w:numPr>
            </w:pPr>
            <w:r>
              <w:t>Lesley</w:t>
            </w:r>
            <w:r>
              <w:tab/>
              <w:t>Clarke</w:t>
            </w:r>
          </w:p>
          <w:p w:rsidR="009E6135" w:rsidRDefault="009E6135" w:rsidP="009E6135">
            <w:pPr>
              <w:pStyle w:val="ListParagraph"/>
              <w:numPr>
                <w:ilvl w:val="0"/>
                <w:numId w:val="25"/>
              </w:numPr>
            </w:pPr>
            <w:r>
              <w:t>Nadia</w:t>
            </w:r>
            <w:r>
              <w:tab/>
            </w:r>
            <w:proofErr w:type="spellStart"/>
            <w:r>
              <w:t>Cleber</w:t>
            </w:r>
            <w:proofErr w:type="spellEnd"/>
          </w:p>
          <w:p w:rsidR="009E6135" w:rsidRDefault="009E6135" w:rsidP="009E6135">
            <w:pPr>
              <w:pStyle w:val="ListParagraph"/>
              <w:numPr>
                <w:ilvl w:val="0"/>
                <w:numId w:val="25"/>
              </w:numPr>
            </w:pPr>
            <w:r>
              <w:t>Bernie</w:t>
            </w:r>
            <w:r>
              <w:tab/>
              <w:t>Coates</w:t>
            </w:r>
          </w:p>
          <w:p w:rsidR="009E6135" w:rsidRDefault="009E6135" w:rsidP="009E6135">
            <w:pPr>
              <w:pStyle w:val="ListParagraph"/>
              <w:numPr>
                <w:ilvl w:val="0"/>
                <w:numId w:val="25"/>
              </w:numPr>
            </w:pPr>
            <w:r>
              <w:t>Shelley</w:t>
            </w:r>
            <w:r>
              <w:tab/>
            </w:r>
            <w:proofErr w:type="spellStart"/>
            <w:r>
              <w:t>Cogger</w:t>
            </w:r>
            <w:proofErr w:type="spellEnd"/>
          </w:p>
          <w:p w:rsidR="009E6135" w:rsidRDefault="009E6135" w:rsidP="009E6135">
            <w:pPr>
              <w:pStyle w:val="ListParagraph"/>
              <w:numPr>
                <w:ilvl w:val="0"/>
                <w:numId w:val="25"/>
              </w:numPr>
            </w:pPr>
            <w:r>
              <w:t>Danielle</w:t>
            </w:r>
            <w:r>
              <w:tab/>
              <w:t>Couch</w:t>
            </w:r>
          </w:p>
          <w:p w:rsidR="009E6135" w:rsidRDefault="009E6135" w:rsidP="009E6135">
            <w:pPr>
              <w:pStyle w:val="ListParagraph"/>
              <w:numPr>
                <w:ilvl w:val="0"/>
                <w:numId w:val="25"/>
              </w:numPr>
            </w:pPr>
            <w:r>
              <w:t>Marie</w:t>
            </w:r>
            <w:r>
              <w:tab/>
              <w:t>Coughlan</w:t>
            </w:r>
          </w:p>
          <w:p w:rsidR="009E6135" w:rsidRDefault="009E6135" w:rsidP="009E6135">
            <w:pPr>
              <w:pStyle w:val="ListParagraph"/>
              <w:numPr>
                <w:ilvl w:val="0"/>
                <w:numId w:val="25"/>
              </w:numPr>
            </w:pPr>
            <w:r>
              <w:t>Nicholas</w:t>
            </w:r>
            <w:r>
              <w:tab/>
            </w:r>
            <w:proofErr w:type="spellStart"/>
            <w:r>
              <w:t>Cowdery</w:t>
            </w:r>
            <w:proofErr w:type="spellEnd"/>
          </w:p>
          <w:p w:rsidR="009E6135" w:rsidRDefault="009E6135" w:rsidP="009E6135">
            <w:pPr>
              <w:pStyle w:val="ListParagraph"/>
              <w:numPr>
                <w:ilvl w:val="0"/>
                <w:numId w:val="25"/>
              </w:numPr>
            </w:pPr>
            <w:r>
              <w:t>John Nicholas</w:t>
            </w:r>
            <w:r>
              <w:tab/>
              <w:t>Crofts</w:t>
            </w:r>
          </w:p>
          <w:p w:rsidR="009E6135" w:rsidRDefault="009E6135" w:rsidP="009E6135">
            <w:pPr>
              <w:pStyle w:val="ListParagraph"/>
              <w:numPr>
                <w:ilvl w:val="0"/>
                <w:numId w:val="25"/>
              </w:numPr>
            </w:pPr>
            <w:r>
              <w:t>Cassandra</w:t>
            </w:r>
            <w:r>
              <w:tab/>
              <w:t>Crone</w:t>
            </w:r>
          </w:p>
          <w:p w:rsidR="009E6135" w:rsidRDefault="009E6135" w:rsidP="009E6135">
            <w:pPr>
              <w:pStyle w:val="ListParagraph"/>
              <w:numPr>
                <w:ilvl w:val="0"/>
                <w:numId w:val="25"/>
              </w:numPr>
            </w:pPr>
            <w:r>
              <w:t>Gary</w:t>
            </w:r>
            <w:r>
              <w:tab/>
              <w:t>Croton</w:t>
            </w:r>
          </w:p>
          <w:p w:rsidR="009E6135" w:rsidRDefault="009E6135" w:rsidP="009E6135">
            <w:pPr>
              <w:pStyle w:val="ListParagraph"/>
              <w:numPr>
                <w:ilvl w:val="0"/>
                <w:numId w:val="25"/>
              </w:numPr>
            </w:pPr>
            <w:r>
              <w:t>Brendan</w:t>
            </w:r>
            <w:r>
              <w:tab/>
              <w:t>Curran</w:t>
            </w:r>
          </w:p>
          <w:p w:rsidR="009E6135" w:rsidRDefault="009E6135" w:rsidP="009E6135">
            <w:pPr>
              <w:pStyle w:val="ListParagraph"/>
              <w:numPr>
                <w:ilvl w:val="0"/>
                <w:numId w:val="25"/>
              </w:numPr>
            </w:pPr>
            <w:r>
              <w:t>Ian</w:t>
            </w:r>
            <w:r>
              <w:tab/>
              <w:t>Curtis</w:t>
            </w:r>
          </w:p>
          <w:p w:rsidR="009E6135" w:rsidRDefault="009E6135" w:rsidP="009E6135">
            <w:pPr>
              <w:pStyle w:val="ListParagraph"/>
              <w:numPr>
                <w:ilvl w:val="0"/>
                <w:numId w:val="25"/>
              </w:numPr>
            </w:pPr>
            <w:r>
              <w:t>Julie</w:t>
            </w:r>
            <w:r>
              <w:tab/>
            </w:r>
            <w:proofErr w:type="spellStart"/>
            <w:r>
              <w:t>Deam</w:t>
            </w:r>
            <w:proofErr w:type="spellEnd"/>
          </w:p>
          <w:p w:rsidR="009E6135" w:rsidRDefault="009E6135" w:rsidP="009E6135">
            <w:pPr>
              <w:pStyle w:val="ListParagraph"/>
              <w:numPr>
                <w:ilvl w:val="0"/>
                <w:numId w:val="25"/>
              </w:numPr>
            </w:pPr>
            <w:r>
              <w:t>Greg</w:t>
            </w:r>
            <w:r>
              <w:tab/>
              <w:t>Denham</w:t>
            </w:r>
          </w:p>
          <w:p w:rsidR="009E6135" w:rsidRDefault="009E6135" w:rsidP="009E6135">
            <w:pPr>
              <w:pStyle w:val="ListParagraph"/>
              <w:numPr>
                <w:ilvl w:val="0"/>
                <w:numId w:val="25"/>
              </w:numPr>
            </w:pPr>
            <w:r>
              <w:t>Paul</w:t>
            </w:r>
            <w:r>
              <w:tab/>
              <w:t>Dessauer</w:t>
            </w:r>
          </w:p>
          <w:p w:rsidR="009E6135" w:rsidRDefault="009E6135" w:rsidP="009E6135">
            <w:pPr>
              <w:pStyle w:val="ListParagraph"/>
              <w:numPr>
                <w:ilvl w:val="0"/>
                <w:numId w:val="25"/>
              </w:numPr>
            </w:pPr>
            <w:r>
              <w:t>Kate</w:t>
            </w:r>
            <w:r>
              <w:tab/>
              <w:t>Dolan</w:t>
            </w:r>
          </w:p>
          <w:p w:rsidR="009E6135" w:rsidRDefault="009E6135" w:rsidP="009E6135">
            <w:pPr>
              <w:pStyle w:val="ListParagraph"/>
              <w:numPr>
                <w:ilvl w:val="0"/>
                <w:numId w:val="25"/>
              </w:numPr>
            </w:pPr>
            <w:r>
              <w:t>Joshua</w:t>
            </w:r>
            <w:r>
              <w:tab/>
            </w:r>
            <w:proofErr w:type="spellStart"/>
            <w:r>
              <w:t>Donelly</w:t>
            </w:r>
            <w:proofErr w:type="spellEnd"/>
          </w:p>
          <w:p w:rsidR="009E6135" w:rsidRDefault="009E6135" w:rsidP="009E6135">
            <w:pPr>
              <w:pStyle w:val="ListParagraph"/>
              <w:numPr>
                <w:ilvl w:val="0"/>
                <w:numId w:val="25"/>
              </w:numPr>
            </w:pPr>
            <w:r>
              <w:t>Jimmy</w:t>
            </w:r>
            <w:r>
              <w:tab/>
              <w:t>Dorabjee</w:t>
            </w:r>
          </w:p>
          <w:p w:rsidR="009E6135" w:rsidRDefault="009E6135" w:rsidP="009E6135">
            <w:pPr>
              <w:pStyle w:val="ListParagraph"/>
              <w:numPr>
                <w:ilvl w:val="0"/>
                <w:numId w:val="25"/>
              </w:numPr>
            </w:pPr>
            <w:r>
              <w:t>Casey</w:t>
            </w:r>
            <w:r>
              <w:tab/>
              <w:t>Doyle</w:t>
            </w:r>
          </w:p>
          <w:p w:rsidR="009E6135" w:rsidRDefault="009E6135" w:rsidP="009E6135">
            <w:pPr>
              <w:pStyle w:val="ListParagraph"/>
              <w:numPr>
                <w:ilvl w:val="0"/>
                <w:numId w:val="25"/>
              </w:numPr>
            </w:pPr>
            <w:r>
              <w:t>Maurice</w:t>
            </w:r>
            <w:r>
              <w:tab/>
              <w:t>Dutton-Challis</w:t>
            </w:r>
          </w:p>
          <w:p w:rsidR="009E6135" w:rsidRDefault="009E6135" w:rsidP="009E6135">
            <w:pPr>
              <w:pStyle w:val="ListParagraph"/>
              <w:numPr>
                <w:ilvl w:val="0"/>
                <w:numId w:val="25"/>
              </w:numPr>
            </w:pPr>
            <w:proofErr w:type="spellStart"/>
            <w:r>
              <w:lastRenderedPageBreak/>
              <w:t>Domina</w:t>
            </w:r>
            <w:proofErr w:type="spellEnd"/>
            <w:r>
              <w:tab/>
              <w:t>Elle</w:t>
            </w:r>
          </w:p>
          <w:p w:rsidR="009E6135" w:rsidRDefault="009E6135" w:rsidP="009E6135">
            <w:pPr>
              <w:pStyle w:val="ListParagraph"/>
              <w:numPr>
                <w:ilvl w:val="0"/>
                <w:numId w:val="25"/>
              </w:numPr>
            </w:pPr>
            <w:r>
              <w:t>Andrew</w:t>
            </w:r>
            <w:r>
              <w:tab/>
              <w:t>Ewing</w:t>
            </w:r>
          </w:p>
          <w:p w:rsidR="009E6135" w:rsidRDefault="009E6135" w:rsidP="009E6135">
            <w:pPr>
              <w:pStyle w:val="ListParagraph"/>
              <w:numPr>
                <w:ilvl w:val="0"/>
                <w:numId w:val="25"/>
              </w:numPr>
            </w:pPr>
            <w:r>
              <w:t>SJ</w:t>
            </w:r>
            <w:r>
              <w:tab/>
              <w:t>Finn</w:t>
            </w:r>
          </w:p>
          <w:p w:rsidR="009E6135" w:rsidRDefault="009E6135" w:rsidP="009E6135">
            <w:pPr>
              <w:pStyle w:val="ListParagraph"/>
              <w:numPr>
                <w:ilvl w:val="0"/>
                <w:numId w:val="25"/>
              </w:numPr>
            </w:pPr>
            <w:r>
              <w:t>Jane</w:t>
            </w:r>
            <w:r>
              <w:tab/>
              <w:t>Fischer</w:t>
            </w:r>
          </w:p>
          <w:p w:rsidR="009E6135" w:rsidRDefault="009E6135" w:rsidP="009E6135">
            <w:pPr>
              <w:pStyle w:val="ListParagraph"/>
              <w:numPr>
                <w:ilvl w:val="0"/>
                <w:numId w:val="25"/>
              </w:numPr>
            </w:pPr>
            <w:r>
              <w:t>Jenny</w:t>
            </w:r>
            <w:r>
              <w:tab/>
              <w:t>Fleming</w:t>
            </w:r>
          </w:p>
          <w:p w:rsidR="009E6135" w:rsidRDefault="009E6135" w:rsidP="009E6135">
            <w:pPr>
              <w:pStyle w:val="ListParagraph"/>
              <w:numPr>
                <w:ilvl w:val="0"/>
                <w:numId w:val="25"/>
              </w:numPr>
            </w:pPr>
            <w:r>
              <w:t>Samuel</w:t>
            </w:r>
            <w:r>
              <w:tab/>
            </w:r>
            <w:proofErr w:type="spellStart"/>
            <w:r>
              <w:t>Gibbings</w:t>
            </w:r>
            <w:proofErr w:type="spellEnd"/>
          </w:p>
          <w:p w:rsidR="009E6135" w:rsidRDefault="009E6135" w:rsidP="009E6135">
            <w:pPr>
              <w:pStyle w:val="ListParagraph"/>
              <w:numPr>
                <w:ilvl w:val="0"/>
                <w:numId w:val="25"/>
              </w:numPr>
            </w:pPr>
            <w:r>
              <w:t>Travis</w:t>
            </w:r>
            <w:r>
              <w:tab/>
              <w:t>Gilbert</w:t>
            </w:r>
          </w:p>
          <w:p w:rsidR="009E6135" w:rsidRDefault="009E6135" w:rsidP="009E6135">
            <w:pPr>
              <w:pStyle w:val="ListParagraph"/>
              <w:numPr>
                <w:ilvl w:val="0"/>
                <w:numId w:val="25"/>
              </w:numPr>
            </w:pPr>
            <w:r>
              <w:t>Candice</w:t>
            </w:r>
            <w:r>
              <w:tab/>
              <w:t>Gilford</w:t>
            </w:r>
          </w:p>
          <w:p w:rsidR="009E6135" w:rsidRDefault="009E6135" w:rsidP="009E6135">
            <w:pPr>
              <w:pStyle w:val="ListParagraph"/>
              <w:numPr>
                <w:ilvl w:val="0"/>
                <w:numId w:val="25"/>
              </w:numPr>
            </w:pPr>
            <w:r>
              <w:t>Matthew</w:t>
            </w:r>
            <w:r>
              <w:tab/>
              <w:t>Gleeson</w:t>
            </w:r>
          </w:p>
          <w:p w:rsidR="009E6135" w:rsidRDefault="009E6135" w:rsidP="009E6135">
            <w:pPr>
              <w:pStyle w:val="ListParagraph"/>
              <w:numPr>
                <w:ilvl w:val="0"/>
                <w:numId w:val="25"/>
              </w:numPr>
            </w:pPr>
            <w:r>
              <w:t>Patrick</w:t>
            </w:r>
            <w:r>
              <w:tab/>
              <w:t>Griffiths</w:t>
            </w:r>
          </w:p>
          <w:p w:rsidR="009E6135" w:rsidRDefault="009E6135" w:rsidP="009E6135">
            <w:pPr>
              <w:pStyle w:val="ListParagraph"/>
              <w:numPr>
                <w:ilvl w:val="0"/>
                <w:numId w:val="25"/>
              </w:numPr>
            </w:pPr>
            <w:r>
              <w:t>Wayne</w:t>
            </w:r>
            <w:r>
              <w:tab/>
              <w:t>Hall</w:t>
            </w:r>
          </w:p>
          <w:p w:rsidR="009E6135" w:rsidRDefault="009E6135" w:rsidP="009E6135">
            <w:pPr>
              <w:pStyle w:val="ListParagraph"/>
              <w:numPr>
                <w:ilvl w:val="0"/>
                <w:numId w:val="25"/>
              </w:numPr>
            </w:pPr>
            <w:r>
              <w:t>Nicole</w:t>
            </w:r>
            <w:r>
              <w:tab/>
              <w:t>Hallahan</w:t>
            </w:r>
          </w:p>
          <w:p w:rsidR="009E6135" w:rsidRDefault="009E6135" w:rsidP="009E6135">
            <w:pPr>
              <w:pStyle w:val="ListParagraph"/>
              <w:numPr>
                <w:ilvl w:val="0"/>
                <w:numId w:val="25"/>
              </w:numPr>
            </w:pPr>
            <w:r>
              <w:t>Miranda</w:t>
            </w:r>
            <w:r>
              <w:tab/>
              <w:t>Halliday</w:t>
            </w:r>
          </w:p>
          <w:p w:rsidR="009E6135" w:rsidRDefault="009E6135" w:rsidP="009E6135">
            <w:pPr>
              <w:pStyle w:val="ListParagraph"/>
              <w:numPr>
                <w:ilvl w:val="0"/>
                <w:numId w:val="25"/>
              </w:numPr>
            </w:pPr>
            <w:r>
              <w:t>Kate</w:t>
            </w:r>
            <w:r>
              <w:tab/>
              <w:t>Hamilton</w:t>
            </w:r>
          </w:p>
          <w:p w:rsidR="009E6135" w:rsidRDefault="009E6135" w:rsidP="009E6135">
            <w:pPr>
              <w:pStyle w:val="ListParagraph"/>
              <w:numPr>
                <w:ilvl w:val="0"/>
                <w:numId w:val="25"/>
              </w:numPr>
            </w:pPr>
            <w:r>
              <w:t>Frank</w:t>
            </w:r>
            <w:r>
              <w:tab/>
              <w:t>Hansen</w:t>
            </w:r>
          </w:p>
          <w:p w:rsidR="009E6135" w:rsidRDefault="009E6135" w:rsidP="009E6135">
            <w:pPr>
              <w:pStyle w:val="ListParagraph"/>
              <w:numPr>
                <w:ilvl w:val="0"/>
                <w:numId w:val="25"/>
              </w:numPr>
            </w:pPr>
            <w:r>
              <w:t>Sarah</w:t>
            </w:r>
            <w:r>
              <w:tab/>
              <w:t>Harvey</w:t>
            </w:r>
          </w:p>
          <w:p w:rsidR="009E6135" w:rsidRDefault="009E6135" w:rsidP="009E6135">
            <w:pPr>
              <w:pStyle w:val="ListParagraph"/>
              <w:numPr>
                <w:ilvl w:val="0"/>
                <w:numId w:val="25"/>
              </w:numPr>
            </w:pPr>
            <w:r>
              <w:t>Rodney</w:t>
            </w:r>
            <w:r>
              <w:tab/>
              <w:t>Hatch</w:t>
            </w:r>
          </w:p>
          <w:p w:rsidR="009E6135" w:rsidRDefault="009E6135" w:rsidP="009E6135">
            <w:pPr>
              <w:pStyle w:val="ListParagraph"/>
              <w:numPr>
                <w:ilvl w:val="0"/>
                <w:numId w:val="25"/>
              </w:numPr>
            </w:pPr>
            <w:r>
              <w:t>Peter</w:t>
            </w:r>
            <w:r>
              <w:tab/>
              <w:t>Higgs</w:t>
            </w:r>
          </w:p>
          <w:p w:rsidR="009E6135" w:rsidRDefault="009E6135" w:rsidP="009E6135">
            <w:pPr>
              <w:pStyle w:val="ListParagraph"/>
              <w:numPr>
                <w:ilvl w:val="0"/>
                <w:numId w:val="25"/>
              </w:numPr>
            </w:pPr>
            <w:r>
              <w:t>Sarah</w:t>
            </w:r>
            <w:r>
              <w:tab/>
            </w:r>
            <w:proofErr w:type="spellStart"/>
            <w:r>
              <w:t>Hiley</w:t>
            </w:r>
            <w:proofErr w:type="spellEnd"/>
          </w:p>
          <w:p w:rsidR="009E6135" w:rsidRDefault="009E6135" w:rsidP="009E6135">
            <w:pPr>
              <w:pStyle w:val="ListParagraph"/>
              <w:numPr>
                <w:ilvl w:val="0"/>
                <w:numId w:val="25"/>
              </w:numPr>
            </w:pPr>
            <w:r>
              <w:t>Penelope</w:t>
            </w:r>
            <w:r>
              <w:tab/>
              <w:t>Hill</w:t>
            </w:r>
          </w:p>
          <w:p w:rsidR="009E6135" w:rsidRDefault="009E6135" w:rsidP="009E6135">
            <w:pPr>
              <w:pStyle w:val="ListParagraph"/>
              <w:numPr>
                <w:ilvl w:val="0"/>
                <w:numId w:val="25"/>
              </w:numPr>
            </w:pPr>
            <w:r>
              <w:t>Renee</w:t>
            </w:r>
            <w:r>
              <w:tab/>
              <w:t>Hoare</w:t>
            </w:r>
          </w:p>
          <w:p w:rsidR="009E6135" w:rsidRDefault="009E6135" w:rsidP="009E6135">
            <w:pPr>
              <w:pStyle w:val="ListParagraph"/>
              <w:numPr>
                <w:ilvl w:val="0"/>
                <w:numId w:val="25"/>
              </w:numPr>
            </w:pPr>
            <w:r>
              <w:t>Jenny</w:t>
            </w:r>
            <w:r>
              <w:tab/>
              <w:t>Holmes</w:t>
            </w:r>
          </w:p>
          <w:p w:rsidR="009E6135" w:rsidRDefault="009E6135" w:rsidP="009E6135">
            <w:pPr>
              <w:pStyle w:val="ListParagraph"/>
              <w:numPr>
                <w:ilvl w:val="0"/>
                <w:numId w:val="25"/>
              </w:numPr>
            </w:pPr>
            <w:r>
              <w:t>John</w:t>
            </w:r>
            <w:r>
              <w:tab/>
              <w:t>Hopkins</w:t>
            </w:r>
          </w:p>
          <w:p w:rsidR="009E6135" w:rsidRDefault="009E6135" w:rsidP="009E6135">
            <w:pPr>
              <w:pStyle w:val="ListParagraph"/>
              <w:numPr>
                <w:ilvl w:val="0"/>
                <w:numId w:val="25"/>
              </w:numPr>
            </w:pPr>
            <w:r>
              <w:t>Louise</w:t>
            </w:r>
            <w:r>
              <w:tab/>
              <w:t>Hughes</w:t>
            </w:r>
          </w:p>
          <w:p w:rsidR="009E6135" w:rsidRDefault="009E6135" w:rsidP="009E6135">
            <w:pPr>
              <w:pStyle w:val="ListParagraph"/>
              <w:numPr>
                <w:ilvl w:val="0"/>
                <w:numId w:val="25"/>
              </w:numPr>
            </w:pPr>
            <w:r>
              <w:t>Caitlin</w:t>
            </w:r>
            <w:r>
              <w:tab/>
              <w:t>Hughes</w:t>
            </w:r>
          </w:p>
          <w:p w:rsidR="009E6135" w:rsidRDefault="009E6135" w:rsidP="009E6135">
            <w:pPr>
              <w:pStyle w:val="ListParagraph"/>
              <w:numPr>
                <w:ilvl w:val="0"/>
                <w:numId w:val="25"/>
              </w:numPr>
            </w:pPr>
            <w:r>
              <w:t>David</w:t>
            </w:r>
            <w:r>
              <w:tab/>
              <w:t>Jackson</w:t>
            </w:r>
          </w:p>
          <w:p w:rsidR="009E6135" w:rsidRDefault="009E6135" w:rsidP="009E6135">
            <w:pPr>
              <w:pStyle w:val="ListParagraph"/>
              <w:numPr>
                <w:ilvl w:val="0"/>
                <w:numId w:val="25"/>
              </w:numPr>
            </w:pPr>
            <w:r>
              <w:t>Marianne</w:t>
            </w:r>
            <w:r>
              <w:tab/>
              <w:t>Jauncey</w:t>
            </w:r>
          </w:p>
          <w:p w:rsidR="009E6135" w:rsidRDefault="009E6135" w:rsidP="009E6135">
            <w:pPr>
              <w:pStyle w:val="ListParagraph"/>
              <w:numPr>
                <w:ilvl w:val="0"/>
                <w:numId w:val="25"/>
              </w:numPr>
            </w:pPr>
            <w:r>
              <w:t>Darlene</w:t>
            </w:r>
            <w:r>
              <w:tab/>
              <w:t>Jones</w:t>
            </w:r>
          </w:p>
          <w:p w:rsidR="009E6135" w:rsidRDefault="009E6135" w:rsidP="009E6135">
            <w:pPr>
              <w:pStyle w:val="ListParagraph"/>
              <w:numPr>
                <w:ilvl w:val="0"/>
                <w:numId w:val="25"/>
              </w:numPr>
            </w:pPr>
            <w:r>
              <w:t>Shayne</w:t>
            </w:r>
            <w:r>
              <w:tab/>
              <w:t>Kilford</w:t>
            </w:r>
          </w:p>
          <w:p w:rsidR="009E6135" w:rsidRDefault="009E6135" w:rsidP="009E6135">
            <w:pPr>
              <w:pStyle w:val="ListParagraph"/>
              <w:numPr>
                <w:ilvl w:val="0"/>
                <w:numId w:val="25"/>
              </w:numPr>
            </w:pPr>
            <w:r>
              <w:t>Shayne</w:t>
            </w:r>
            <w:r>
              <w:tab/>
              <w:t>Kilford</w:t>
            </w:r>
          </w:p>
          <w:p w:rsidR="009E6135" w:rsidRDefault="009E6135" w:rsidP="009E6135">
            <w:pPr>
              <w:pStyle w:val="ListParagraph"/>
              <w:numPr>
                <w:ilvl w:val="0"/>
                <w:numId w:val="25"/>
              </w:numPr>
            </w:pPr>
            <w:proofErr w:type="spellStart"/>
            <w:r>
              <w:lastRenderedPageBreak/>
              <w:t>Mariusz</w:t>
            </w:r>
            <w:proofErr w:type="spellEnd"/>
            <w:r>
              <w:tab/>
            </w:r>
            <w:proofErr w:type="spellStart"/>
            <w:r>
              <w:t>Krol</w:t>
            </w:r>
            <w:proofErr w:type="spellEnd"/>
          </w:p>
          <w:p w:rsidR="009E6135" w:rsidRDefault="009E6135" w:rsidP="009E6135">
            <w:pPr>
              <w:pStyle w:val="ListParagraph"/>
              <w:numPr>
                <w:ilvl w:val="0"/>
                <w:numId w:val="25"/>
              </w:numPr>
            </w:pPr>
            <w:r>
              <w:t>First Name</w:t>
            </w:r>
            <w:r>
              <w:tab/>
              <w:t>Last Name</w:t>
            </w:r>
          </w:p>
          <w:p w:rsidR="009E6135" w:rsidRDefault="009E6135" w:rsidP="009E6135">
            <w:pPr>
              <w:pStyle w:val="ListParagraph"/>
              <w:numPr>
                <w:ilvl w:val="0"/>
                <w:numId w:val="25"/>
              </w:numPr>
            </w:pPr>
            <w:r>
              <w:t>Ian &amp; Gillian</w:t>
            </w:r>
            <w:r>
              <w:tab/>
              <w:t>Latchford</w:t>
            </w:r>
          </w:p>
          <w:p w:rsidR="009E6135" w:rsidRDefault="009E6135" w:rsidP="009E6135">
            <w:pPr>
              <w:pStyle w:val="ListParagraph"/>
              <w:numPr>
                <w:ilvl w:val="0"/>
                <w:numId w:val="25"/>
              </w:numPr>
            </w:pPr>
            <w:r>
              <w:t>Toby</w:t>
            </w:r>
            <w:r>
              <w:tab/>
              <w:t>Lea</w:t>
            </w:r>
          </w:p>
          <w:p w:rsidR="009E6135" w:rsidRDefault="009E6135" w:rsidP="009E6135">
            <w:pPr>
              <w:pStyle w:val="ListParagraph"/>
              <w:numPr>
                <w:ilvl w:val="0"/>
                <w:numId w:val="25"/>
              </w:numPr>
            </w:pPr>
            <w:r>
              <w:t>Cameron</w:t>
            </w:r>
            <w:r>
              <w:tab/>
            </w:r>
            <w:proofErr w:type="spellStart"/>
            <w:r>
              <w:t>Ljubic</w:t>
            </w:r>
            <w:proofErr w:type="spellEnd"/>
          </w:p>
          <w:p w:rsidR="009E6135" w:rsidRDefault="009E6135" w:rsidP="009E6135">
            <w:pPr>
              <w:pStyle w:val="ListParagraph"/>
              <w:numPr>
                <w:ilvl w:val="0"/>
                <w:numId w:val="25"/>
              </w:numPr>
            </w:pPr>
            <w:r>
              <w:t>Colin</w:t>
            </w:r>
            <w:r>
              <w:tab/>
              <w:t>Lowe</w:t>
            </w:r>
          </w:p>
          <w:p w:rsidR="009E6135" w:rsidRDefault="009E6135" w:rsidP="009E6135">
            <w:pPr>
              <w:pStyle w:val="ListParagraph"/>
              <w:numPr>
                <w:ilvl w:val="0"/>
                <w:numId w:val="25"/>
              </w:numPr>
            </w:pPr>
            <w:r>
              <w:t>Glenn</w:t>
            </w:r>
            <w:r>
              <w:tab/>
              <w:t>Lyons</w:t>
            </w:r>
          </w:p>
          <w:p w:rsidR="009E6135" w:rsidRDefault="009E6135" w:rsidP="009E6135">
            <w:pPr>
              <w:pStyle w:val="ListParagraph"/>
              <w:numPr>
                <w:ilvl w:val="0"/>
                <w:numId w:val="25"/>
              </w:numPr>
            </w:pPr>
            <w:r>
              <w:t>Rebecca</w:t>
            </w:r>
            <w:r>
              <w:tab/>
            </w:r>
            <w:proofErr w:type="spellStart"/>
            <w:r>
              <w:t>MacBean</w:t>
            </w:r>
            <w:proofErr w:type="spellEnd"/>
          </w:p>
          <w:p w:rsidR="009E6135" w:rsidRDefault="009E6135" w:rsidP="009E6135">
            <w:pPr>
              <w:pStyle w:val="ListParagraph"/>
              <w:numPr>
                <w:ilvl w:val="0"/>
                <w:numId w:val="25"/>
              </w:numPr>
            </w:pPr>
            <w:r>
              <w:t>Alannah</w:t>
            </w:r>
            <w:r>
              <w:tab/>
            </w:r>
            <w:proofErr w:type="spellStart"/>
            <w:r>
              <w:t>Mactiernan</w:t>
            </w:r>
            <w:proofErr w:type="spellEnd"/>
          </w:p>
          <w:p w:rsidR="009E6135" w:rsidRDefault="009E6135" w:rsidP="009E6135">
            <w:pPr>
              <w:pStyle w:val="ListParagraph"/>
              <w:numPr>
                <w:ilvl w:val="0"/>
                <w:numId w:val="25"/>
              </w:numPr>
            </w:pPr>
            <w:r>
              <w:t>Annie</w:t>
            </w:r>
            <w:r>
              <w:tab/>
              <w:t>Madden</w:t>
            </w:r>
          </w:p>
          <w:p w:rsidR="009E6135" w:rsidRDefault="009E6135" w:rsidP="009E6135">
            <w:pPr>
              <w:pStyle w:val="ListParagraph"/>
              <w:numPr>
                <w:ilvl w:val="0"/>
                <w:numId w:val="25"/>
              </w:numPr>
            </w:pPr>
            <w:r>
              <w:t>Peta</w:t>
            </w:r>
            <w:r>
              <w:tab/>
            </w:r>
            <w:proofErr w:type="spellStart"/>
            <w:r>
              <w:t>Malins</w:t>
            </w:r>
            <w:proofErr w:type="spellEnd"/>
          </w:p>
          <w:p w:rsidR="009E6135" w:rsidRDefault="009E6135" w:rsidP="009E6135">
            <w:pPr>
              <w:pStyle w:val="ListParagraph"/>
              <w:numPr>
                <w:ilvl w:val="0"/>
                <w:numId w:val="25"/>
              </w:numPr>
            </w:pPr>
            <w:r>
              <w:t>Rob</w:t>
            </w:r>
            <w:r>
              <w:tab/>
              <w:t>Marsh</w:t>
            </w:r>
          </w:p>
          <w:p w:rsidR="009E6135" w:rsidRDefault="009E6135" w:rsidP="009E6135">
            <w:pPr>
              <w:pStyle w:val="ListParagraph"/>
              <w:numPr>
                <w:ilvl w:val="0"/>
                <w:numId w:val="25"/>
              </w:numPr>
            </w:pPr>
            <w:r>
              <w:t>Sharyn</w:t>
            </w:r>
            <w:r>
              <w:tab/>
              <w:t>Marshall</w:t>
            </w:r>
          </w:p>
          <w:p w:rsidR="009E6135" w:rsidRDefault="009E6135" w:rsidP="009E6135">
            <w:pPr>
              <w:pStyle w:val="ListParagraph"/>
              <w:numPr>
                <w:ilvl w:val="0"/>
                <w:numId w:val="25"/>
              </w:numPr>
            </w:pPr>
            <w:r>
              <w:t>Gillian</w:t>
            </w:r>
            <w:r>
              <w:tab/>
              <w:t>Marshall-Pierce</w:t>
            </w:r>
          </w:p>
          <w:p w:rsidR="009E6135" w:rsidRDefault="009E6135" w:rsidP="009E6135">
            <w:pPr>
              <w:pStyle w:val="ListParagraph"/>
              <w:numPr>
                <w:ilvl w:val="0"/>
                <w:numId w:val="25"/>
              </w:numPr>
            </w:pPr>
            <w:r>
              <w:t>Melanie</w:t>
            </w:r>
            <w:r>
              <w:tab/>
              <w:t>Martin</w:t>
            </w:r>
          </w:p>
          <w:p w:rsidR="009E6135" w:rsidRDefault="009E6135" w:rsidP="009E6135">
            <w:pPr>
              <w:pStyle w:val="ListParagraph"/>
              <w:numPr>
                <w:ilvl w:val="0"/>
                <w:numId w:val="25"/>
              </w:numPr>
            </w:pPr>
            <w:r>
              <w:t>Robyn</w:t>
            </w:r>
            <w:r>
              <w:tab/>
              <w:t>Maurice</w:t>
            </w:r>
          </w:p>
          <w:p w:rsidR="009E6135" w:rsidRDefault="009E6135" w:rsidP="009E6135">
            <w:pPr>
              <w:pStyle w:val="ListParagraph"/>
              <w:numPr>
                <w:ilvl w:val="0"/>
                <w:numId w:val="25"/>
              </w:numPr>
            </w:pPr>
            <w:r>
              <w:t>Marion McConnell</w:t>
            </w:r>
            <w:r>
              <w:tab/>
            </w:r>
            <w:proofErr w:type="spellStart"/>
            <w:r>
              <w:t>McConnell</w:t>
            </w:r>
            <w:proofErr w:type="spellEnd"/>
          </w:p>
          <w:p w:rsidR="009E6135" w:rsidRDefault="009E6135" w:rsidP="009E6135">
            <w:pPr>
              <w:pStyle w:val="ListParagraph"/>
              <w:numPr>
                <w:ilvl w:val="0"/>
                <w:numId w:val="25"/>
              </w:numPr>
            </w:pPr>
            <w:r>
              <w:t>David</w:t>
            </w:r>
            <w:r>
              <w:tab/>
              <w:t>McDonald</w:t>
            </w:r>
          </w:p>
          <w:p w:rsidR="009E6135" w:rsidRDefault="009E6135" w:rsidP="009E6135">
            <w:pPr>
              <w:pStyle w:val="ListParagraph"/>
              <w:numPr>
                <w:ilvl w:val="0"/>
                <w:numId w:val="25"/>
              </w:numPr>
            </w:pPr>
            <w:r>
              <w:t>Terry</w:t>
            </w:r>
            <w:r>
              <w:tab/>
              <w:t>McGrath</w:t>
            </w:r>
          </w:p>
          <w:p w:rsidR="009E6135" w:rsidRDefault="009E6135" w:rsidP="009E6135">
            <w:pPr>
              <w:pStyle w:val="ListParagraph"/>
              <w:numPr>
                <w:ilvl w:val="0"/>
                <w:numId w:val="25"/>
              </w:numPr>
            </w:pPr>
            <w:r>
              <w:t>Sheila</w:t>
            </w:r>
            <w:r>
              <w:tab/>
              <w:t>McHale</w:t>
            </w:r>
          </w:p>
          <w:p w:rsidR="009E6135" w:rsidRDefault="009E6135" w:rsidP="009E6135">
            <w:pPr>
              <w:pStyle w:val="ListParagraph"/>
              <w:numPr>
                <w:ilvl w:val="0"/>
                <w:numId w:val="25"/>
              </w:numPr>
            </w:pPr>
            <w:r>
              <w:t>Lee</w:t>
            </w:r>
            <w:r>
              <w:tab/>
              <w:t>McIntosh</w:t>
            </w:r>
          </w:p>
          <w:p w:rsidR="009E6135" w:rsidRDefault="009E6135" w:rsidP="009E6135">
            <w:pPr>
              <w:pStyle w:val="ListParagraph"/>
              <w:numPr>
                <w:ilvl w:val="0"/>
                <w:numId w:val="25"/>
              </w:numPr>
            </w:pPr>
            <w:r>
              <w:t>Kate</w:t>
            </w:r>
            <w:r>
              <w:tab/>
              <w:t>Merlin</w:t>
            </w:r>
          </w:p>
          <w:p w:rsidR="009E6135" w:rsidRDefault="009E6135" w:rsidP="009E6135">
            <w:pPr>
              <w:pStyle w:val="ListParagraph"/>
              <w:numPr>
                <w:ilvl w:val="0"/>
                <w:numId w:val="25"/>
              </w:numPr>
            </w:pPr>
            <w:r>
              <w:t>Elizabeth</w:t>
            </w:r>
            <w:r>
              <w:tab/>
            </w:r>
            <w:proofErr w:type="spellStart"/>
            <w:r>
              <w:t>Merrilees</w:t>
            </w:r>
            <w:proofErr w:type="spellEnd"/>
          </w:p>
          <w:p w:rsidR="009E6135" w:rsidRDefault="009E6135" w:rsidP="009E6135">
            <w:pPr>
              <w:pStyle w:val="ListParagraph"/>
              <w:numPr>
                <w:ilvl w:val="0"/>
                <w:numId w:val="25"/>
              </w:numPr>
            </w:pPr>
            <w:r>
              <w:t>Richard</w:t>
            </w:r>
            <w:r>
              <w:tab/>
            </w:r>
            <w:proofErr w:type="spellStart"/>
            <w:r>
              <w:t>Michell</w:t>
            </w:r>
            <w:proofErr w:type="spellEnd"/>
          </w:p>
          <w:p w:rsidR="009E6135" w:rsidRDefault="009E6135" w:rsidP="009E6135">
            <w:pPr>
              <w:pStyle w:val="ListParagraph"/>
              <w:numPr>
                <w:ilvl w:val="0"/>
                <w:numId w:val="25"/>
              </w:numPr>
            </w:pPr>
            <w:r>
              <w:t>Peter</w:t>
            </w:r>
            <w:r>
              <w:tab/>
              <w:t>Miller</w:t>
            </w:r>
          </w:p>
          <w:p w:rsidR="009E6135" w:rsidRDefault="009E6135" w:rsidP="009E6135">
            <w:pPr>
              <w:pStyle w:val="ListParagraph"/>
              <w:numPr>
                <w:ilvl w:val="0"/>
                <w:numId w:val="25"/>
              </w:numPr>
            </w:pPr>
            <w:proofErr w:type="spellStart"/>
            <w:r>
              <w:t>MIchael</w:t>
            </w:r>
            <w:proofErr w:type="spellEnd"/>
            <w:r>
              <w:tab/>
              <w:t>Miller</w:t>
            </w:r>
          </w:p>
          <w:p w:rsidR="009E6135" w:rsidRDefault="009E6135" w:rsidP="009E6135">
            <w:pPr>
              <w:pStyle w:val="ListParagraph"/>
              <w:numPr>
                <w:ilvl w:val="0"/>
                <w:numId w:val="25"/>
              </w:numPr>
            </w:pPr>
            <w:r>
              <w:t>Charmaine</w:t>
            </w:r>
            <w:r>
              <w:tab/>
              <w:t>Miller</w:t>
            </w:r>
          </w:p>
          <w:p w:rsidR="009E6135" w:rsidRDefault="009E6135" w:rsidP="009E6135">
            <w:pPr>
              <w:pStyle w:val="ListParagraph"/>
              <w:numPr>
                <w:ilvl w:val="0"/>
                <w:numId w:val="25"/>
              </w:numPr>
            </w:pPr>
            <w:r>
              <w:t>Stephen</w:t>
            </w:r>
            <w:r>
              <w:tab/>
              <w:t>Milne</w:t>
            </w:r>
          </w:p>
          <w:p w:rsidR="009E6135" w:rsidRDefault="009E6135" w:rsidP="009E6135">
            <w:pPr>
              <w:pStyle w:val="ListParagraph"/>
              <w:numPr>
                <w:ilvl w:val="0"/>
                <w:numId w:val="25"/>
              </w:numPr>
            </w:pPr>
            <w:r>
              <w:t>Gladys</w:t>
            </w:r>
            <w:r>
              <w:tab/>
              <w:t>Mitchell</w:t>
            </w:r>
          </w:p>
          <w:p w:rsidR="009E6135" w:rsidRDefault="009E6135" w:rsidP="009E6135">
            <w:pPr>
              <w:pStyle w:val="ListParagraph"/>
              <w:numPr>
                <w:ilvl w:val="0"/>
                <w:numId w:val="25"/>
              </w:numPr>
            </w:pPr>
            <w:r>
              <w:t>Penny</w:t>
            </w:r>
            <w:r>
              <w:tab/>
              <w:t>Morrison</w:t>
            </w:r>
          </w:p>
          <w:p w:rsidR="009E6135" w:rsidRDefault="009E6135" w:rsidP="009E6135">
            <w:pPr>
              <w:pStyle w:val="ListParagraph"/>
              <w:numPr>
                <w:ilvl w:val="0"/>
                <w:numId w:val="25"/>
              </w:numPr>
            </w:pPr>
            <w:r>
              <w:lastRenderedPageBreak/>
              <w:t>Joel</w:t>
            </w:r>
            <w:r>
              <w:tab/>
              <w:t>Murray</w:t>
            </w:r>
          </w:p>
          <w:p w:rsidR="009E6135" w:rsidRDefault="009E6135" w:rsidP="009E6135">
            <w:pPr>
              <w:pStyle w:val="ListParagraph"/>
              <w:numPr>
                <w:ilvl w:val="0"/>
                <w:numId w:val="25"/>
              </w:numPr>
            </w:pPr>
            <w:r>
              <w:t>Jay</w:t>
            </w:r>
            <w:r>
              <w:tab/>
              <w:t>Murray</w:t>
            </w:r>
          </w:p>
          <w:p w:rsidR="009E6135" w:rsidRDefault="009E6135" w:rsidP="009E6135">
            <w:pPr>
              <w:pStyle w:val="ListParagraph"/>
              <w:numPr>
                <w:ilvl w:val="0"/>
                <w:numId w:val="25"/>
              </w:numPr>
            </w:pPr>
            <w:r>
              <w:t>Vivian</w:t>
            </w:r>
            <w:r>
              <w:tab/>
              <w:t>Nguyen</w:t>
            </w:r>
          </w:p>
          <w:p w:rsidR="009E6135" w:rsidRDefault="009E6135" w:rsidP="009E6135">
            <w:pPr>
              <w:pStyle w:val="ListParagraph"/>
              <w:numPr>
                <w:ilvl w:val="0"/>
                <w:numId w:val="25"/>
              </w:numPr>
            </w:pPr>
            <w:r>
              <w:t>Emma</w:t>
            </w:r>
            <w:r>
              <w:tab/>
              <w:t>Nixon</w:t>
            </w:r>
          </w:p>
          <w:p w:rsidR="009E6135" w:rsidRDefault="009E6135" w:rsidP="009E6135">
            <w:pPr>
              <w:pStyle w:val="ListParagraph"/>
              <w:numPr>
                <w:ilvl w:val="0"/>
                <w:numId w:val="25"/>
              </w:numPr>
            </w:pPr>
            <w:r>
              <w:t>Matthew</w:t>
            </w:r>
            <w:r>
              <w:tab/>
              <w:t>Noffs</w:t>
            </w:r>
          </w:p>
          <w:p w:rsidR="009E6135" w:rsidRDefault="009E6135" w:rsidP="009E6135">
            <w:pPr>
              <w:pStyle w:val="ListParagraph"/>
              <w:numPr>
                <w:ilvl w:val="0"/>
                <w:numId w:val="25"/>
              </w:numPr>
            </w:pPr>
            <w:r>
              <w:t>Julie</w:t>
            </w:r>
            <w:r>
              <w:tab/>
              <w:t>O'Donnell</w:t>
            </w:r>
          </w:p>
          <w:p w:rsidR="009E6135" w:rsidRDefault="009E6135" w:rsidP="009E6135">
            <w:pPr>
              <w:pStyle w:val="ListParagraph"/>
              <w:numPr>
                <w:ilvl w:val="0"/>
                <w:numId w:val="25"/>
              </w:numPr>
            </w:pPr>
            <w:r>
              <w:t>Bill</w:t>
            </w:r>
            <w:r>
              <w:tab/>
              <w:t>O'Loughlin</w:t>
            </w:r>
          </w:p>
          <w:p w:rsidR="009E6135" w:rsidRDefault="009E6135" w:rsidP="009E6135">
            <w:pPr>
              <w:pStyle w:val="ListParagraph"/>
              <w:numPr>
                <w:ilvl w:val="0"/>
                <w:numId w:val="25"/>
              </w:numPr>
            </w:pPr>
            <w:r>
              <w:t>Anna</w:t>
            </w:r>
            <w:r>
              <w:tab/>
              <w:t>Olsen</w:t>
            </w:r>
          </w:p>
          <w:p w:rsidR="009E6135" w:rsidRDefault="009E6135" w:rsidP="009E6135">
            <w:pPr>
              <w:pStyle w:val="ListParagraph"/>
              <w:numPr>
                <w:ilvl w:val="0"/>
                <w:numId w:val="25"/>
              </w:numPr>
            </w:pPr>
            <w:r>
              <w:t>Molly</w:t>
            </w:r>
            <w:r>
              <w:tab/>
            </w:r>
            <w:proofErr w:type="spellStart"/>
            <w:r>
              <w:t>Oreilly</w:t>
            </w:r>
            <w:proofErr w:type="spellEnd"/>
          </w:p>
          <w:p w:rsidR="009E6135" w:rsidRDefault="009E6135" w:rsidP="009E6135">
            <w:pPr>
              <w:pStyle w:val="ListParagraph"/>
              <w:numPr>
                <w:ilvl w:val="0"/>
                <w:numId w:val="25"/>
              </w:numPr>
            </w:pPr>
            <w:r>
              <w:t>Julie</w:t>
            </w:r>
            <w:r>
              <w:tab/>
              <w:t>Owens</w:t>
            </w:r>
          </w:p>
          <w:p w:rsidR="009E6135" w:rsidRDefault="009E6135" w:rsidP="009E6135">
            <w:pPr>
              <w:pStyle w:val="ListParagraph"/>
              <w:numPr>
                <w:ilvl w:val="0"/>
                <w:numId w:val="25"/>
              </w:numPr>
            </w:pPr>
            <w:r>
              <w:t>Mick</w:t>
            </w:r>
            <w:r>
              <w:tab/>
              <w:t>Palmer</w:t>
            </w:r>
          </w:p>
          <w:p w:rsidR="009E6135" w:rsidRDefault="009E6135" w:rsidP="009E6135">
            <w:pPr>
              <w:pStyle w:val="ListParagraph"/>
              <w:numPr>
                <w:ilvl w:val="0"/>
                <w:numId w:val="25"/>
              </w:numPr>
            </w:pPr>
            <w:r>
              <w:t>Niki</w:t>
            </w:r>
            <w:r>
              <w:tab/>
              <w:t>Parry</w:t>
            </w:r>
          </w:p>
          <w:p w:rsidR="009E6135" w:rsidRDefault="009E6135" w:rsidP="009E6135">
            <w:pPr>
              <w:pStyle w:val="ListParagraph"/>
              <w:numPr>
                <w:ilvl w:val="0"/>
                <w:numId w:val="25"/>
              </w:numPr>
            </w:pPr>
            <w:r>
              <w:t>Daniel</w:t>
            </w:r>
            <w:r>
              <w:tab/>
              <w:t>Perry</w:t>
            </w:r>
          </w:p>
          <w:p w:rsidR="009E6135" w:rsidRDefault="009E6135" w:rsidP="009E6135">
            <w:pPr>
              <w:pStyle w:val="ListParagraph"/>
              <w:numPr>
                <w:ilvl w:val="0"/>
                <w:numId w:val="25"/>
              </w:numPr>
            </w:pPr>
            <w:r>
              <w:t>Daniella</w:t>
            </w:r>
            <w:r>
              <w:tab/>
              <w:t>Phillips</w:t>
            </w:r>
          </w:p>
          <w:p w:rsidR="009E6135" w:rsidRDefault="009E6135" w:rsidP="009E6135">
            <w:pPr>
              <w:pStyle w:val="ListParagraph"/>
              <w:numPr>
                <w:ilvl w:val="0"/>
                <w:numId w:val="25"/>
              </w:numPr>
            </w:pPr>
            <w:r>
              <w:t>James</w:t>
            </w:r>
            <w:r>
              <w:tab/>
              <w:t>Pitts</w:t>
            </w:r>
          </w:p>
          <w:p w:rsidR="009E6135" w:rsidRDefault="009E6135" w:rsidP="009E6135">
            <w:pPr>
              <w:pStyle w:val="ListParagraph"/>
              <w:numPr>
                <w:ilvl w:val="0"/>
                <w:numId w:val="25"/>
              </w:numPr>
            </w:pPr>
            <w:r>
              <w:t>Sean</w:t>
            </w:r>
            <w:r>
              <w:tab/>
              <w:t>Popovich</w:t>
            </w:r>
          </w:p>
          <w:p w:rsidR="009E6135" w:rsidRDefault="009E6135" w:rsidP="009E6135">
            <w:pPr>
              <w:pStyle w:val="ListParagraph"/>
              <w:numPr>
                <w:ilvl w:val="0"/>
                <w:numId w:val="25"/>
              </w:numPr>
            </w:pPr>
            <w:r>
              <w:t>Garth</w:t>
            </w:r>
            <w:r>
              <w:tab/>
              <w:t>Popple</w:t>
            </w:r>
          </w:p>
          <w:p w:rsidR="009E6135" w:rsidRDefault="009E6135" w:rsidP="009E6135">
            <w:pPr>
              <w:pStyle w:val="ListParagraph"/>
              <w:numPr>
                <w:ilvl w:val="0"/>
                <w:numId w:val="25"/>
              </w:numPr>
            </w:pPr>
            <w:r>
              <w:t>Amanda</w:t>
            </w:r>
            <w:r>
              <w:tab/>
              <w:t>Power-Hall</w:t>
            </w:r>
          </w:p>
          <w:p w:rsidR="009E6135" w:rsidRDefault="009E6135" w:rsidP="009E6135">
            <w:pPr>
              <w:pStyle w:val="ListParagraph"/>
              <w:numPr>
                <w:ilvl w:val="0"/>
                <w:numId w:val="25"/>
              </w:numPr>
            </w:pPr>
            <w:r>
              <w:t>George</w:t>
            </w:r>
            <w:r>
              <w:tab/>
            </w:r>
            <w:proofErr w:type="spellStart"/>
            <w:r>
              <w:t>Quittner</w:t>
            </w:r>
            <w:proofErr w:type="spellEnd"/>
          </w:p>
          <w:p w:rsidR="009E6135" w:rsidRDefault="009E6135" w:rsidP="009E6135">
            <w:pPr>
              <w:pStyle w:val="ListParagraph"/>
              <w:numPr>
                <w:ilvl w:val="0"/>
                <w:numId w:val="25"/>
              </w:numPr>
            </w:pPr>
            <w:r>
              <w:t>Jake</w:t>
            </w:r>
            <w:r>
              <w:tab/>
            </w:r>
            <w:proofErr w:type="spellStart"/>
            <w:r>
              <w:t>Rance</w:t>
            </w:r>
            <w:proofErr w:type="spellEnd"/>
          </w:p>
          <w:p w:rsidR="009E6135" w:rsidRDefault="009E6135" w:rsidP="009E6135">
            <w:pPr>
              <w:pStyle w:val="ListParagraph"/>
              <w:numPr>
                <w:ilvl w:val="0"/>
                <w:numId w:val="25"/>
              </w:numPr>
            </w:pPr>
            <w:r>
              <w:t>Will</w:t>
            </w:r>
            <w:r>
              <w:tab/>
            </w:r>
            <w:proofErr w:type="spellStart"/>
            <w:r>
              <w:t>Ranson</w:t>
            </w:r>
            <w:proofErr w:type="spellEnd"/>
          </w:p>
          <w:p w:rsidR="009E6135" w:rsidRDefault="009E6135" w:rsidP="009E6135">
            <w:pPr>
              <w:pStyle w:val="ListParagraph"/>
              <w:numPr>
                <w:ilvl w:val="0"/>
                <w:numId w:val="25"/>
              </w:numPr>
            </w:pPr>
            <w:r>
              <w:t>Vicki</w:t>
            </w:r>
            <w:r>
              <w:tab/>
              <w:t>Redmond</w:t>
            </w:r>
          </w:p>
          <w:p w:rsidR="009E6135" w:rsidRDefault="009E6135" w:rsidP="009E6135">
            <w:pPr>
              <w:pStyle w:val="ListParagraph"/>
              <w:numPr>
                <w:ilvl w:val="0"/>
                <w:numId w:val="25"/>
              </w:numPr>
            </w:pPr>
            <w:r>
              <w:t>Andrew</w:t>
            </w:r>
            <w:r>
              <w:tab/>
              <w:t>Reed</w:t>
            </w:r>
          </w:p>
          <w:p w:rsidR="009E6135" w:rsidRDefault="009E6135" w:rsidP="009E6135">
            <w:pPr>
              <w:pStyle w:val="ListParagraph"/>
              <w:numPr>
                <w:ilvl w:val="0"/>
                <w:numId w:val="25"/>
              </w:numPr>
            </w:pPr>
            <w:r>
              <w:t>Jill</w:t>
            </w:r>
            <w:r>
              <w:tab/>
              <w:t>Roberts</w:t>
            </w:r>
          </w:p>
          <w:p w:rsidR="009E6135" w:rsidRDefault="009E6135" w:rsidP="009E6135">
            <w:pPr>
              <w:pStyle w:val="ListParagraph"/>
              <w:numPr>
                <w:ilvl w:val="0"/>
                <w:numId w:val="25"/>
              </w:numPr>
            </w:pPr>
            <w:r>
              <w:t>Bill</w:t>
            </w:r>
            <w:r>
              <w:tab/>
              <w:t>Robertson</w:t>
            </w:r>
          </w:p>
          <w:p w:rsidR="009E6135" w:rsidRDefault="009E6135" w:rsidP="009E6135">
            <w:pPr>
              <w:pStyle w:val="ListParagraph"/>
              <w:numPr>
                <w:ilvl w:val="0"/>
                <w:numId w:val="25"/>
              </w:numPr>
            </w:pPr>
            <w:r>
              <w:t>John</w:t>
            </w:r>
            <w:r>
              <w:tab/>
              <w:t>Rogerson</w:t>
            </w:r>
          </w:p>
          <w:p w:rsidR="009E6135" w:rsidRDefault="009E6135" w:rsidP="009E6135">
            <w:pPr>
              <w:pStyle w:val="ListParagraph"/>
              <w:numPr>
                <w:ilvl w:val="0"/>
                <w:numId w:val="25"/>
              </w:numPr>
            </w:pPr>
            <w:r>
              <w:t>Dean</w:t>
            </w:r>
            <w:r>
              <w:tab/>
            </w:r>
            <w:proofErr w:type="spellStart"/>
            <w:r>
              <w:t>Rogut</w:t>
            </w:r>
            <w:proofErr w:type="spellEnd"/>
          </w:p>
          <w:p w:rsidR="009E6135" w:rsidRDefault="009E6135" w:rsidP="009E6135">
            <w:pPr>
              <w:pStyle w:val="ListParagraph"/>
              <w:numPr>
                <w:ilvl w:val="0"/>
                <w:numId w:val="25"/>
              </w:numPr>
            </w:pPr>
            <w:r>
              <w:t>James</w:t>
            </w:r>
            <w:r>
              <w:tab/>
              <w:t>Rowe</w:t>
            </w:r>
          </w:p>
          <w:p w:rsidR="009E6135" w:rsidRDefault="009E6135" w:rsidP="009E6135">
            <w:pPr>
              <w:pStyle w:val="ListParagraph"/>
              <w:numPr>
                <w:ilvl w:val="0"/>
                <w:numId w:val="25"/>
              </w:numPr>
            </w:pPr>
            <w:r>
              <w:t>Anna</w:t>
            </w:r>
            <w:r>
              <w:tab/>
            </w:r>
            <w:proofErr w:type="spellStart"/>
            <w:r>
              <w:t>Ruut</w:t>
            </w:r>
            <w:proofErr w:type="spellEnd"/>
          </w:p>
          <w:p w:rsidR="009E6135" w:rsidRDefault="009E6135" w:rsidP="009E6135">
            <w:pPr>
              <w:pStyle w:val="ListParagraph"/>
              <w:numPr>
                <w:ilvl w:val="0"/>
                <w:numId w:val="25"/>
              </w:numPr>
            </w:pPr>
            <w:r>
              <w:t>Dorota</w:t>
            </w:r>
            <w:r>
              <w:tab/>
              <w:t>Sacha-Krol</w:t>
            </w:r>
          </w:p>
          <w:p w:rsidR="009E6135" w:rsidRDefault="009E6135" w:rsidP="009E6135">
            <w:pPr>
              <w:pStyle w:val="ListParagraph"/>
              <w:numPr>
                <w:ilvl w:val="0"/>
                <w:numId w:val="25"/>
              </w:numPr>
            </w:pPr>
            <w:proofErr w:type="spellStart"/>
            <w:r>
              <w:lastRenderedPageBreak/>
              <w:t>Natisha</w:t>
            </w:r>
            <w:proofErr w:type="spellEnd"/>
            <w:r>
              <w:tab/>
              <w:t>Sands</w:t>
            </w:r>
          </w:p>
          <w:p w:rsidR="009E6135" w:rsidRDefault="009E6135" w:rsidP="009E6135">
            <w:pPr>
              <w:pStyle w:val="ListParagraph"/>
              <w:numPr>
                <w:ilvl w:val="0"/>
                <w:numId w:val="25"/>
              </w:numPr>
            </w:pPr>
            <w:proofErr w:type="spellStart"/>
            <w:r>
              <w:t>devushka</w:t>
            </w:r>
            <w:proofErr w:type="spellEnd"/>
            <w:r>
              <w:tab/>
            </w:r>
            <w:proofErr w:type="spellStart"/>
            <w:r>
              <w:t>scardigno</w:t>
            </w:r>
            <w:proofErr w:type="spellEnd"/>
          </w:p>
          <w:p w:rsidR="009E6135" w:rsidRDefault="009E6135" w:rsidP="009E6135">
            <w:pPr>
              <w:pStyle w:val="ListParagraph"/>
              <w:numPr>
                <w:ilvl w:val="0"/>
                <w:numId w:val="25"/>
              </w:numPr>
            </w:pPr>
            <w:proofErr w:type="spellStart"/>
            <w:r>
              <w:t>dom</w:t>
            </w:r>
            <w:proofErr w:type="spellEnd"/>
            <w:r>
              <w:tab/>
            </w:r>
            <w:proofErr w:type="spellStart"/>
            <w:r>
              <w:t>shelley</w:t>
            </w:r>
            <w:proofErr w:type="spellEnd"/>
          </w:p>
          <w:p w:rsidR="009E6135" w:rsidRDefault="009E6135" w:rsidP="009E6135">
            <w:pPr>
              <w:pStyle w:val="ListParagraph"/>
              <w:numPr>
                <w:ilvl w:val="0"/>
                <w:numId w:val="25"/>
              </w:numPr>
            </w:pPr>
            <w:r>
              <w:t>Peter</w:t>
            </w:r>
            <w:r>
              <w:tab/>
            </w:r>
            <w:proofErr w:type="spellStart"/>
            <w:r>
              <w:t>Sidaway</w:t>
            </w:r>
            <w:proofErr w:type="spellEnd"/>
          </w:p>
          <w:p w:rsidR="009E6135" w:rsidRDefault="009E6135" w:rsidP="009E6135">
            <w:pPr>
              <w:pStyle w:val="ListParagraph"/>
              <w:numPr>
                <w:ilvl w:val="0"/>
                <w:numId w:val="25"/>
              </w:numPr>
            </w:pPr>
            <w:r>
              <w:t>Joan</w:t>
            </w:r>
            <w:r>
              <w:tab/>
              <w:t>Silk</w:t>
            </w:r>
          </w:p>
          <w:p w:rsidR="009E6135" w:rsidRDefault="009E6135" w:rsidP="009E6135">
            <w:pPr>
              <w:pStyle w:val="ListParagraph"/>
              <w:numPr>
                <w:ilvl w:val="0"/>
                <w:numId w:val="25"/>
              </w:numPr>
            </w:pPr>
            <w:r>
              <w:t>Catherine</w:t>
            </w:r>
            <w:r>
              <w:tab/>
            </w:r>
            <w:proofErr w:type="spellStart"/>
            <w:r>
              <w:t>Silsbury</w:t>
            </w:r>
            <w:proofErr w:type="spellEnd"/>
          </w:p>
          <w:p w:rsidR="009E6135" w:rsidRDefault="009E6135" w:rsidP="009E6135">
            <w:pPr>
              <w:pStyle w:val="ListParagraph"/>
              <w:numPr>
                <w:ilvl w:val="0"/>
                <w:numId w:val="25"/>
              </w:numPr>
            </w:pPr>
            <w:r>
              <w:t>Anthony</w:t>
            </w:r>
            <w:r>
              <w:tab/>
              <w:t>Skinner</w:t>
            </w:r>
          </w:p>
          <w:p w:rsidR="009E6135" w:rsidRDefault="009E6135" w:rsidP="009E6135">
            <w:pPr>
              <w:pStyle w:val="ListParagraph"/>
              <w:numPr>
                <w:ilvl w:val="0"/>
                <w:numId w:val="25"/>
              </w:numPr>
            </w:pPr>
            <w:r>
              <w:t>Philip</w:t>
            </w:r>
            <w:r>
              <w:tab/>
              <w:t>Smith</w:t>
            </w:r>
          </w:p>
          <w:p w:rsidR="009E6135" w:rsidRDefault="009E6135" w:rsidP="009E6135">
            <w:pPr>
              <w:pStyle w:val="ListParagraph"/>
              <w:numPr>
                <w:ilvl w:val="0"/>
                <w:numId w:val="25"/>
              </w:numPr>
            </w:pPr>
            <w:r>
              <w:t>Chloe</w:t>
            </w:r>
            <w:r>
              <w:tab/>
              <w:t>Span</w:t>
            </w:r>
          </w:p>
          <w:p w:rsidR="009E6135" w:rsidRDefault="009E6135" w:rsidP="009E6135">
            <w:pPr>
              <w:pStyle w:val="ListParagraph"/>
              <w:numPr>
                <w:ilvl w:val="0"/>
                <w:numId w:val="25"/>
              </w:numPr>
            </w:pPr>
            <w:r>
              <w:t>Tamara</w:t>
            </w:r>
            <w:r>
              <w:tab/>
              <w:t>Speed</w:t>
            </w:r>
          </w:p>
          <w:p w:rsidR="009E6135" w:rsidRDefault="009E6135" w:rsidP="009E6135">
            <w:pPr>
              <w:pStyle w:val="ListParagraph"/>
              <w:numPr>
                <w:ilvl w:val="0"/>
                <w:numId w:val="25"/>
              </w:numPr>
            </w:pPr>
            <w:r>
              <w:t>David</w:t>
            </w:r>
            <w:r>
              <w:tab/>
              <w:t>Stanley</w:t>
            </w:r>
          </w:p>
          <w:p w:rsidR="009E6135" w:rsidRDefault="009E6135" w:rsidP="009E6135">
            <w:pPr>
              <w:pStyle w:val="ListParagraph"/>
              <w:numPr>
                <w:ilvl w:val="0"/>
                <w:numId w:val="25"/>
              </w:numPr>
            </w:pPr>
            <w:r>
              <w:t>Robert</w:t>
            </w:r>
            <w:r>
              <w:tab/>
              <w:t>Stirling</w:t>
            </w:r>
          </w:p>
          <w:p w:rsidR="009E6135" w:rsidRDefault="009E6135" w:rsidP="009E6135">
            <w:pPr>
              <w:pStyle w:val="ListParagraph"/>
              <w:numPr>
                <w:ilvl w:val="0"/>
                <w:numId w:val="25"/>
              </w:numPr>
            </w:pPr>
            <w:r>
              <w:t>Carolyn</w:t>
            </w:r>
            <w:r>
              <w:tab/>
            </w:r>
            <w:proofErr w:type="spellStart"/>
            <w:r>
              <w:t>Stubley</w:t>
            </w:r>
            <w:proofErr w:type="spellEnd"/>
          </w:p>
          <w:p w:rsidR="009E6135" w:rsidRDefault="009E6135" w:rsidP="009E6135">
            <w:pPr>
              <w:pStyle w:val="ListParagraph"/>
              <w:numPr>
                <w:ilvl w:val="0"/>
                <w:numId w:val="25"/>
              </w:numPr>
            </w:pPr>
            <w:r>
              <w:t>Deb</w:t>
            </w:r>
            <w:r>
              <w:tab/>
              <w:t>Sullivan</w:t>
            </w:r>
          </w:p>
          <w:p w:rsidR="009E6135" w:rsidRDefault="009E6135" w:rsidP="009E6135">
            <w:pPr>
              <w:pStyle w:val="ListParagraph"/>
              <w:numPr>
                <w:ilvl w:val="0"/>
                <w:numId w:val="25"/>
              </w:numPr>
            </w:pPr>
            <w:r>
              <w:t>Melanie</w:t>
            </w:r>
            <w:r>
              <w:tab/>
              <w:t>Sutherland</w:t>
            </w:r>
          </w:p>
          <w:p w:rsidR="009E6135" w:rsidRDefault="009E6135" w:rsidP="009E6135">
            <w:pPr>
              <w:pStyle w:val="ListParagraph"/>
              <w:numPr>
                <w:ilvl w:val="0"/>
                <w:numId w:val="25"/>
              </w:numPr>
            </w:pPr>
            <w:r>
              <w:t>Sean</w:t>
            </w:r>
            <w:r>
              <w:tab/>
              <w:t>Swift</w:t>
            </w:r>
          </w:p>
          <w:p w:rsidR="009E6135" w:rsidRDefault="009E6135" w:rsidP="009E6135">
            <w:pPr>
              <w:pStyle w:val="ListParagraph"/>
              <w:numPr>
                <w:ilvl w:val="0"/>
                <w:numId w:val="25"/>
              </w:numPr>
            </w:pPr>
            <w:r>
              <w:t>Ann</w:t>
            </w:r>
            <w:r>
              <w:tab/>
              <w:t>Symonds</w:t>
            </w:r>
          </w:p>
          <w:p w:rsidR="009E6135" w:rsidRDefault="009E6135" w:rsidP="009E6135">
            <w:pPr>
              <w:pStyle w:val="ListParagraph"/>
              <w:numPr>
                <w:ilvl w:val="0"/>
                <w:numId w:val="25"/>
              </w:numPr>
            </w:pPr>
            <w:r>
              <w:t>David</w:t>
            </w:r>
            <w:r>
              <w:tab/>
              <w:t>Templeman</w:t>
            </w:r>
          </w:p>
          <w:p w:rsidR="009E6135" w:rsidRDefault="009E6135" w:rsidP="009E6135">
            <w:pPr>
              <w:pStyle w:val="ListParagraph"/>
              <w:numPr>
                <w:ilvl w:val="0"/>
                <w:numId w:val="25"/>
              </w:numPr>
            </w:pPr>
            <w:r>
              <w:t>Kirsten</w:t>
            </w:r>
            <w:r>
              <w:tab/>
              <w:t>Thompson</w:t>
            </w:r>
          </w:p>
          <w:p w:rsidR="009E6135" w:rsidRDefault="009E6135" w:rsidP="009E6135">
            <w:pPr>
              <w:pStyle w:val="ListParagraph"/>
              <w:numPr>
                <w:ilvl w:val="0"/>
                <w:numId w:val="25"/>
              </w:numPr>
            </w:pPr>
            <w:r>
              <w:t>Ruth</w:t>
            </w:r>
            <w:r>
              <w:tab/>
              <w:t>Toomey</w:t>
            </w:r>
          </w:p>
          <w:p w:rsidR="009E6135" w:rsidRDefault="009E6135" w:rsidP="009E6135">
            <w:pPr>
              <w:pStyle w:val="ListParagraph"/>
              <w:numPr>
                <w:ilvl w:val="0"/>
                <w:numId w:val="25"/>
              </w:numPr>
            </w:pPr>
            <w:r>
              <w:t>Carla</w:t>
            </w:r>
            <w:r>
              <w:tab/>
              <w:t>Treloar</w:t>
            </w:r>
          </w:p>
          <w:p w:rsidR="009E6135" w:rsidRDefault="009E6135" w:rsidP="009E6135">
            <w:pPr>
              <w:pStyle w:val="ListParagraph"/>
              <w:numPr>
                <w:ilvl w:val="0"/>
                <w:numId w:val="25"/>
              </w:numPr>
            </w:pPr>
            <w:r>
              <w:t>Tony</w:t>
            </w:r>
            <w:r>
              <w:tab/>
              <w:t>Trimingham</w:t>
            </w:r>
          </w:p>
          <w:p w:rsidR="009E6135" w:rsidRDefault="009E6135" w:rsidP="009E6135">
            <w:pPr>
              <w:pStyle w:val="ListParagraph"/>
              <w:numPr>
                <w:ilvl w:val="0"/>
                <w:numId w:val="25"/>
              </w:numPr>
            </w:pPr>
            <w:r>
              <w:t>Kylie</w:t>
            </w:r>
            <w:r>
              <w:tab/>
              <w:t>Valentine</w:t>
            </w:r>
          </w:p>
          <w:p w:rsidR="009E6135" w:rsidRDefault="009E6135" w:rsidP="009E6135">
            <w:pPr>
              <w:pStyle w:val="ListParagraph"/>
              <w:numPr>
                <w:ilvl w:val="0"/>
                <w:numId w:val="25"/>
              </w:numPr>
            </w:pPr>
            <w:r>
              <w:t>Dierk</w:t>
            </w:r>
            <w:r>
              <w:tab/>
              <w:t>von Behrens</w:t>
            </w:r>
          </w:p>
          <w:p w:rsidR="009E6135" w:rsidRDefault="009E6135" w:rsidP="009E6135">
            <w:pPr>
              <w:pStyle w:val="ListParagraph"/>
              <w:numPr>
                <w:ilvl w:val="0"/>
                <w:numId w:val="25"/>
              </w:numPr>
            </w:pPr>
            <w:r>
              <w:t>Gino</w:t>
            </w:r>
            <w:r>
              <w:tab/>
              <w:t>Vumbaca</w:t>
            </w:r>
          </w:p>
          <w:p w:rsidR="009E6135" w:rsidRDefault="009E6135" w:rsidP="009E6135">
            <w:pPr>
              <w:pStyle w:val="ListParagraph"/>
              <w:numPr>
                <w:ilvl w:val="0"/>
                <w:numId w:val="25"/>
              </w:numPr>
            </w:pPr>
            <w:r>
              <w:t>Suzanne</w:t>
            </w:r>
            <w:r>
              <w:tab/>
              <w:t>Wales</w:t>
            </w:r>
          </w:p>
          <w:p w:rsidR="009E6135" w:rsidRDefault="009E6135" w:rsidP="009E6135">
            <w:pPr>
              <w:pStyle w:val="ListParagraph"/>
              <w:numPr>
                <w:ilvl w:val="0"/>
                <w:numId w:val="25"/>
              </w:numPr>
            </w:pPr>
            <w:r>
              <w:t>Nick</w:t>
            </w:r>
            <w:r>
              <w:tab/>
              <w:t>Wallis</w:t>
            </w:r>
          </w:p>
          <w:p w:rsidR="009E6135" w:rsidRDefault="009E6135" w:rsidP="009E6135">
            <w:pPr>
              <w:pStyle w:val="ListParagraph"/>
              <w:numPr>
                <w:ilvl w:val="0"/>
                <w:numId w:val="25"/>
              </w:numPr>
            </w:pPr>
            <w:r>
              <w:t>James</w:t>
            </w:r>
            <w:r>
              <w:tab/>
              <w:t>Ward</w:t>
            </w:r>
          </w:p>
          <w:p w:rsidR="009E6135" w:rsidRDefault="009E6135" w:rsidP="009E6135">
            <w:pPr>
              <w:pStyle w:val="ListParagraph"/>
              <w:numPr>
                <w:ilvl w:val="0"/>
                <w:numId w:val="25"/>
              </w:numPr>
            </w:pPr>
            <w:r>
              <w:t>Gideon</w:t>
            </w:r>
            <w:r>
              <w:tab/>
              <w:t>Warhaft</w:t>
            </w:r>
          </w:p>
          <w:p w:rsidR="009E6135" w:rsidRDefault="009E6135" w:rsidP="009E6135">
            <w:pPr>
              <w:pStyle w:val="ListParagraph"/>
              <w:numPr>
                <w:ilvl w:val="0"/>
                <w:numId w:val="25"/>
              </w:numPr>
            </w:pPr>
            <w:r>
              <w:t>Debbie</w:t>
            </w:r>
            <w:r>
              <w:tab/>
              <w:t>Warner</w:t>
            </w:r>
          </w:p>
          <w:p w:rsidR="009E6135" w:rsidRDefault="009E6135" w:rsidP="009E6135">
            <w:pPr>
              <w:pStyle w:val="ListParagraph"/>
              <w:numPr>
                <w:ilvl w:val="0"/>
                <w:numId w:val="25"/>
              </w:numPr>
            </w:pPr>
            <w:r>
              <w:lastRenderedPageBreak/>
              <w:t>Ian</w:t>
            </w:r>
            <w:r>
              <w:tab/>
              <w:t>Webster</w:t>
            </w:r>
          </w:p>
          <w:p w:rsidR="009E6135" w:rsidRDefault="009E6135" w:rsidP="009E6135">
            <w:pPr>
              <w:pStyle w:val="ListParagraph"/>
              <w:numPr>
                <w:ilvl w:val="0"/>
                <w:numId w:val="25"/>
              </w:numPr>
            </w:pPr>
            <w:r>
              <w:t>Michael</w:t>
            </w:r>
            <w:r>
              <w:tab/>
              <w:t>White</w:t>
            </w:r>
          </w:p>
          <w:p w:rsidR="009E6135" w:rsidRDefault="009E6135" w:rsidP="009E6135">
            <w:pPr>
              <w:pStyle w:val="ListParagraph"/>
              <w:numPr>
                <w:ilvl w:val="0"/>
                <w:numId w:val="25"/>
              </w:numPr>
            </w:pPr>
            <w:r>
              <w:t>Edward (Ted)</w:t>
            </w:r>
            <w:r>
              <w:tab/>
              <w:t>Wilkes</w:t>
            </w:r>
          </w:p>
          <w:p w:rsidR="009E6135" w:rsidRDefault="009E6135" w:rsidP="009E6135">
            <w:pPr>
              <w:pStyle w:val="ListParagraph"/>
              <w:numPr>
                <w:ilvl w:val="0"/>
                <w:numId w:val="25"/>
              </w:numPr>
            </w:pPr>
            <w:r>
              <w:t>Donna</w:t>
            </w:r>
            <w:r>
              <w:tab/>
              <w:t>Williamson</w:t>
            </w:r>
          </w:p>
          <w:p w:rsidR="009E6135" w:rsidRDefault="009E6135" w:rsidP="009E6135">
            <w:pPr>
              <w:pStyle w:val="ListParagraph"/>
              <w:numPr>
                <w:ilvl w:val="0"/>
                <w:numId w:val="25"/>
              </w:numPr>
            </w:pPr>
            <w:r>
              <w:t>Alex</w:t>
            </w:r>
            <w:r>
              <w:tab/>
              <w:t>Wodak</w:t>
            </w:r>
          </w:p>
          <w:p w:rsidR="009E6135" w:rsidRDefault="009E6135" w:rsidP="009E6135">
            <w:pPr>
              <w:pStyle w:val="ListParagraph"/>
              <w:numPr>
                <w:ilvl w:val="0"/>
                <w:numId w:val="25"/>
              </w:numPr>
            </w:pPr>
            <w:r>
              <w:t>William</w:t>
            </w:r>
            <w:r>
              <w:tab/>
              <w:t>Wood</w:t>
            </w:r>
          </w:p>
          <w:p w:rsidR="009E6135" w:rsidRDefault="009E6135" w:rsidP="009E6135">
            <w:pPr>
              <w:pStyle w:val="ListParagraph"/>
              <w:numPr>
                <w:ilvl w:val="0"/>
                <w:numId w:val="25"/>
              </w:numPr>
            </w:pPr>
            <w:r>
              <w:t>Roger</w:t>
            </w:r>
            <w:r>
              <w:tab/>
              <w:t>Wyndham</w:t>
            </w:r>
          </w:p>
          <w:p w:rsidR="00880780" w:rsidRPr="00880780" w:rsidRDefault="009E6135" w:rsidP="00143F90">
            <w:pPr>
              <w:pStyle w:val="ListParagraph"/>
              <w:numPr>
                <w:ilvl w:val="0"/>
                <w:numId w:val="25"/>
              </w:numPr>
              <w:rPr>
                <w:rFonts w:ascii="Calibri" w:eastAsia="Times New Roman" w:hAnsi="Calibri" w:cs="Calibri"/>
                <w:color w:val="000000"/>
                <w:sz w:val="22"/>
                <w:szCs w:val="22"/>
                <w:lang w:eastAsia="en-AU"/>
              </w:rPr>
            </w:pPr>
            <w:r>
              <w:t>Steven</w:t>
            </w:r>
            <w:r>
              <w:tab/>
            </w:r>
            <w:proofErr w:type="spellStart"/>
            <w:r>
              <w:t>Zanuttini</w:t>
            </w:r>
            <w:proofErr w:type="spellEnd"/>
          </w:p>
        </w:tc>
        <w:tc>
          <w:tcPr>
            <w:tcW w:w="2440" w:type="dxa"/>
            <w:tcBorders>
              <w:top w:val="nil"/>
              <w:left w:val="nil"/>
              <w:bottom w:val="nil"/>
              <w:right w:val="nil"/>
            </w:tcBorders>
            <w:shd w:val="clear" w:color="auto" w:fill="auto"/>
            <w:noWrap/>
            <w:vAlign w:val="bottom"/>
          </w:tcPr>
          <w:p w:rsidR="00880780" w:rsidRPr="00880780" w:rsidRDefault="00880780" w:rsidP="00880780">
            <w:pPr>
              <w:spacing w:after="0" w:line="240" w:lineRule="auto"/>
              <w:jc w:val="left"/>
              <w:rPr>
                <w:rFonts w:ascii="Calibri" w:eastAsia="Times New Roman" w:hAnsi="Calibri" w:cs="Calibri"/>
                <w:color w:val="000000"/>
                <w:sz w:val="22"/>
                <w:szCs w:val="22"/>
                <w:lang w:eastAsia="en-AU"/>
              </w:rPr>
            </w:pPr>
          </w:p>
        </w:tc>
      </w:tr>
    </w:tbl>
    <w:p w:rsidR="00AB32E6" w:rsidRPr="0044576B" w:rsidRDefault="00AB32E6" w:rsidP="00AB32E6">
      <w:bookmarkStart w:id="0" w:name="_GoBack"/>
      <w:bookmarkEnd w:id="0"/>
    </w:p>
    <w:sectPr w:rsidR="00AB32E6" w:rsidRPr="0044576B" w:rsidSect="00AB32E6">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C3F" w:rsidRDefault="00EE1C3F">
      <w:pPr>
        <w:spacing w:line="240" w:lineRule="auto"/>
      </w:pPr>
      <w:r>
        <w:separator/>
      </w:r>
    </w:p>
  </w:endnote>
  <w:endnote w:type="continuationSeparator" w:id="0">
    <w:p w:rsidR="00EE1C3F" w:rsidRDefault="00EE1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oterTable"/>
      <w:tblW w:w="5000" w:type="pct"/>
      <w:tblLook w:val="04A0" w:firstRow="1" w:lastRow="0" w:firstColumn="1" w:lastColumn="0" w:noHBand="0" w:noVBand="1"/>
    </w:tblPr>
    <w:tblGrid>
      <w:gridCol w:w="3007"/>
      <w:gridCol w:w="3011"/>
      <w:gridCol w:w="3008"/>
    </w:tblGrid>
    <w:tr w:rsidR="00B545E1">
      <w:tc>
        <w:tcPr>
          <w:tcW w:w="3007" w:type="dxa"/>
        </w:tcPr>
        <w:p w:rsidR="00B545E1" w:rsidRDefault="00B545E1">
          <w:pPr>
            <w:pStyle w:val="Footer"/>
          </w:pPr>
        </w:p>
      </w:tc>
      <w:tc>
        <w:tcPr>
          <w:tcW w:w="3011" w:type="dxa"/>
        </w:tcPr>
        <w:p w:rsidR="00B545E1" w:rsidRDefault="001E03B8">
          <w:pPr>
            <w:pStyle w:val="Footer"/>
            <w:jc w:val="center"/>
            <w:rPr>
              <w:rStyle w:val="PageNumber"/>
            </w:rPr>
          </w:pPr>
          <w:r>
            <w:rPr>
              <w:rStyle w:val="PageNumber"/>
            </w:rPr>
            <w:fldChar w:fldCharType="begin"/>
          </w:r>
          <w:r w:rsidR="00B545E1">
            <w:rPr>
              <w:rStyle w:val="PageNumber"/>
            </w:rPr>
            <w:instrText xml:space="preserve"> page </w:instrText>
          </w:r>
          <w:r>
            <w:rPr>
              <w:rStyle w:val="PageNumber"/>
            </w:rPr>
            <w:fldChar w:fldCharType="separate"/>
          </w:r>
          <w:r w:rsidR="00143F90">
            <w:rPr>
              <w:rStyle w:val="PageNumber"/>
              <w:noProof/>
            </w:rPr>
            <w:t>9</w:t>
          </w:r>
          <w:r>
            <w:rPr>
              <w:rStyle w:val="PageNumber"/>
            </w:rPr>
            <w:fldChar w:fldCharType="end"/>
          </w:r>
        </w:p>
      </w:tc>
      <w:tc>
        <w:tcPr>
          <w:tcW w:w="3008" w:type="dxa"/>
        </w:tcPr>
        <w:p w:rsidR="00B545E1" w:rsidRDefault="00B545E1">
          <w:pPr>
            <w:pStyle w:val="Footer"/>
          </w:pPr>
        </w:p>
      </w:tc>
    </w:tr>
    <w:tr w:rsidR="00B545E1">
      <w:tc>
        <w:tcPr>
          <w:tcW w:w="9026" w:type="dxa"/>
          <w:gridSpan w:val="3"/>
        </w:tcPr>
        <w:p w:rsidR="00B545E1" w:rsidRDefault="001E03B8">
          <w:pPr>
            <w:pStyle w:val="Footer"/>
          </w:pPr>
          <w:r>
            <w:fldChar w:fldCharType="begin"/>
          </w:r>
          <w:r w:rsidR="00BD3F8B">
            <w:instrText xml:space="preserve"> DOCPROPERTY \* CHARFORMAT DocID  \* MERGEFORMAT </w:instrText>
          </w:r>
          <w:r>
            <w:fldChar w:fldCharType="separate"/>
          </w:r>
          <w:r w:rsidR="00114602">
            <w:t>236970385.01</w:t>
          </w:r>
          <w:r>
            <w:fldChar w:fldCharType="end"/>
          </w:r>
        </w:p>
      </w:tc>
    </w:tr>
  </w:tbl>
  <w:p w:rsidR="00B545E1" w:rsidRDefault="00B54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oterTable"/>
      <w:tblW w:w="5000" w:type="pct"/>
      <w:tblLook w:val="04A0" w:firstRow="1" w:lastRow="0" w:firstColumn="1" w:lastColumn="0" w:noHBand="0" w:noVBand="1"/>
    </w:tblPr>
    <w:tblGrid>
      <w:gridCol w:w="3007"/>
      <w:gridCol w:w="3011"/>
      <w:gridCol w:w="3008"/>
    </w:tblGrid>
    <w:tr w:rsidR="00B545E1">
      <w:tc>
        <w:tcPr>
          <w:tcW w:w="3007" w:type="dxa"/>
        </w:tcPr>
        <w:p w:rsidR="00B545E1" w:rsidRDefault="00B545E1">
          <w:pPr>
            <w:pStyle w:val="Footer"/>
          </w:pPr>
        </w:p>
      </w:tc>
      <w:tc>
        <w:tcPr>
          <w:tcW w:w="3011" w:type="dxa"/>
        </w:tcPr>
        <w:p w:rsidR="00B545E1" w:rsidRDefault="001E03B8">
          <w:pPr>
            <w:pStyle w:val="Footer"/>
            <w:jc w:val="center"/>
            <w:rPr>
              <w:rStyle w:val="PageNumber"/>
            </w:rPr>
          </w:pPr>
          <w:r>
            <w:rPr>
              <w:rStyle w:val="PageNumber"/>
            </w:rPr>
            <w:fldChar w:fldCharType="begin"/>
          </w:r>
          <w:r w:rsidR="00B545E1">
            <w:rPr>
              <w:rStyle w:val="PageNumber"/>
            </w:rPr>
            <w:instrText xml:space="preserve"> page </w:instrText>
          </w:r>
          <w:r>
            <w:rPr>
              <w:rStyle w:val="PageNumber"/>
            </w:rPr>
            <w:fldChar w:fldCharType="separate"/>
          </w:r>
          <w:r w:rsidR="00114602">
            <w:rPr>
              <w:rStyle w:val="PageNumber"/>
              <w:noProof/>
            </w:rPr>
            <w:t>4</w:t>
          </w:r>
          <w:r>
            <w:rPr>
              <w:rStyle w:val="PageNumber"/>
            </w:rPr>
            <w:fldChar w:fldCharType="end"/>
          </w:r>
        </w:p>
      </w:tc>
      <w:tc>
        <w:tcPr>
          <w:tcW w:w="3008" w:type="dxa"/>
        </w:tcPr>
        <w:p w:rsidR="00B545E1" w:rsidRDefault="00B545E1">
          <w:pPr>
            <w:pStyle w:val="Footer"/>
          </w:pPr>
        </w:p>
      </w:tc>
    </w:tr>
    <w:tr w:rsidR="00B545E1">
      <w:tc>
        <w:tcPr>
          <w:tcW w:w="9026" w:type="dxa"/>
          <w:gridSpan w:val="3"/>
        </w:tcPr>
        <w:p w:rsidR="00B545E1" w:rsidRDefault="001E03B8">
          <w:pPr>
            <w:pStyle w:val="Footer"/>
          </w:pPr>
          <w:r>
            <w:fldChar w:fldCharType="begin"/>
          </w:r>
          <w:r w:rsidR="00BD3F8B">
            <w:instrText xml:space="preserve"> DOCPROPERTY "ashurstDocRef" \* CHARFORMAT </w:instrText>
          </w:r>
          <w:r>
            <w:fldChar w:fldCharType="separate"/>
          </w:r>
          <w:r w:rsidR="00114602">
            <w:t>AUSTRALIA\JALY\236970385.01</w:t>
          </w:r>
          <w:r>
            <w:fldChar w:fldCharType="end"/>
          </w:r>
        </w:p>
      </w:tc>
    </w:tr>
  </w:tbl>
  <w:p w:rsidR="00B545E1" w:rsidRDefault="00B54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C3F" w:rsidRDefault="00EE1C3F">
      <w:pPr>
        <w:pStyle w:val="NoSpacing"/>
      </w:pPr>
      <w:r>
        <w:continuationSeparator/>
      </w:r>
    </w:p>
  </w:footnote>
  <w:footnote w:type="continuationSeparator" w:id="0">
    <w:p w:rsidR="00EE1C3F" w:rsidRDefault="00EE1C3F">
      <w:pPr>
        <w:pStyle w:val="NoSpacing"/>
      </w:pPr>
      <w:r>
        <w:continuationSeparator/>
      </w:r>
    </w:p>
  </w:footnote>
  <w:footnote w:type="continuationNotice" w:id="1">
    <w:p w:rsidR="00EE1C3F" w:rsidRDefault="00EE1C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C927B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90402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3" w15:restartNumberingAfterBreak="0">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4"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5"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6" w15:restartNumberingAfterBreak="0">
    <w:nsid w:val="090372AE"/>
    <w:multiLevelType w:val="hybridMultilevel"/>
    <w:tmpl w:val="EF505EF8"/>
    <w:lvl w:ilvl="0" w:tplc="A78C3042">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8"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386F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3158D0"/>
    <w:multiLevelType w:val="hybridMultilevel"/>
    <w:tmpl w:val="BC6C0ED4"/>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4" w15:restartNumberingAfterBreak="0">
    <w:nsid w:val="45633AAE"/>
    <w:multiLevelType w:val="multilevel"/>
    <w:tmpl w:val="BB041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0D124D"/>
    <w:multiLevelType w:val="hybridMultilevel"/>
    <w:tmpl w:val="305C90E8"/>
    <w:lvl w:ilvl="0" w:tplc="BF56E9F4">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F360E3"/>
    <w:multiLevelType w:val="hybridMultilevel"/>
    <w:tmpl w:val="F8F2EE8A"/>
    <w:lvl w:ilvl="0" w:tplc="EB50FC8E">
      <w:start w:val="1"/>
      <w:numFmt w:val="upp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B865F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20"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1794"/>
        </w:tabs>
        <w:ind w:left="1794"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num w:numId="1">
    <w:abstractNumId w:val="6"/>
  </w:num>
  <w:num w:numId="2">
    <w:abstractNumId w:val="16"/>
  </w:num>
  <w:num w:numId="3">
    <w:abstractNumId w:val="15"/>
  </w:num>
  <w:num w:numId="4">
    <w:abstractNumId w:val="5"/>
  </w:num>
  <w:num w:numId="5">
    <w:abstractNumId w:val="4"/>
  </w:num>
  <w:num w:numId="6">
    <w:abstractNumId w:val="3"/>
  </w:num>
  <w:num w:numId="7">
    <w:abstractNumId w:val="2"/>
  </w:num>
  <w:num w:numId="8">
    <w:abstractNumId w:val="9"/>
  </w:num>
  <w:num w:numId="9">
    <w:abstractNumId w:val="8"/>
  </w:num>
  <w:num w:numId="10">
    <w:abstractNumId w:val="12"/>
  </w:num>
  <w:num w:numId="11">
    <w:abstractNumId w:val="11"/>
  </w:num>
  <w:num w:numId="12">
    <w:abstractNumId w:val="20"/>
  </w:num>
  <w:num w:numId="13">
    <w:abstractNumId w:val="19"/>
  </w:num>
  <w:num w:numId="14">
    <w:abstractNumId w:val="7"/>
  </w:num>
  <w:num w:numId="15">
    <w:abstractNumId w:val="14"/>
  </w:num>
  <w:num w:numId="16">
    <w:abstractNumId w:val="1"/>
  </w:num>
  <w:num w:numId="17">
    <w:abstractNumId w:val="0"/>
  </w:num>
  <w:num w:numId="18">
    <w:abstractNumId w:val="18"/>
  </w:num>
  <w:num w:numId="19">
    <w:abstractNumId w:val="10"/>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F3"/>
    <w:rsid w:val="00000BB3"/>
    <w:rsid w:val="000102F8"/>
    <w:rsid w:val="00017222"/>
    <w:rsid w:val="00021AAD"/>
    <w:rsid w:val="00042C18"/>
    <w:rsid w:val="000443D1"/>
    <w:rsid w:val="000473AE"/>
    <w:rsid w:val="000516EB"/>
    <w:rsid w:val="00056909"/>
    <w:rsid w:val="000574D8"/>
    <w:rsid w:val="000633BC"/>
    <w:rsid w:val="00097996"/>
    <w:rsid w:val="000B30F2"/>
    <w:rsid w:val="000B329D"/>
    <w:rsid w:val="000C5632"/>
    <w:rsid w:val="000C75C8"/>
    <w:rsid w:val="000C7CDE"/>
    <w:rsid w:val="000E3DBC"/>
    <w:rsid w:val="000F26F8"/>
    <w:rsid w:val="000F3D3F"/>
    <w:rsid w:val="000F7E7C"/>
    <w:rsid w:val="001037A7"/>
    <w:rsid w:val="00114602"/>
    <w:rsid w:val="00130BF9"/>
    <w:rsid w:val="00131CA0"/>
    <w:rsid w:val="001364CC"/>
    <w:rsid w:val="00143F90"/>
    <w:rsid w:val="001462CD"/>
    <w:rsid w:val="0015221E"/>
    <w:rsid w:val="00161E2E"/>
    <w:rsid w:val="00161EB0"/>
    <w:rsid w:val="00163992"/>
    <w:rsid w:val="00167EB3"/>
    <w:rsid w:val="00171229"/>
    <w:rsid w:val="00171C76"/>
    <w:rsid w:val="001915C9"/>
    <w:rsid w:val="001B24CC"/>
    <w:rsid w:val="001B4811"/>
    <w:rsid w:val="001D7B1E"/>
    <w:rsid w:val="001E03B8"/>
    <w:rsid w:val="001F0BA6"/>
    <w:rsid w:val="001F206E"/>
    <w:rsid w:val="002107DB"/>
    <w:rsid w:val="00221631"/>
    <w:rsid w:val="0024031C"/>
    <w:rsid w:val="002456FE"/>
    <w:rsid w:val="00252920"/>
    <w:rsid w:val="00255EB3"/>
    <w:rsid w:val="002615CA"/>
    <w:rsid w:val="002664A6"/>
    <w:rsid w:val="002706EC"/>
    <w:rsid w:val="00283B67"/>
    <w:rsid w:val="00295A01"/>
    <w:rsid w:val="002A0A8F"/>
    <w:rsid w:val="002C58B7"/>
    <w:rsid w:val="0030734E"/>
    <w:rsid w:val="00312EB5"/>
    <w:rsid w:val="00352FE1"/>
    <w:rsid w:val="00355128"/>
    <w:rsid w:val="00357A36"/>
    <w:rsid w:val="00366193"/>
    <w:rsid w:val="00371104"/>
    <w:rsid w:val="003E04D8"/>
    <w:rsid w:val="00417A10"/>
    <w:rsid w:val="004212AC"/>
    <w:rsid w:val="00431020"/>
    <w:rsid w:val="00432E92"/>
    <w:rsid w:val="0044576B"/>
    <w:rsid w:val="00462DFD"/>
    <w:rsid w:val="004631A1"/>
    <w:rsid w:val="0046593D"/>
    <w:rsid w:val="00471FF3"/>
    <w:rsid w:val="004770FA"/>
    <w:rsid w:val="00484ADA"/>
    <w:rsid w:val="004A2088"/>
    <w:rsid w:val="004A4F83"/>
    <w:rsid w:val="004A5662"/>
    <w:rsid w:val="004B4B2C"/>
    <w:rsid w:val="004D21E2"/>
    <w:rsid w:val="004D3001"/>
    <w:rsid w:val="004F08B0"/>
    <w:rsid w:val="004F1121"/>
    <w:rsid w:val="004F233B"/>
    <w:rsid w:val="004F40C9"/>
    <w:rsid w:val="0050149A"/>
    <w:rsid w:val="00503D41"/>
    <w:rsid w:val="00506B00"/>
    <w:rsid w:val="0053519D"/>
    <w:rsid w:val="005463A6"/>
    <w:rsid w:val="00553CC9"/>
    <w:rsid w:val="00560F1B"/>
    <w:rsid w:val="0057701E"/>
    <w:rsid w:val="00582FB8"/>
    <w:rsid w:val="005A25C7"/>
    <w:rsid w:val="005A2A9E"/>
    <w:rsid w:val="005A5713"/>
    <w:rsid w:val="005B62D6"/>
    <w:rsid w:val="005B67FD"/>
    <w:rsid w:val="005E344C"/>
    <w:rsid w:val="005E45FB"/>
    <w:rsid w:val="005E72BD"/>
    <w:rsid w:val="005F7589"/>
    <w:rsid w:val="00601785"/>
    <w:rsid w:val="0061314F"/>
    <w:rsid w:val="00630B62"/>
    <w:rsid w:val="00633F49"/>
    <w:rsid w:val="00636271"/>
    <w:rsid w:val="0064385C"/>
    <w:rsid w:val="00662F01"/>
    <w:rsid w:val="0067080D"/>
    <w:rsid w:val="006804C5"/>
    <w:rsid w:val="00687C49"/>
    <w:rsid w:val="006B6339"/>
    <w:rsid w:val="006B7AD6"/>
    <w:rsid w:val="006C5C60"/>
    <w:rsid w:val="006C7871"/>
    <w:rsid w:val="006F6046"/>
    <w:rsid w:val="0070140B"/>
    <w:rsid w:val="00714E80"/>
    <w:rsid w:val="007203E4"/>
    <w:rsid w:val="007211CC"/>
    <w:rsid w:val="00750A40"/>
    <w:rsid w:val="00763E93"/>
    <w:rsid w:val="007653E5"/>
    <w:rsid w:val="00772229"/>
    <w:rsid w:val="00791240"/>
    <w:rsid w:val="007A05A8"/>
    <w:rsid w:val="007A064A"/>
    <w:rsid w:val="007A11BD"/>
    <w:rsid w:val="007A3B8B"/>
    <w:rsid w:val="007C12EE"/>
    <w:rsid w:val="007E311A"/>
    <w:rsid w:val="007E52B5"/>
    <w:rsid w:val="007F4A22"/>
    <w:rsid w:val="007F6E52"/>
    <w:rsid w:val="00800C15"/>
    <w:rsid w:val="008036E6"/>
    <w:rsid w:val="008152F9"/>
    <w:rsid w:val="00816BCA"/>
    <w:rsid w:val="0083094C"/>
    <w:rsid w:val="0084184E"/>
    <w:rsid w:val="008518E9"/>
    <w:rsid w:val="00862616"/>
    <w:rsid w:val="00863EB4"/>
    <w:rsid w:val="00870DD3"/>
    <w:rsid w:val="00871F4F"/>
    <w:rsid w:val="00880780"/>
    <w:rsid w:val="00885C5A"/>
    <w:rsid w:val="00892411"/>
    <w:rsid w:val="008B29E5"/>
    <w:rsid w:val="008B39BD"/>
    <w:rsid w:val="008B3F23"/>
    <w:rsid w:val="008B59F3"/>
    <w:rsid w:val="008B5A97"/>
    <w:rsid w:val="008B7F1F"/>
    <w:rsid w:val="008D551D"/>
    <w:rsid w:val="008D7D89"/>
    <w:rsid w:val="008E0385"/>
    <w:rsid w:val="008E0DD2"/>
    <w:rsid w:val="008F02A0"/>
    <w:rsid w:val="008F1E2A"/>
    <w:rsid w:val="008F2D4F"/>
    <w:rsid w:val="008F5815"/>
    <w:rsid w:val="00900FCA"/>
    <w:rsid w:val="009100D0"/>
    <w:rsid w:val="00921BF2"/>
    <w:rsid w:val="00954F5C"/>
    <w:rsid w:val="00960BAB"/>
    <w:rsid w:val="00960CCE"/>
    <w:rsid w:val="009620F0"/>
    <w:rsid w:val="009836C4"/>
    <w:rsid w:val="00995717"/>
    <w:rsid w:val="009A2A3A"/>
    <w:rsid w:val="009A2B73"/>
    <w:rsid w:val="009A39D8"/>
    <w:rsid w:val="009A3F3F"/>
    <w:rsid w:val="009C46AE"/>
    <w:rsid w:val="009D40AC"/>
    <w:rsid w:val="009E2729"/>
    <w:rsid w:val="009E29FD"/>
    <w:rsid w:val="009E360D"/>
    <w:rsid w:val="009E6135"/>
    <w:rsid w:val="009F7B8D"/>
    <w:rsid w:val="00A1731E"/>
    <w:rsid w:val="00A20782"/>
    <w:rsid w:val="00A20971"/>
    <w:rsid w:val="00A307FF"/>
    <w:rsid w:val="00A33F1F"/>
    <w:rsid w:val="00A34845"/>
    <w:rsid w:val="00A356B4"/>
    <w:rsid w:val="00A4022C"/>
    <w:rsid w:val="00A473C8"/>
    <w:rsid w:val="00A715C6"/>
    <w:rsid w:val="00A7427F"/>
    <w:rsid w:val="00A82DE8"/>
    <w:rsid w:val="00A87844"/>
    <w:rsid w:val="00A87A69"/>
    <w:rsid w:val="00A930FE"/>
    <w:rsid w:val="00A95C0D"/>
    <w:rsid w:val="00AB32E6"/>
    <w:rsid w:val="00AD61E1"/>
    <w:rsid w:val="00AE519C"/>
    <w:rsid w:val="00AF045C"/>
    <w:rsid w:val="00AF791E"/>
    <w:rsid w:val="00B15B4A"/>
    <w:rsid w:val="00B22027"/>
    <w:rsid w:val="00B23029"/>
    <w:rsid w:val="00B263E8"/>
    <w:rsid w:val="00B34779"/>
    <w:rsid w:val="00B47239"/>
    <w:rsid w:val="00B545E1"/>
    <w:rsid w:val="00B54B82"/>
    <w:rsid w:val="00B664D6"/>
    <w:rsid w:val="00B86C30"/>
    <w:rsid w:val="00B97E7E"/>
    <w:rsid w:val="00BA7A70"/>
    <w:rsid w:val="00BB6130"/>
    <w:rsid w:val="00BD16E4"/>
    <w:rsid w:val="00BD3F8B"/>
    <w:rsid w:val="00BD75CD"/>
    <w:rsid w:val="00BE2C0B"/>
    <w:rsid w:val="00C020AC"/>
    <w:rsid w:val="00C038B3"/>
    <w:rsid w:val="00C05D78"/>
    <w:rsid w:val="00C30905"/>
    <w:rsid w:val="00C44291"/>
    <w:rsid w:val="00C52019"/>
    <w:rsid w:val="00C53C9D"/>
    <w:rsid w:val="00C6032C"/>
    <w:rsid w:val="00C621A2"/>
    <w:rsid w:val="00C63EC1"/>
    <w:rsid w:val="00C77722"/>
    <w:rsid w:val="00C85E6F"/>
    <w:rsid w:val="00CA20CA"/>
    <w:rsid w:val="00CB37E5"/>
    <w:rsid w:val="00CD6B28"/>
    <w:rsid w:val="00CE1B1E"/>
    <w:rsid w:val="00CF0641"/>
    <w:rsid w:val="00D13755"/>
    <w:rsid w:val="00D2547F"/>
    <w:rsid w:val="00D42480"/>
    <w:rsid w:val="00D44094"/>
    <w:rsid w:val="00D60079"/>
    <w:rsid w:val="00D62A4E"/>
    <w:rsid w:val="00D63F27"/>
    <w:rsid w:val="00D7467F"/>
    <w:rsid w:val="00D8388B"/>
    <w:rsid w:val="00DB7B79"/>
    <w:rsid w:val="00DC0304"/>
    <w:rsid w:val="00DD72C3"/>
    <w:rsid w:val="00DE5F82"/>
    <w:rsid w:val="00E03B24"/>
    <w:rsid w:val="00E055CA"/>
    <w:rsid w:val="00E1560D"/>
    <w:rsid w:val="00E30892"/>
    <w:rsid w:val="00E40CA8"/>
    <w:rsid w:val="00E6434B"/>
    <w:rsid w:val="00E82B36"/>
    <w:rsid w:val="00E854FA"/>
    <w:rsid w:val="00E86E93"/>
    <w:rsid w:val="00E930F0"/>
    <w:rsid w:val="00EA0468"/>
    <w:rsid w:val="00EA1D0D"/>
    <w:rsid w:val="00ED09CE"/>
    <w:rsid w:val="00ED2BFA"/>
    <w:rsid w:val="00EE0E41"/>
    <w:rsid w:val="00EE1C3F"/>
    <w:rsid w:val="00EE288C"/>
    <w:rsid w:val="00EE4538"/>
    <w:rsid w:val="00EE4D78"/>
    <w:rsid w:val="00EF74AA"/>
    <w:rsid w:val="00F002EB"/>
    <w:rsid w:val="00F14751"/>
    <w:rsid w:val="00F24C53"/>
    <w:rsid w:val="00F4103C"/>
    <w:rsid w:val="00F46E11"/>
    <w:rsid w:val="00F6328E"/>
    <w:rsid w:val="00F81B52"/>
    <w:rsid w:val="00F9712B"/>
    <w:rsid w:val="00FB0AF3"/>
    <w:rsid w:val="00FB1EE7"/>
    <w:rsid w:val="00FD0BF9"/>
    <w:rsid w:val="00FD1104"/>
    <w:rsid w:val="00FD6D23"/>
    <w:rsid w:val="00FE77F1"/>
    <w:rsid w:val="00FF5FB6"/>
    <w:rsid w:val="00FF6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16C7"/>
  <w15:docId w15:val="{643EF60A-307A-428C-8323-4D5ABCF3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0" w:defUnhideWhenUsed="0" w:defQFormat="0" w:count="372">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lsdException w:name="annotation text" w:semiHidden="1" w:unhideWhenUsed="1"/>
    <w:lsdException w:name="header" w:semiHidden="1" w:uiPriority="89" w:unhideWhenUsed="1"/>
    <w:lsdException w:name="footer" w:semiHidden="1" w:uiPriority="89"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iPriority="89"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4811"/>
    <w:pPr>
      <w:jc w:val="both"/>
    </w:pPr>
  </w:style>
  <w:style w:type="paragraph" w:styleId="Heading1">
    <w:name w:val="heading 1"/>
    <w:basedOn w:val="Normal"/>
    <w:next w:val="Normal"/>
    <w:link w:val="Heading1Char"/>
    <w:uiPriority w:val="13"/>
    <w:pPr>
      <w:numPr>
        <w:numId w:val="13"/>
      </w:numPr>
      <w:jc w:val="center"/>
      <w:outlineLvl w:val="0"/>
    </w:pPr>
    <w:rPr>
      <w:b/>
    </w:rPr>
  </w:style>
  <w:style w:type="paragraph" w:styleId="Heading2">
    <w:name w:val="heading 2"/>
    <w:basedOn w:val="Normal"/>
    <w:next w:val="Indent1"/>
    <w:link w:val="Heading2Char"/>
    <w:uiPriority w:val="13"/>
    <w:unhideWhenUsed/>
    <w:pPr>
      <w:keepNext/>
      <w:numPr>
        <w:ilvl w:val="1"/>
        <w:numId w:val="13"/>
      </w:numPr>
      <w:outlineLvl w:val="1"/>
    </w:pPr>
    <w:rPr>
      <w:b/>
    </w:rPr>
  </w:style>
  <w:style w:type="paragraph" w:styleId="Heading3">
    <w:name w:val="heading 3"/>
    <w:basedOn w:val="Normal"/>
    <w:next w:val="Indent1"/>
    <w:link w:val="Heading3Char"/>
    <w:uiPriority w:val="13"/>
    <w:unhideWhenUsed/>
    <w:pPr>
      <w:numPr>
        <w:ilvl w:val="2"/>
        <w:numId w:val="13"/>
      </w:numPr>
      <w:outlineLvl w:val="2"/>
    </w:pPr>
    <w:rPr>
      <w:b/>
    </w:rPr>
  </w:style>
  <w:style w:type="paragraph" w:styleId="Heading4">
    <w:name w:val="heading 4"/>
    <w:basedOn w:val="Normal"/>
    <w:next w:val="Indent2"/>
    <w:link w:val="Heading4Char"/>
    <w:uiPriority w:val="13"/>
    <w:unhideWhenUsed/>
    <w:pPr>
      <w:numPr>
        <w:ilvl w:val="3"/>
        <w:numId w:val="13"/>
      </w:numPr>
      <w:outlineLvl w:val="3"/>
    </w:pPr>
  </w:style>
  <w:style w:type="paragraph" w:styleId="Heading5">
    <w:name w:val="heading 5"/>
    <w:basedOn w:val="Normal"/>
    <w:next w:val="Indent3"/>
    <w:link w:val="Heading5Char"/>
    <w:uiPriority w:val="13"/>
    <w:unhideWhenUsed/>
    <w:pPr>
      <w:numPr>
        <w:ilvl w:val="4"/>
        <w:numId w:val="13"/>
      </w:numPr>
      <w:outlineLvl w:val="4"/>
    </w:pPr>
  </w:style>
  <w:style w:type="paragraph" w:styleId="Heading6">
    <w:name w:val="heading 6"/>
    <w:basedOn w:val="Normal"/>
    <w:next w:val="Indent4"/>
    <w:link w:val="Heading6Char"/>
    <w:uiPriority w:val="13"/>
    <w:unhideWhenUsed/>
    <w:pPr>
      <w:numPr>
        <w:ilvl w:val="5"/>
        <w:numId w:val="13"/>
      </w:numPr>
      <w:outlineLvl w:val="5"/>
    </w:pPr>
  </w:style>
  <w:style w:type="paragraph" w:styleId="Heading7">
    <w:name w:val="heading 7"/>
    <w:basedOn w:val="Normal"/>
    <w:next w:val="Indent5"/>
    <w:link w:val="Heading7Char"/>
    <w:uiPriority w:val="13"/>
    <w:unhideWhenUsed/>
    <w:pPr>
      <w:numPr>
        <w:ilvl w:val="6"/>
        <w:numId w:val="13"/>
      </w:numPr>
      <w:outlineLvl w:val="6"/>
    </w:pPr>
  </w:style>
  <w:style w:type="paragraph" w:styleId="Heading8">
    <w:name w:val="heading 8"/>
    <w:basedOn w:val="Normal"/>
    <w:next w:val="Indent6"/>
    <w:link w:val="Heading8Char"/>
    <w:uiPriority w:val="13"/>
    <w:semiHidden/>
    <w:pPr>
      <w:numPr>
        <w:ilvl w:val="7"/>
        <w:numId w:val="13"/>
      </w:numPr>
      <w:outlineLvl w:val="7"/>
    </w:pPr>
  </w:style>
  <w:style w:type="paragraph" w:styleId="Heading9">
    <w:name w:val="heading 9"/>
    <w:basedOn w:val="Normal"/>
    <w:next w:val="Indent7"/>
    <w:link w:val="Heading9Char"/>
    <w:uiPriority w:val="13"/>
    <w:semiHidden/>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pPr>
      <w:keepNext/>
      <w:numPr>
        <w:numId w:val="12"/>
      </w:numPr>
      <w:outlineLvl w:val="0"/>
    </w:pPr>
    <w:rPr>
      <w:b/>
      <w:caps/>
    </w:rPr>
  </w:style>
  <w:style w:type="paragraph" w:customStyle="1" w:styleId="Level11">
    <w:name w:val="Level 1.1"/>
    <w:basedOn w:val="Normal"/>
    <w:next w:val="Level11fo"/>
    <w:uiPriority w:val="5"/>
    <w:pPr>
      <w:keepNext/>
      <w:numPr>
        <w:ilvl w:val="1"/>
        <w:numId w:val="12"/>
      </w:numPr>
      <w:outlineLvl w:val="1"/>
    </w:pPr>
    <w:rPr>
      <w:b/>
    </w:rPr>
  </w:style>
  <w:style w:type="paragraph" w:customStyle="1" w:styleId="Levela">
    <w:name w:val="Level (a)"/>
    <w:basedOn w:val="Normal"/>
    <w:next w:val="Levelafo"/>
    <w:uiPriority w:val="6"/>
    <w:pPr>
      <w:numPr>
        <w:ilvl w:val="2"/>
        <w:numId w:val="12"/>
      </w:numPr>
      <w:outlineLvl w:val="2"/>
    </w:pPr>
  </w:style>
  <w:style w:type="paragraph" w:customStyle="1" w:styleId="Leveli">
    <w:name w:val="Level (i)"/>
    <w:basedOn w:val="Normal"/>
    <w:next w:val="Levelifo"/>
    <w:uiPriority w:val="6"/>
    <w:pPr>
      <w:numPr>
        <w:ilvl w:val="3"/>
        <w:numId w:val="12"/>
      </w:numPr>
      <w:outlineLvl w:val="3"/>
    </w:pPr>
  </w:style>
  <w:style w:type="paragraph" w:customStyle="1" w:styleId="LevelA0">
    <w:name w:val="Level(A)"/>
    <w:basedOn w:val="Normal"/>
    <w:next w:val="LevelAfo0"/>
    <w:uiPriority w:val="6"/>
    <w:pPr>
      <w:numPr>
        <w:ilvl w:val="4"/>
        <w:numId w:val="12"/>
      </w:numPr>
      <w:outlineLvl w:val="4"/>
    </w:pPr>
  </w:style>
  <w:style w:type="paragraph" w:customStyle="1" w:styleId="Levelaa">
    <w:name w:val="Level(aa)"/>
    <w:basedOn w:val="Normal"/>
    <w:next w:val="Levelaafo"/>
    <w:uiPriority w:val="6"/>
    <w:pPr>
      <w:numPr>
        <w:ilvl w:val="5"/>
        <w:numId w:val="12"/>
      </w:numPr>
      <w:outlineLvl w:val="5"/>
    </w:pPr>
  </w:style>
  <w:style w:type="paragraph" w:customStyle="1" w:styleId="Indent1">
    <w:name w:val="Indent1"/>
    <w:basedOn w:val="Normal"/>
    <w:uiPriority w:val="10"/>
    <w:pPr>
      <w:tabs>
        <w:tab w:val="left" w:pos="1406"/>
      </w:tabs>
      <w:ind w:left="782"/>
    </w:pPr>
  </w:style>
  <w:style w:type="paragraph" w:customStyle="1" w:styleId="Indent2">
    <w:name w:val="Indent2"/>
    <w:basedOn w:val="Normal"/>
    <w:uiPriority w:val="10"/>
    <w:pPr>
      <w:tabs>
        <w:tab w:val="left" w:pos="2030"/>
      </w:tabs>
      <w:ind w:left="1406"/>
    </w:pPr>
  </w:style>
  <w:style w:type="paragraph" w:customStyle="1" w:styleId="Indent3">
    <w:name w:val="Indent3"/>
    <w:basedOn w:val="Normal"/>
    <w:uiPriority w:val="10"/>
    <w:pPr>
      <w:tabs>
        <w:tab w:val="left" w:pos="2654"/>
      </w:tabs>
      <w:ind w:left="2030"/>
    </w:pPr>
  </w:style>
  <w:style w:type="paragraph" w:customStyle="1" w:styleId="Indent4">
    <w:name w:val="Indent4"/>
    <w:basedOn w:val="Normal"/>
    <w:uiPriority w:val="10"/>
    <w:pPr>
      <w:tabs>
        <w:tab w:val="left" w:pos="3277"/>
      </w:tabs>
      <w:ind w:left="2654"/>
    </w:pPr>
  </w:style>
  <w:style w:type="paragraph" w:customStyle="1" w:styleId="Indent5">
    <w:name w:val="Indent5"/>
    <w:basedOn w:val="Normal"/>
    <w:uiPriority w:val="10"/>
    <w:pPr>
      <w:tabs>
        <w:tab w:val="left" w:pos="3901"/>
      </w:tabs>
      <w:ind w:left="3277"/>
    </w:pPr>
  </w:style>
  <w:style w:type="paragraph" w:styleId="Footer">
    <w:name w:val="footer"/>
    <w:basedOn w:val="Normal"/>
    <w:link w:val="FooterChar"/>
    <w:uiPriority w:val="89"/>
    <w:semiHidden/>
    <w:pPr>
      <w:spacing w:after="0" w:line="200" w:lineRule="atLeast"/>
    </w:pPr>
    <w:rPr>
      <w:sz w:val="14"/>
    </w:rPr>
  </w:style>
  <w:style w:type="character" w:customStyle="1" w:styleId="FooterChar">
    <w:name w:val="Footer Char"/>
    <w:basedOn w:val="DefaultParagraphFont"/>
    <w:link w:val="Footer"/>
    <w:uiPriority w:val="89"/>
    <w:semiHidden/>
    <w:rPr>
      <w:rFonts w:ascii="Verdana" w:hAnsi="Verdana"/>
      <w:sz w:val="14"/>
    </w:rPr>
  </w:style>
  <w:style w:type="paragraph" w:styleId="Header">
    <w:name w:val="header"/>
    <w:basedOn w:val="Normal"/>
    <w:link w:val="HeaderChar"/>
    <w:uiPriority w:val="89"/>
    <w:semiHidden/>
    <w:pPr>
      <w:spacing w:before="100" w:after="0" w:line="200" w:lineRule="atLeast"/>
    </w:pPr>
    <w:rPr>
      <w:sz w:val="14"/>
    </w:rPr>
  </w:style>
  <w:style w:type="character" w:customStyle="1" w:styleId="HeaderChar">
    <w:name w:val="Header Char"/>
    <w:basedOn w:val="DefaultParagraphFont"/>
    <w:link w:val="Header"/>
    <w:uiPriority w:val="89"/>
    <w:semiHidden/>
    <w:rPr>
      <w:rFonts w:ascii="Verdana" w:hAnsi="Verdana"/>
      <w:sz w:val="14"/>
    </w:rPr>
  </w:style>
  <w:style w:type="numbering" w:customStyle="1" w:styleId="OutlineList1">
    <w:name w:val="OutlineList1"/>
    <w:uiPriority w:val="99"/>
    <w:pPr>
      <w:numPr>
        <w:numId w:val="12"/>
      </w:numPr>
    </w:pPr>
  </w:style>
  <w:style w:type="numbering" w:customStyle="1" w:styleId="OutlineList2">
    <w:name w:val="OutlineList2"/>
    <w:uiPriority w:val="99"/>
    <w:pPr>
      <w:numPr>
        <w:numId w:val="13"/>
      </w:numPr>
    </w:pPr>
  </w:style>
  <w:style w:type="paragraph" w:customStyle="1" w:styleId="sch1">
    <w:name w:val="sch1"/>
    <w:basedOn w:val="Normal"/>
    <w:next w:val="Normal"/>
    <w:uiPriority w:val="19"/>
    <w:pPr>
      <w:numPr>
        <w:numId w:val="14"/>
      </w:numPr>
      <w:jc w:val="center"/>
      <w:outlineLvl w:val="0"/>
    </w:pPr>
    <w:rPr>
      <w:b/>
    </w:rPr>
  </w:style>
  <w:style w:type="paragraph" w:customStyle="1" w:styleId="sch2">
    <w:name w:val="sch2"/>
    <w:basedOn w:val="Normal"/>
    <w:next w:val="Indent1"/>
    <w:uiPriority w:val="19"/>
    <w:pPr>
      <w:numPr>
        <w:ilvl w:val="1"/>
        <w:numId w:val="14"/>
      </w:numPr>
      <w:outlineLvl w:val="0"/>
    </w:pPr>
  </w:style>
  <w:style w:type="paragraph" w:customStyle="1" w:styleId="sch3">
    <w:name w:val="sch3"/>
    <w:basedOn w:val="Normal"/>
    <w:next w:val="Indent1"/>
    <w:uiPriority w:val="19"/>
    <w:pPr>
      <w:numPr>
        <w:ilvl w:val="2"/>
        <w:numId w:val="14"/>
      </w:numPr>
      <w:outlineLvl w:val="1"/>
    </w:pPr>
  </w:style>
  <w:style w:type="paragraph" w:customStyle="1" w:styleId="sch4">
    <w:name w:val="sch4"/>
    <w:basedOn w:val="Normal"/>
    <w:next w:val="Indent2"/>
    <w:uiPriority w:val="19"/>
    <w:pPr>
      <w:numPr>
        <w:ilvl w:val="3"/>
        <w:numId w:val="14"/>
      </w:numPr>
      <w:outlineLvl w:val="2"/>
    </w:pPr>
  </w:style>
  <w:style w:type="paragraph" w:customStyle="1" w:styleId="sch5">
    <w:name w:val="sch5"/>
    <w:basedOn w:val="Normal"/>
    <w:next w:val="Indent3"/>
    <w:uiPriority w:val="19"/>
    <w:pPr>
      <w:numPr>
        <w:ilvl w:val="4"/>
        <w:numId w:val="14"/>
      </w:numPr>
      <w:outlineLvl w:val="3"/>
    </w:pPr>
  </w:style>
  <w:style w:type="paragraph" w:customStyle="1" w:styleId="sch6">
    <w:name w:val="sch6"/>
    <w:basedOn w:val="Normal"/>
    <w:next w:val="Indent4"/>
    <w:uiPriority w:val="19"/>
    <w:pPr>
      <w:numPr>
        <w:ilvl w:val="5"/>
        <w:numId w:val="14"/>
      </w:numPr>
      <w:outlineLvl w:val="4"/>
    </w:pPr>
  </w:style>
  <w:style w:type="paragraph" w:customStyle="1" w:styleId="sch7">
    <w:name w:val="sch7"/>
    <w:basedOn w:val="Normal"/>
    <w:next w:val="Indent5"/>
    <w:uiPriority w:val="19"/>
    <w:pPr>
      <w:numPr>
        <w:ilvl w:val="6"/>
        <w:numId w:val="14"/>
      </w:numPr>
      <w:outlineLvl w:val="5"/>
    </w:pPr>
  </w:style>
  <w:style w:type="numbering" w:customStyle="1" w:styleId="OutlineList3">
    <w:name w:val="OutlineList3"/>
    <w:uiPriority w:val="99"/>
    <w:pPr>
      <w:numPr>
        <w:numId w:val="14"/>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rFonts w:ascii="Verdana" w:hAnsi="Verdana"/>
      <w:b/>
      <w:sz w:val="18"/>
    </w:rPr>
  </w:style>
  <w:style w:type="character" w:customStyle="1" w:styleId="Heading3Char">
    <w:name w:val="Heading 3 Char"/>
    <w:basedOn w:val="DefaultParagraphFont"/>
    <w:link w:val="Heading3"/>
    <w:uiPriority w:val="13"/>
    <w:rPr>
      <w:rFonts w:ascii="Verdana" w:hAnsi="Verdana"/>
      <w:b/>
      <w:sz w:val="18"/>
    </w:rPr>
  </w:style>
  <w:style w:type="character" w:customStyle="1" w:styleId="Heading4Char">
    <w:name w:val="Heading 4 Char"/>
    <w:basedOn w:val="DefaultParagraphFont"/>
    <w:link w:val="Heading4"/>
    <w:uiPriority w:val="13"/>
    <w:rPr>
      <w:rFonts w:ascii="Verdana" w:hAnsi="Verdana"/>
      <w:sz w:val="18"/>
    </w:rPr>
  </w:style>
  <w:style w:type="character" w:customStyle="1" w:styleId="Heading5Char">
    <w:name w:val="Heading 5 Char"/>
    <w:basedOn w:val="DefaultParagraphFont"/>
    <w:link w:val="Heading5"/>
    <w:uiPriority w:val="13"/>
    <w:rPr>
      <w:rFonts w:ascii="Verdana" w:hAnsi="Verdana"/>
      <w:sz w:val="18"/>
    </w:rPr>
  </w:style>
  <w:style w:type="character" w:customStyle="1" w:styleId="Heading6Char">
    <w:name w:val="Heading 6 Char"/>
    <w:basedOn w:val="DefaultParagraphFont"/>
    <w:link w:val="Heading6"/>
    <w:uiPriority w:val="13"/>
    <w:rPr>
      <w:rFonts w:ascii="Verdana" w:hAnsi="Verdana"/>
      <w:sz w:val="18"/>
    </w:rPr>
  </w:style>
  <w:style w:type="character" w:customStyle="1" w:styleId="Heading7Char">
    <w:name w:val="Heading 7 Char"/>
    <w:basedOn w:val="DefaultParagraphFont"/>
    <w:link w:val="Heading7"/>
    <w:uiPriority w:val="13"/>
    <w:rPr>
      <w:rFonts w:ascii="Verdana" w:hAnsi="Verdana"/>
      <w:sz w:val="18"/>
    </w:rPr>
  </w:style>
  <w:style w:type="character" w:customStyle="1" w:styleId="Heading8Char">
    <w:name w:val="Heading 8 Char"/>
    <w:basedOn w:val="DefaultParagraphFont"/>
    <w:link w:val="Heading8"/>
    <w:uiPriority w:val="13"/>
    <w:semiHidden/>
    <w:rPr>
      <w:rFonts w:ascii="Verdana" w:hAnsi="Verdana"/>
      <w:sz w:val="18"/>
    </w:rPr>
  </w:style>
  <w:style w:type="character" w:customStyle="1" w:styleId="Heading9Char">
    <w:name w:val="Heading 9 Char"/>
    <w:basedOn w:val="DefaultParagraphFont"/>
    <w:link w:val="Heading9"/>
    <w:uiPriority w:val="13"/>
    <w:semiHidden/>
    <w:rPr>
      <w:rFonts w:ascii="Verdana" w:hAnsi="Verdana"/>
      <w:sz w:val="18"/>
    </w:rPr>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4"/>
      </w:numPr>
    </w:pPr>
  </w:style>
  <w:style w:type="paragraph" w:styleId="ListNumber">
    <w:name w:val="List Number"/>
    <w:basedOn w:val="Normal"/>
    <w:uiPriority w:val="94"/>
    <w:pPr>
      <w:numPr>
        <w:numId w:val="5"/>
      </w:numPr>
    </w:pPr>
  </w:style>
  <w:style w:type="paragraph" w:styleId="ListBullet2">
    <w:name w:val="List Bullet 2"/>
    <w:basedOn w:val="Normal"/>
    <w:uiPriority w:val="94"/>
    <w:pPr>
      <w:numPr>
        <w:numId w:val="6"/>
      </w:numPr>
    </w:pPr>
  </w:style>
  <w:style w:type="paragraph" w:styleId="ListBullet3">
    <w:name w:val="List Bullet 3"/>
    <w:basedOn w:val="Normal"/>
    <w:uiPriority w:val="94"/>
    <w:pPr>
      <w:numPr>
        <w:numId w:val="7"/>
      </w:numPr>
    </w:pPr>
  </w:style>
  <w:style w:type="paragraph" w:styleId="ListNumber2">
    <w:name w:val="List Number 2"/>
    <w:basedOn w:val="Normal"/>
    <w:uiPriority w:val="94"/>
    <w:pPr>
      <w:numPr>
        <w:numId w:val="8"/>
      </w:numPr>
    </w:pPr>
  </w:style>
  <w:style w:type="paragraph" w:styleId="ListNumber3">
    <w:name w:val="List Number 3"/>
    <w:basedOn w:val="Normal"/>
    <w:uiPriority w:val="94"/>
    <w:pPr>
      <w:numPr>
        <w:numId w:val="9"/>
      </w:numPr>
    </w:pPr>
  </w:style>
  <w:style w:type="paragraph" w:styleId="ListNumber4">
    <w:name w:val="List Number 4"/>
    <w:basedOn w:val="Normal"/>
    <w:uiPriority w:val="94"/>
    <w:pPr>
      <w:numPr>
        <w:numId w:val="10"/>
      </w:numPr>
    </w:pPr>
  </w:style>
  <w:style w:type="paragraph" w:styleId="ListNumber5">
    <w:name w:val="List Number 5"/>
    <w:basedOn w:val="Normal"/>
    <w:uiPriority w:val="94"/>
    <w:pPr>
      <w:numPr>
        <w:numId w:val="11"/>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99"/>
    <w:unhideWhenUsed/>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12"/>
      </w:numPr>
    </w:pPr>
  </w:style>
  <w:style w:type="paragraph" w:customStyle="1" w:styleId="Levelilower">
    <w:name w:val="Level (i) lower"/>
    <w:basedOn w:val="Normal"/>
    <w:next w:val="Levelilowerfo"/>
    <w:uiPriority w:val="8"/>
    <w:pPr>
      <w:numPr>
        <w:ilvl w:val="7"/>
        <w:numId w:val="12"/>
      </w:numPr>
    </w:pPr>
  </w:style>
  <w:style w:type="paragraph" w:customStyle="1" w:styleId="Indent6">
    <w:name w:val="Indent6"/>
    <w:basedOn w:val="Normal"/>
    <w:uiPriority w:val="10"/>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pPr>
      <w:numPr>
        <w:ilvl w:val="7"/>
        <w:numId w:val="14"/>
      </w:numPr>
    </w:pPr>
  </w:style>
  <w:style w:type="paragraph" w:customStyle="1" w:styleId="sch9">
    <w:name w:val="sch9"/>
    <w:basedOn w:val="Normal"/>
    <w:next w:val="Indent7"/>
    <w:uiPriority w:val="19"/>
    <w:pPr>
      <w:numPr>
        <w:ilvl w:val="8"/>
        <w:numId w:val="14"/>
      </w:numPr>
    </w:pPr>
  </w:style>
  <w:style w:type="table" w:customStyle="1" w:styleId="FooterTable">
    <w:name w:val="FooterTable"/>
    <w:basedOn w:val="TableNormal"/>
    <w:uiPriority w:val="99"/>
    <w:pPr>
      <w:spacing w:line="240" w:lineRule="auto"/>
    </w:pPr>
    <w:rPr>
      <w:sz w:val="14"/>
    </w:rPr>
    <w:tblPr>
      <w:tblCellMar>
        <w:left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94"/>
    <w:pPr>
      <w:numPr>
        <w:numId w:val="18"/>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18"/>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sz w:val="14"/>
      <w:vertAlign w:val="superscript"/>
    </w:rPr>
  </w:style>
  <w:style w:type="character" w:styleId="EndnoteReference">
    <w:name w:val="endnote reference"/>
    <w:basedOn w:val="DefaultParagraphFont"/>
    <w:uiPriority w:val="99"/>
    <w:semiHidden/>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style>
  <w:style w:type="paragraph" w:customStyle="1" w:styleId="LBoldCaps">
    <w:name w:val="LBoldCaps"/>
    <w:basedOn w:val="Title"/>
    <w:uiPriority w:val="95"/>
    <w:pPr>
      <w:jc w:val="left"/>
    </w:pPr>
  </w:style>
  <w:style w:type="paragraph" w:customStyle="1" w:styleId="LBoldItalics">
    <w:name w:val="LBoldItalics"/>
    <w:basedOn w:val="Normal"/>
    <w:uiPriority w:val="95"/>
    <w:pPr>
      <w:jc w:val="left"/>
    </w:pPr>
    <w:rPr>
      <w:b/>
      <w:i/>
    </w:rPr>
  </w:style>
  <w:style w:type="paragraph" w:customStyle="1" w:styleId="RBoldCaps">
    <w:name w:val="RBoldCaps"/>
    <w:basedOn w:val="Title"/>
    <w:uiPriority w:val="95"/>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 w:type="table" w:customStyle="1" w:styleId="AABlackTable1">
    <w:name w:val="AABlackTable1"/>
    <w:basedOn w:val="TableNormal"/>
    <w:uiPriority w:val="99"/>
    <w:rsid w:val="002107DB"/>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721">
      <w:bodyDiv w:val="1"/>
      <w:marLeft w:val="0"/>
      <w:marRight w:val="0"/>
      <w:marTop w:val="0"/>
      <w:marBottom w:val="0"/>
      <w:divBdr>
        <w:top w:val="none" w:sz="0" w:space="0" w:color="auto"/>
        <w:left w:val="none" w:sz="0" w:space="0" w:color="auto"/>
        <w:bottom w:val="none" w:sz="0" w:space="0" w:color="auto"/>
        <w:right w:val="none" w:sz="0" w:space="0" w:color="auto"/>
      </w:divBdr>
    </w:div>
    <w:div w:id="143812699">
      <w:bodyDiv w:val="1"/>
      <w:marLeft w:val="0"/>
      <w:marRight w:val="0"/>
      <w:marTop w:val="0"/>
      <w:marBottom w:val="0"/>
      <w:divBdr>
        <w:top w:val="none" w:sz="0" w:space="0" w:color="auto"/>
        <w:left w:val="none" w:sz="0" w:space="0" w:color="auto"/>
        <w:bottom w:val="none" w:sz="0" w:space="0" w:color="auto"/>
        <w:right w:val="none" w:sz="0" w:space="0" w:color="auto"/>
      </w:divBdr>
    </w:div>
    <w:div w:id="1035615124">
      <w:bodyDiv w:val="1"/>
      <w:marLeft w:val="0"/>
      <w:marRight w:val="0"/>
      <w:marTop w:val="0"/>
      <w:marBottom w:val="0"/>
      <w:divBdr>
        <w:top w:val="none" w:sz="0" w:space="0" w:color="auto"/>
        <w:left w:val="none" w:sz="0" w:space="0" w:color="auto"/>
        <w:bottom w:val="none" w:sz="0" w:space="0" w:color="auto"/>
        <w:right w:val="none" w:sz="0" w:space="0" w:color="auto"/>
      </w:divBdr>
    </w:div>
    <w:div w:id="1358851215">
      <w:bodyDiv w:val="1"/>
      <w:marLeft w:val="0"/>
      <w:marRight w:val="0"/>
      <w:marTop w:val="0"/>
      <w:marBottom w:val="0"/>
      <w:divBdr>
        <w:top w:val="none" w:sz="0" w:space="0" w:color="auto"/>
        <w:left w:val="none" w:sz="0" w:space="0" w:color="auto"/>
        <w:bottom w:val="none" w:sz="0" w:space="0" w:color="auto"/>
        <w:right w:val="none" w:sz="0" w:space="0" w:color="auto"/>
      </w:divBdr>
    </w:div>
    <w:div w:id="1549025321">
      <w:bodyDiv w:val="1"/>
      <w:marLeft w:val="0"/>
      <w:marRight w:val="0"/>
      <w:marTop w:val="0"/>
      <w:marBottom w:val="0"/>
      <w:divBdr>
        <w:top w:val="none" w:sz="0" w:space="0" w:color="auto"/>
        <w:left w:val="none" w:sz="0" w:space="0" w:color="auto"/>
        <w:bottom w:val="none" w:sz="0" w:space="0" w:color="auto"/>
        <w:right w:val="none" w:sz="0" w:space="0" w:color="auto"/>
      </w:divBdr>
    </w:div>
    <w:div w:id="2099518087">
      <w:bodyDiv w:val="1"/>
      <w:marLeft w:val="0"/>
      <w:marRight w:val="0"/>
      <w:marTop w:val="0"/>
      <w:marBottom w:val="0"/>
      <w:divBdr>
        <w:top w:val="none" w:sz="0" w:space="0" w:color="auto"/>
        <w:left w:val="none" w:sz="0" w:space="0" w:color="auto"/>
        <w:bottom w:val="none" w:sz="0" w:space="0" w:color="auto"/>
        <w:right w:val="none" w:sz="0" w:space="0" w:color="auto"/>
      </w:divBdr>
    </w:div>
    <w:div w:id="211546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5E4B-80C6-4B4A-A6A1-D8263B53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dc:creator>
  <cp:lastModifiedBy>Gino</cp:lastModifiedBy>
  <cp:revision>4</cp:revision>
  <dcterms:created xsi:type="dcterms:W3CDTF">2016-12-23T03:55:00Z</dcterms:created>
  <dcterms:modified xsi:type="dcterms:W3CDTF">2016-12-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6970385.01</vt:lpwstr>
  </property>
  <property fmtid="{D5CDD505-2E9C-101B-9397-08002B2CF9AE}" pid="3" name="DMSAuthorID">
    <vt:lpwstr>JALY</vt:lpwstr>
  </property>
  <property fmtid="{D5CDD505-2E9C-101B-9397-08002B2CF9AE}" pid="4" name="DMSCountry">
    <vt:lpwstr>AUSTRALIA</vt:lpwstr>
  </property>
  <property fmtid="{D5CDD505-2E9C-101B-9397-08002B2CF9AE}" pid="5" name="ashurstDocRef">
    <vt:lpwstr>AUSTRALIA\JALY\236970385.01</vt:lpwstr>
  </property>
  <property fmtid="{D5CDD505-2E9C-101B-9397-08002B2CF9AE}" pid="6" name="TempType">
    <vt:lpwstr>a4.portrait</vt:lpwstr>
  </property>
</Properties>
</file>